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Pr="00C87727">
        <w:rPr>
          <w:rFonts w:eastAsia="Times New Roman"/>
          <w:szCs w:val="28"/>
          <w:lang w:eastAsia="ru-RU"/>
        </w:rPr>
        <w:t>Программирование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F34A3D">
        <w:rPr>
          <w:rFonts w:eastAsia="Times New Roman"/>
          <w:b/>
          <w:szCs w:val="28"/>
          <w:lang w:eastAsia="ru-RU"/>
        </w:rPr>
        <w:t>2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C87727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="00F34A3D">
        <w:rPr>
          <w:rFonts w:eastAsia="Times New Roman"/>
          <w:b/>
          <w:szCs w:val="28"/>
          <w:lang w:eastAsia="ru-RU"/>
        </w:rPr>
        <w:t>«Функции»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7727" w:rsidRPr="0076129A" w:rsidTr="004B2DC7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C8772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F34A3D">
              <w:rPr>
                <w:rFonts w:eastAsia="Times New Roman"/>
                <w:sz w:val="24"/>
                <w:szCs w:val="24"/>
                <w:lang w:eastAsia="ru-RU"/>
              </w:rPr>
              <w:t>ПМИ-148</w:t>
            </w:r>
          </w:p>
        </w:tc>
        <w:tc>
          <w:tcPr>
            <w:tcW w:w="2410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7727" w:rsidRPr="0076129A" w:rsidTr="00F34A3D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C87727" w:rsidRPr="00F34A3D" w:rsidRDefault="00F34A3D" w:rsidP="00F34A3D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аизова</w:t>
            </w:r>
            <w:proofErr w:type="spellEnd"/>
            <w:r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7727" w:rsidRPr="0076129A" w:rsidTr="004B2DC7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87727" w:rsidRPr="00F34A3D" w:rsidRDefault="00F34A3D" w:rsidP="004B2DC7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proofErr w:type="spellStart"/>
            <w:r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йнетдинова</w:t>
            </w:r>
            <w:proofErr w:type="spellEnd"/>
            <w:r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1</w:t>
      </w:r>
      <w:r w:rsidR="00F34A3D">
        <w:rPr>
          <w:rFonts w:eastAsia="Times New Roman"/>
          <w:b/>
          <w:szCs w:val="28"/>
          <w:lang w:eastAsia="ru-RU"/>
        </w:rPr>
        <w:t>7</w:t>
      </w: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br w:type="page"/>
      </w: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>Требования к составу отчета:</w:t>
      </w:r>
    </w:p>
    <w:p w:rsidR="00C87727" w:rsidRPr="0076129A" w:rsidRDefault="00C87727" w:rsidP="00276170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чет  к лабораторной работе оформляется </w:t>
      </w:r>
      <w:r w:rsidRPr="0076129A">
        <w:rPr>
          <w:rFonts w:eastAsia="Times New Roman"/>
          <w:szCs w:val="28"/>
          <w:lang w:eastAsia="ru-RU"/>
        </w:rPr>
        <w:t xml:space="preserve">в текстовом процессоре </w:t>
      </w:r>
      <w:r w:rsidRPr="0076129A">
        <w:rPr>
          <w:rFonts w:eastAsia="Times New Roman"/>
          <w:szCs w:val="28"/>
          <w:lang w:val="en-US" w:eastAsia="ru-RU"/>
        </w:rPr>
        <w:t>Microsoft</w:t>
      </w:r>
      <w:r>
        <w:rPr>
          <w:rFonts w:eastAsia="Times New Roman"/>
          <w:szCs w:val="28"/>
          <w:lang w:eastAsia="ru-RU"/>
        </w:rPr>
        <w:t xml:space="preserve"> </w:t>
      </w:r>
      <w:r w:rsidRPr="0076129A">
        <w:rPr>
          <w:rFonts w:eastAsia="Times New Roman"/>
          <w:szCs w:val="28"/>
          <w:lang w:val="en-US" w:eastAsia="ru-RU"/>
        </w:rPr>
        <w:t>Word</w:t>
      </w:r>
      <w:r w:rsidRPr="00C8772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ли </w:t>
      </w:r>
      <w:r>
        <w:rPr>
          <w:rFonts w:eastAsia="Times New Roman"/>
          <w:szCs w:val="28"/>
          <w:lang w:val="en-US" w:eastAsia="ru-RU"/>
        </w:rPr>
        <w:t>OpenOffice</w:t>
      </w:r>
      <w:r w:rsidRPr="00C87727">
        <w:rPr>
          <w:rFonts w:eastAsia="Times New Roman"/>
          <w:szCs w:val="28"/>
          <w:lang w:eastAsia="ru-RU"/>
        </w:rPr>
        <w:t xml:space="preserve"> (</w:t>
      </w:r>
      <w:proofErr w:type="spellStart"/>
      <w:r>
        <w:rPr>
          <w:rFonts w:eastAsia="Times New Roman"/>
          <w:szCs w:val="28"/>
          <w:lang w:val="en-US" w:eastAsia="ru-RU"/>
        </w:rPr>
        <w:t>LibreOffice</w:t>
      </w:r>
      <w:proofErr w:type="spellEnd"/>
      <w:r w:rsidRPr="00C87727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val="en-US" w:eastAsia="ru-RU"/>
        </w:rPr>
        <w:t>Write</w:t>
      </w:r>
      <w:r w:rsidRPr="0076129A">
        <w:rPr>
          <w:rFonts w:eastAsia="Times New Roman"/>
          <w:szCs w:val="28"/>
          <w:lang w:eastAsia="ru-RU"/>
        </w:rPr>
        <w:t xml:space="preserve"> в соответствии с требованиями стандарта СТО УГАТУ 016-2007 и содержать</w:t>
      </w:r>
    </w:p>
    <w:p w:rsidR="00C87727" w:rsidRPr="0076129A" w:rsidRDefault="00C87727" w:rsidP="00276170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  <w:t>титульный лист,</w:t>
      </w:r>
    </w:p>
    <w:p w:rsidR="00C87727" w:rsidRPr="0076129A" w:rsidRDefault="00C87727" w:rsidP="00276170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описание цели работы и краткую теоретическую справку по использованным операторам и функциям языка программирования</w:t>
      </w:r>
      <w:r w:rsidRPr="0076129A">
        <w:rPr>
          <w:rFonts w:eastAsia="Times New Roman"/>
          <w:szCs w:val="28"/>
          <w:lang w:eastAsia="ru-RU"/>
        </w:rPr>
        <w:t>,</w:t>
      </w:r>
    </w:p>
    <w:p w:rsidR="00C87727" w:rsidRDefault="00C87727" w:rsidP="00276170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описание выполнения задания:</w:t>
      </w:r>
    </w:p>
    <w:p w:rsidR="00C87727" w:rsidRDefault="00C87727" w:rsidP="00276170">
      <w:pPr>
        <w:pStyle w:val="a9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улировка задания, как в методичке,</w:t>
      </w:r>
    </w:p>
    <w:p w:rsidR="00C87727" w:rsidRDefault="00C87727" w:rsidP="00276170">
      <w:pPr>
        <w:pStyle w:val="a9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лок-схема каждой разработанной функции,</w:t>
      </w:r>
    </w:p>
    <w:p w:rsidR="00C87727" w:rsidRDefault="00C87727" w:rsidP="00276170">
      <w:pPr>
        <w:pStyle w:val="a9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й текст разработанного приложения,</w:t>
      </w:r>
    </w:p>
    <w:p w:rsidR="00C87727" w:rsidRPr="00C87727" w:rsidRDefault="00C87727" w:rsidP="00C87727">
      <w:pPr>
        <w:pStyle w:val="a9"/>
        <w:numPr>
          <w:ilvl w:val="0"/>
          <w:numId w:val="1"/>
        </w:numPr>
        <w:tabs>
          <w:tab w:val="left" w:pos="759"/>
        </w:tabs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криншоты примеров выполнения программы.</w:t>
      </w:r>
    </w:p>
    <w:p w:rsidR="00C87727" w:rsidRPr="0076129A" w:rsidRDefault="00C87727" w:rsidP="00C87727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выводы</w:t>
      </w:r>
    </w:p>
    <w:p w:rsidR="00C87727" w:rsidRPr="0076129A" w:rsidRDefault="00C87727" w:rsidP="00C87727">
      <w:pPr>
        <w:tabs>
          <w:tab w:val="left" w:pos="759"/>
        </w:tabs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szCs w:val="28"/>
          <w:lang w:eastAsia="ru-RU"/>
        </w:rPr>
        <w:t>•</w:t>
      </w:r>
      <w:r w:rsidRPr="0076129A">
        <w:rPr>
          <w:rFonts w:eastAsia="Times New Roman"/>
          <w:szCs w:val="28"/>
          <w:lang w:eastAsia="ru-RU"/>
        </w:rPr>
        <w:tab/>
        <w:t xml:space="preserve">список </w:t>
      </w:r>
      <w:r w:rsidR="00735BF6">
        <w:rPr>
          <w:rFonts w:eastAsia="Times New Roman"/>
          <w:szCs w:val="28"/>
          <w:lang w:eastAsia="ru-RU"/>
        </w:rPr>
        <w:t xml:space="preserve">использованной </w:t>
      </w:r>
      <w:r w:rsidRPr="0076129A">
        <w:rPr>
          <w:rFonts w:eastAsia="Times New Roman"/>
          <w:szCs w:val="28"/>
          <w:lang w:eastAsia="ru-RU"/>
        </w:rPr>
        <w:t>литературы,</w:t>
      </w: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  <w:r>
        <w:rPr>
          <w:b/>
          <w:szCs w:val="28"/>
        </w:rPr>
        <w:t>Требования к оформлению отчета</w:t>
      </w:r>
    </w:p>
    <w:p w:rsidR="00C87727" w:rsidRDefault="00A83E48" w:rsidP="00276170">
      <w:pPr>
        <w:pStyle w:val="a9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Текст отчета набирается шрифтом </w:t>
      </w:r>
      <w:r>
        <w:rPr>
          <w:szCs w:val="28"/>
          <w:lang w:val="en-US"/>
        </w:rPr>
        <w:t>Times</w:t>
      </w:r>
      <w:r w:rsidRPr="00A83E48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A83E48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>, размер шрифта 14</w:t>
      </w:r>
      <w:r>
        <w:rPr>
          <w:szCs w:val="28"/>
          <w:lang w:val="en-US"/>
        </w:rPr>
        <w:t>pt</w:t>
      </w:r>
      <w:r w:rsidRPr="00A83E48">
        <w:rPr>
          <w:szCs w:val="28"/>
        </w:rPr>
        <w:t xml:space="preserve"> </w:t>
      </w:r>
      <w:r>
        <w:rPr>
          <w:szCs w:val="28"/>
        </w:rPr>
        <w:t>или 12</w:t>
      </w:r>
      <w:r>
        <w:rPr>
          <w:szCs w:val="28"/>
          <w:lang w:val="en-US"/>
        </w:rPr>
        <w:t>pt</w:t>
      </w:r>
      <w:r>
        <w:rPr>
          <w:szCs w:val="28"/>
        </w:rPr>
        <w:t xml:space="preserve"> единый во всем документе. </w:t>
      </w:r>
      <w:r w:rsidR="00276170">
        <w:rPr>
          <w:szCs w:val="28"/>
        </w:rPr>
        <w:t xml:space="preserve">Исходный код должен быть набран любым </w:t>
      </w:r>
      <w:proofErr w:type="spellStart"/>
      <w:r w:rsidR="00276170">
        <w:rPr>
          <w:szCs w:val="28"/>
        </w:rPr>
        <w:t>моноширинным</w:t>
      </w:r>
      <w:proofErr w:type="spellEnd"/>
      <w:r w:rsidR="00276170">
        <w:rPr>
          <w:szCs w:val="28"/>
        </w:rPr>
        <w:t xml:space="preserve"> шрифтом (например, </w:t>
      </w:r>
      <w:r w:rsidR="00276170">
        <w:rPr>
          <w:szCs w:val="28"/>
          <w:lang w:val="en-US"/>
        </w:rPr>
        <w:t>Courier</w:t>
      </w:r>
      <w:r w:rsidR="00276170" w:rsidRPr="00276170">
        <w:rPr>
          <w:szCs w:val="28"/>
        </w:rPr>
        <w:t xml:space="preserve"> </w:t>
      </w:r>
      <w:r w:rsidR="00276170">
        <w:rPr>
          <w:szCs w:val="28"/>
          <w:lang w:val="en-US"/>
        </w:rPr>
        <w:t>New</w:t>
      </w:r>
      <w:r w:rsidR="00276170">
        <w:rPr>
          <w:szCs w:val="28"/>
        </w:rPr>
        <w:t>),</w:t>
      </w:r>
      <w:r w:rsidR="00276170" w:rsidRPr="00276170">
        <w:rPr>
          <w:szCs w:val="28"/>
        </w:rPr>
        <w:t xml:space="preserve"> </w:t>
      </w:r>
      <w:r w:rsidR="00276170">
        <w:rPr>
          <w:szCs w:val="28"/>
        </w:rPr>
        <w:t xml:space="preserve">размер символов можно уменьшить до 10 </w:t>
      </w:r>
      <w:r w:rsidR="00276170">
        <w:rPr>
          <w:szCs w:val="28"/>
          <w:lang w:val="en-US"/>
        </w:rPr>
        <w:t>pt</w:t>
      </w:r>
      <w:r w:rsidR="00276170">
        <w:rPr>
          <w:szCs w:val="28"/>
        </w:rPr>
        <w:t>.</w:t>
      </w:r>
      <w:r w:rsidR="00D90EA9">
        <w:rPr>
          <w:szCs w:val="28"/>
        </w:rPr>
        <w:t xml:space="preserve"> Поля страницы: верхнее и нижнее – 2 см., левое – 2 см, правое – 1.5 см.</w:t>
      </w:r>
    </w:p>
    <w:p w:rsidR="00276170" w:rsidRDefault="00276170" w:rsidP="00276170">
      <w:pPr>
        <w:pStyle w:val="a9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Абзац должен начинаться с красной строки, за исключением тех случаев, когда абзац разорван каким-либо математическим выражением. Выравнивание внутри текстовых абзацев «по ширине», выравнивание в блоке с исходным кодом – «по левому краю».</w:t>
      </w:r>
    </w:p>
    <w:p w:rsidR="00B85806" w:rsidRDefault="00276170" w:rsidP="00276170">
      <w:pPr>
        <w:pStyle w:val="a9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Все блок-схемы оформляются в соответствие с </w:t>
      </w:r>
      <w:r w:rsidRPr="00276170">
        <w:rPr>
          <w:szCs w:val="28"/>
        </w:rPr>
        <w:t>ГОСТ 19.701</w:t>
      </w:r>
      <w:r>
        <w:rPr>
          <w:szCs w:val="28"/>
        </w:rPr>
        <w:t>. Описание ГОСТ и пример блок-схемы приведены в разделе Справочник, методических указаний по выполнению лабораторных работ на сайте.</w:t>
      </w:r>
      <w:r w:rsidR="00B85806">
        <w:rPr>
          <w:szCs w:val="28"/>
        </w:rPr>
        <w:t xml:space="preserve"> Если блок-схемы составляются в сторонних приложениях, следует предусмотреть возможность их правки в учебном классе. В противном случае отчет с некорректно составленной блок-схемой и исправлениями вручную приниматься не будут.</w:t>
      </w:r>
    </w:p>
    <w:p w:rsidR="00276170" w:rsidRDefault="00B85806" w:rsidP="00276170">
      <w:pPr>
        <w:pStyle w:val="a9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Описание выполнения каждого задания начинается с новой страницы. Следует использовать заголовок с текстом «</w:t>
      </w:r>
      <w:r>
        <w:rPr>
          <w:b/>
          <w:szCs w:val="28"/>
        </w:rPr>
        <w:t>Индивидуальное задание №__</w:t>
      </w:r>
      <w:r>
        <w:rPr>
          <w:szCs w:val="28"/>
        </w:rPr>
        <w:t xml:space="preserve">», набранный полужирным шрифтом с выравниванием по левому краю, без красной строки. Текст задания, текст в блок-схеме и описание программы следует набирать шрифтом </w:t>
      </w:r>
      <w:r>
        <w:rPr>
          <w:szCs w:val="28"/>
          <w:lang w:val="en-US"/>
        </w:rPr>
        <w:t>Times</w:t>
      </w:r>
      <w:r w:rsidRPr="00B85806">
        <w:rPr>
          <w:szCs w:val="28"/>
        </w:rPr>
        <w:t xml:space="preserve"> </w:t>
      </w:r>
      <w:r>
        <w:rPr>
          <w:szCs w:val="28"/>
          <w:lang w:val="en-US"/>
        </w:rPr>
        <w:t>New</w:t>
      </w:r>
      <w:r w:rsidRPr="00B85806">
        <w:rPr>
          <w:szCs w:val="28"/>
        </w:rPr>
        <w:t xml:space="preserve"> </w:t>
      </w:r>
      <w:r>
        <w:rPr>
          <w:szCs w:val="28"/>
          <w:lang w:val="en-US"/>
        </w:rPr>
        <w:t>Roman</w:t>
      </w:r>
      <w:r w:rsidRPr="00B85806">
        <w:rPr>
          <w:szCs w:val="28"/>
        </w:rPr>
        <w:t xml:space="preserve"> </w:t>
      </w:r>
      <w:r>
        <w:rPr>
          <w:szCs w:val="28"/>
        </w:rPr>
        <w:t xml:space="preserve">с прямым начертанием (не курсив!!!). </w:t>
      </w:r>
    </w:p>
    <w:p w:rsidR="008B394A" w:rsidRDefault="008B394A" w:rsidP="00276170">
      <w:pPr>
        <w:pStyle w:val="a9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Текст на скриншотах должен быть читаемым. Скриншоты должны содержать только окно с результатами выполнения программы, а не весь рабочий стол. Размер шрифта на скриншотах должен соответствовать по размеру окружающему его тексту.</w:t>
      </w:r>
    </w:p>
    <w:p w:rsidR="0020684A" w:rsidRPr="0020684A" w:rsidRDefault="0020684A" w:rsidP="0020684A">
      <w:pPr>
        <w:tabs>
          <w:tab w:val="clear" w:pos="708"/>
        </w:tabs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Ниже и выше красным выделены места, которые необходимо изменить.</w:t>
      </w:r>
    </w:p>
    <w:p w:rsidR="00C87727" w:rsidRDefault="00C87727">
      <w:pPr>
        <w:tabs>
          <w:tab w:val="clear" w:pos="708"/>
        </w:tabs>
        <w:suppressAutoHyphens w:val="0"/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93588" w:rsidRDefault="00893588" w:rsidP="00C87727">
      <w:pPr>
        <w:ind w:firstLine="567"/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 w:rsidR="00283809" w:rsidRPr="00283809">
        <w:rPr>
          <w:szCs w:val="28"/>
        </w:rPr>
        <w:t>ознакомиться с принципами разбиения программ на блоки и правилами оформления функций на языке С</w:t>
      </w:r>
    </w:p>
    <w:p w:rsidR="00893588" w:rsidRDefault="00893588">
      <w:pPr>
        <w:ind w:firstLine="567"/>
      </w:pPr>
    </w:p>
    <w:p w:rsidR="00893588" w:rsidRDefault="00893588">
      <w:pPr>
        <w:ind w:firstLine="567"/>
        <w:rPr>
          <w:b/>
          <w:szCs w:val="28"/>
        </w:rPr>
      </w:pPr>
      <w:r>
        <w:rPr>
          <w:b/>
          <w:szCs w:val="28"/>
        </w:rPr>
        <w:t>Теоретический материал</w:t>
      </w:r>
    </w:p>
    <w:p w:rsidR="0070380F" w:rsidRDefault="0070380F">
      <w:pPr>
        <w:ind w:firstLine="567"/>
        <w:rPr>
          <w:b/>
          <w:szCs w:val="28"/>
        </w:rPr>
      </w:pPr>
    </w:p>
    <w:p w:rsidR="003A30E9" w:rsidRDefault="003A30E9" w:rsidP="00072D0E">
      <w:pPr>
        <w:ind w:firstLine="567"/>
        <w:jc w:val="both"/>
        <w:rPr>
          <w:i/>
          <w:iCs/>
          <w:szCs w:val="28"/>
        </w:rPr>
      </w:pPr>
      <w:r w:rsidRPr="003A30E9">
        <w:rPr>
          <w:i/>
          <w:iCs/>
          <w:szCs w:val="28"/>
        </w:rPr>
        <w:t>Описание функции</w:t>
      </w:r>
    </w:p>
    <w:p w:rsidR="008042DB" w:rsidRDefault="008042DB" w:rsidP="00072D0E">
      <w:pPr>
        <w:ind w:firstLine="567"/>
        <w:jc w:val="both"/>
        <w:rPr>
          <w:i/>
          <w:iCs/>
          <w:szCs w:val="28"/>
        </w:rPr>
      </w:pPr>
    </w:p>
    <w:p w:rsidR="003A30E9" w:rsidRDefault="003A30E9" w:rsidP="00072D0E">
      <w:pPr>
        <w:ind w:firstLine="567"/>
        <w:jc w:val="both"/>
      </w:pPr>
      <w:r>
        <w:t>Подпрограмма это самостоятельный программный модуль (выделенная часть программы), принимающий данные, обрабатывающий их и возвращающий результат обработки. Подпрограммы делятся на два типа: функции и процедуры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t>Функции обязательно принимают одно и более значение (входные параметры) и возвращают одно значение (возвращаемое значение). То есть результатом работы функции всегда является некое значение любого типа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t>Процедуры могут иметь или не иметь входные параметры и ничего не возвращают явным образом. То есть результатом работы процедуры является некое действие.</w:t>
      </w:r>
    </w:p>
    <w:p w:rsidR="003A30E9" w:rsidRDefault="003A30E9" w:rsidP="00072D0E">
      <w:pPr>
        <w:ind w:firstLine="567"/>
        <w:jc w:val="both"/>
      </w:pPr>
    </w:p>
    <w:p w:rsidR="00072D0E" w:rsidRDefault="003A30E9" w:rsidP="00072D0E">
      <w:pPr>
        <w:ind w:firstLine="567"/>
        <w:jc w:val="both"/>
      </w:pPr>
      <w:r>
        <w:t xml:space="preserve">В Си верно также и такое определение: </w:t>
      </w:r>
    </w:p>
    <w:p w:rsidR="003A30E9" w:rsidRDefault="003A30E9" w:rsidP="00072D0E">
      <w:pPr>
        <w:ind w:firstLine="567"/>
        <w:jc w:val="both"/>
      </w:pPr>
      <w:r>
        <w:t>Функция - это группа операторов</w:t>
      </w:r>
      <w:r w:rsidR="00765840">
        <w:t>,</w:t>
      </w:r>
      <w:r>
        <w:t xml:space="preserve"> у которой есть имя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t>Обязательными для функции являются два компонента: определение и вызовы. То есть функцию обязательно необходимо определить – описать все ее операторы. Вызов – это использование функции, то есть передача ей данных и получение результата.</w:t>
      </w:r>
    </w:p>
    <w:p w:rsidR="003A30E9" w:rsidRDefault="003A30E9" w:rsidP="00072D0E">
      <w:pPr>
        <w:ind w:firstLine="567"/>
        <w:jc w:val="both"/>
      </w:pPr>
    </w:p>
    <w:p w:rsidR="00893588" w:rsidRDefault="003A30E9" w:rsidP="00072D0E">
      <w:pPr>
        <w:ind w:firstLine="567"/>
        <w:jc w:val="both"/>
      </w:pPr>
      <w:r>
        <w:t>В Си нет процедур, есть только функции. Процедуры реализуются посредством функций, возвращающих пустое значение.</w:t>
      </w:r>
    </w:p>
    <w:p w:rsidR="00072D0E" w:rsidRDefault="00072D0E" w:rsidP="00072D0E">
      <w:pPr>
        <w:ind w:firstLine="567"/>
        <w:jc w:val="both"/>
      </w:pPr>
    </w:p>
    <w:p w:rsidR="003A30E9" w:rsidRPr="00072D0E" w:rsidRDefault="003A30E9" w:rsidP="00072D0E">
      <w:pPr>
        <w:ind w:firstLine="567"/>
        <w:jc w:val="both"/>
        <w:rPr>
          <w:i/>
        </w:rPr>
      </w:pPr>
      <w:r w:rsidRPr="00072D0E">
        <w:rPr>
          <w:i/>
        </w:rPr>
        <w:t>Объявление функции</w:t>
      </w:r>
    </w:p>
    <w:p w:rsidR="003A30E9" w:rsidRDefault="0070380F" w:rsidP="0070380F">
      <w:pPr>
        <w:jc w:val="both"/>
      </w:pPr>
      <w:r>
        <w:tab/>
      </w:r>
      <w:r w:rsidR="003A30E9">
        <w:t>До того, как функция будет вызвана, она должна быть объявлена.</w:t>
      </w:r>
    </w:p>
    <w:p w:rsidR="003A30E9" w:rsidRDefault="003A30E9" w:rsidP="00072D0E">
      <w:pPr>
        <w:jc w:val="both"/>
      </w:pPr>
      <w:r>
        <w:t>Объявление функции, аналогично объявлению переменной, указываются имя функции, тип значения, которое она может возвращать, набор её параметров (для каждого параметра задаётся тип и, при желании, имя)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t>Объявление функции называют также её прототипом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lastRenderedPageBreak/>
        <w:t>Схема:</w:t>
      </w:r>
    </w:p>
    <w:p w:rsidR="003A30E9" w:rsidRDefault="003A30E9" w:rsidP="00072D0E">
      <w:pPr>
        <w:ind w:firstLine="567"/>
        <w:jc w:val="both"/>
      </w:pPr>
    </w:p>
    <w:p w:rsidR="003A30E9" w:rsidRPr="00072D0E" w:rsidRDefault="003A30E9" w:rsidP="00072D0E">
      <w:pPr>
        <w:ind w:firstLine="567"/>
        <w:jc w:val="both"/>
        <w:rPr>
          <w:color w:val="0070C0"/>
        </w:rPr>
      </w:pPr>
      <w:proofErr w:type="spellStart"/>
      <w:r w:rsidRPr="00072D0E">
        <w:rPr>
          <w:color w:val="0070C0"/>
        </w:rPr>
        <w:t>Тип_результата</w:t>
      </w:r>
      <w:proofErr w:type="spellEnd"/>
      <w:r w:rsidRPr="00072D0E">
        <w:rPr>
          <w:color w:val="0070C0"/>
        </w:rPr>
        <w:t xml:space="preserve"> </w:t>
      </w:r>
      <w:proofErr w:type="spellStart"/>
      <w:r w:rsidRPr="00072D0E">
        <w:rPr>
          <w:color w:val="0070C0"/>
        </w:rPr>
        <w:t>Имя_функции</w:t>
      </w:r>
      <w:proofErr w:type="spellEnd"/>
      <w:r w:rsidRPr="00072D0E">
        <w:rPr>
          <w:color w:val="0070C0"/>
        </w:rPr>
        <w:t xml:space="preserve"> (Тип_пар1, Тип_пар2, ...);</w:t>
      </w:r>
    </w:p>
    <w:p w:rsidR="003A30E9" w:rsidRDefault="003A30E9" w:rsidP="00072D0E">
      <w:pPr>
        <w:ind w:firstLine="567"/>
        <w:jc w:val="both"/>
      </w:pPr>
      <w:proofErr w:type="spellStart"/>
      <w:r w:rsidRPr="00072D0E">
        <w:rPr>
          <w:color w:val="0070C0"/>
        </w:rPr>
        <w:t>Тип_результата</w:t>
      </w:r>
      <w:proofErr w:type="spellEnd"/>
      <w:r>
        <w:t xml:space="preserve"> — некоторый существующий (например, встроенный) тип данных или ключевое слово </w:t>
      </w:r>
      <w:proofErr w:type="spellStart"/>
      <w:r>
        <w:t>void</w:t>
      </w:r>
      <w:proofErr w:type="spellEnd"/>
      <w:r>
        <w:t>, указывающее на то что функция никакого значения возвращать не будет.</w:t>
      </w:r>
    </w:p>
    <w:p w:rsidR="003A30E9" w:rsidRDefault="003A30E9" w:rsidP="00072D0E">
      <w:pPr>
        <w:ind w:firstLine="567"/>
        <w:jc w:val="both"/>
      </w:pPr>
      <w:proofErr w:type="spellStart"/>
      <w:r w:rsidRPr="00072D0E">
        <w:rPr>
          <w:color w:val="0070C0"/>
        </w:rPr>
        <w:t>Имя_функции</w:t>
      </w:r>
      <w:proofErr w:type="spellEnd"/>
      <w:r>
        <w:t xml:space="preserve"> — уникальный для данного пространства имён идентификатор.</w:t>
      </w:r>
    </w:p>
    <w:p w:rsidR="003A30E9" w:rsidRDefault="003A30E9" w:rsidP="00072D0E">
      <w:pPr>
        <w:ind w:firstLine="567"/>
        <w:jc w:val="both"/>
      </w:pPr>
      <w:proofErr w:type="spellStart"/>
      <w:r w:rsidRPr="00072D0E">
        <w:rPr>
          <w:color w:val="0070C0"/>
        </w:rPr>
        <w:t>Тип_парN</w:t>
      </w:r>
      <w:proofErr w:type="spellEnd"/>
      <w:r>
        <w:t xml:space="preserve"> — некоторый существующий (например, встроенный) тип данных для N-</w:t>
      </w:r>
      <w:proofErr w:type="spellStart"/>
      <w:r>
        <w:t>oro</w:t>
      </w:r>
      <w:proofErr w:type="spellEnd"/>
      <w:r>
        <w:t xml:space="preserve"> аргумента.</w:t>
      </w:r>
    </w:p>
    <w:p w:rsidR="003A30E9" w:rsidRPr="003A30E9" w:rsidRDefault="003A30E9" w:rsidP="00072D0E">
      <w:pPr>
        <w:ind w:firstLine="567"/>
        <w:jc w:val="both"/>
        <w:rPr>
          <w:lang w:val="en-US"/>
        </w:rPr>
      </w:pPr>
      <w:r>
        <w:t>Примеры</w:t>
      </w:r>
      <w:r w:rsidRPr="003A30E9">
        <w:rPr>
          <w:lang w:val="en-US"/>
        </w:rPr>
        <w:t>:</w:t>
      </w:r>
    </w:p>
    <w:p w:rsidR="003A30E9" w:rsidRPr="00072D0E" w:rsidRDefault="003A30E9" w:rsidP="00072D0E">
      <w:pPr>
        <w:ind w:firstLine="567"/>
        <w:jc w:val="both"/>
        <w:rPr>
          <w:color w:val="0070C0"/>
          <w:lang w:val="en-US"/>
        </w:rPr>
      </w:pP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 xml:space="preserve"> max (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 xml:space="preserve">, 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>)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>double cube (double);</w:t>
      </w:r>
    </w:p>
    <w:p w:rsidR="003A30E9" w:rsidRPr="004C0322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>float</w:t>
      </w:r>
      <w:r w:rsidRPr="004C0322">
        <w:rPr>
          <w:rFonts w:ascii="Courier New" w:hAnsi="Courier New" w:cs="Courier New"/>
          <w:color w:val="0070C0"/>
          <w:lang w:val="en-US"/>
        </w:rPr>
        <w:t xml:space="preserve"> 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massa</w:t>
      </w:r>
      <w:proofErr w:type="spellEnd"/>
      <w:r w:rsidRPr="004C0322">
        <w:rPr>
          <w:rFonts w:ascii="Courier New" w:hAnsi="Courier New" w:cs="Courier New"/>
          <w:color w:val="0070C0"/>
          <w:lang w:val="en-US"/>
        </w:rPr>
        <w:t>();</w:t>
      </w:r>
    </w:p>
    <w:p w:rsidR="003A30E9" w:rsidRPr="00F84C4C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756245">
        <w:rPr>
          <w:rFonts w:ascii="Courier New" w:hAnsi="Courier New" w:cs="Courier New"/>
          <w:color w:val="0070C0"/>
          <w:lang w:val="en-US"/>
        </w:rPr>
        <w:t>void</w:t>
      </w:r>
      <w:r w:rsidRPr="00F84C4C">
        <w:rPr>
          <w:rFonts w:ascii="Courier New" w:hAnsi="Courier New" w:cs="Courier New"/>
          <w:color w:val="0070C0"/>
        </w:rPr>
        <w:t xml:space="preserve"> </w:t>
      </w:r>
      <w:proofErr w:type="spellStart"/>
      <w:proofErr w:type="gramStart"/>
      <w:r w:rsidRPr="00756245">
        <w:rPr>
          <w:rFonts w:ascii="Courier New" w:hAnsi="Courier New" w:cs="Courier New"/>
          <w:color w:val="0070C0"/>
          <w:lang w:val="en-US"/>
        </w:rPr>
        <w:t>printarr</w:t>
      </w:r>
      <w:proofErr w:type="spellEnd"/>
      <w:r w:rsidRPr="00F84C4C">
        <w:rPr>
          <w:rFonts w:ascii="Courier New" w:hAnsi="Courier New" w:cs="Courier New"/>
          <w:color w:val="0070C0"/>
        </w:rPr>
        <w:t>(</w:t>
      </w:r>
      <w:proofErr w:type="gramEnd"/>
      <w:r w:rsidRPr="00F84C4C">
        <w:rPr>
          <w:rFonts w:ascii="Courier New" w:hAnsi="Courier New" w:cs="Courier New"/>
          <w:color w:val="0070C0"/>
        </w:rPr>
        <w:t>*</w:t>
      </w:r>
      <w:proofErr w:type="spellStart"/>
      <w:r w:rsidRPr="00756245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F84C4C">
        <w:rPr>
          <w:rFonts w:ascii="Courier New" w:hAnsi="Courier New" w:cs="Courier New"/>
          <w:color w:val="0070C0"/>
        </w:rPr>
        <w:t xml:space="preserve">, </w:t>
      </w:r>
      <w:proofErr w:type="spellStart"/>
      <w:r w:rsidRPr="00756245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F84C4C">
        <w:rPr>
          <w:rFonts w:ascii="Courier New" w:hAnsi="Courier New" w:cs="Courier New"/>
          <w:color w:val="0070C0"/>
        </w:rPr>
        <w:t>);</w:t>
      </w:r>
    </w:p>
    <w:p w:rsidR="003A30E9" w:rsidRDefault="003A30E9" w:rsidP="00072D0E">
      <w:pPr>
        <w:ind w:firstLine="567"/>
        <w:jc w:val="both"/>
      </w:pPr>
      <w:r>
        <w:t>После объявления к функции можно обращаться в программе по имени, хотя пока и не понятно, какие действия она будет производить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t xml:space="preserve">Если функция не возвращает никакого результата, т. е. объявлена как </w:t>
      </w:r>
      <w:proofErr w:type="spellStart"/>
      <w:r>
        <w:t>void</w:t>
      </w:r>
      <w:proofErr w:type="spellEnd"/>
      <w:r>
        <w:t>, ее вызов не может быть использован как операнд более сложного выражения (например, значение такой функции нельзя чему-то присвоить).</w:t>
      </w:r>
    </w:p>
    <w:p w:rsidR="003A30E9" w:rsidRDefault="003A30E9" w:rsidP="00072D0E">
      <w:pPr>
        <w:ind w:firstLine="567"/>
        <w:jc w:val="both"/>
      </w:pPr>
    </w:p>
    <w:p w:rsidR="003A30E9" w:rsidRPr="00072D0E" w:rsidRDefault="003A30E9" w:rsidP="00072D0E">
      <w:pPr>
        <w:ind w:firstLine="567"/>
        <w:jc w:val="both"/>
        <w:rPr>
          <w:i/>
        </w:rPr>
      </w:pPr>
      <w:r w:rsidRPr="00072D0E">
        <w:rPr>
          <w:i/>
        </w:rPr>
        <w:t>Определение (описание) функции</w:t>
      </w:r>
    </w:p>
    <w:p w:rsidR="003A30E9" w:rsidRDefault="0070380F" w:rsidP="0070380F">
      <w:pPr>
        <w:jc w:val="both"/>
      </w:pPr>
      <w:r>
        <w:tab/>
      </w:r>
      <w:r w:rsidR="003A30E9">
        <w:t>Определение или описание функции содержит перечень тех операций, которые будут производится внутри функции.</w:t>
      </w:r>
    </w:p>
    <w:p w:rsidR="003A30E9" w:rsidRDefault="003A30E9" w:rsidP="00072D0E">
      <w:pPr>
        <w:ind w:firstLine="567"/>
        <w:jc w:val="both"/>
      </w:pPr>
      <w:r>
        <w:t>Схема:</w:t>
      </w:r>
    </w:p>
    <w:p w:rsidR="003A30E9" w:rsidRDefault="003A30E9" w:rsidP="00072D0E">
      <w:pPr>
        <w:ind w:firstLine="567"/>
        <w:jc w:val="both"/>
      </w:pP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proofErr w:type="spellStart"/>
      <w:r w:rsidRPr="00072D0E">
        <w:rPr>
          <w:rFonts w:ascii="Courier New" w:hAnsi="Courier New" w:cs="Courier New"/>
          <w:color w:val="0070C0"/>
        </w:rPr>
        <w:t>Тип_результата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</w:t>
      </w:r>
      <w:proofErr w:type="spellStart"/>
      <w:r w:rsidRPr="00072D0E">
        <w:rPr>
          <w:rFonts w:ascii="Courier New" w:hAnsi="Courier New" w:cs="Courier New"/>
          <w:color w:val="0070C0"/>
        </w:rPr>
        <w:t>Имя_функции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(Тип_пар1 Имя_пар1, Тип_пар2 Имя_пар2, ...) {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Оператор1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Оператор2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...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</w:t>
      </w:r>
      <w:proofErr w:type="spellStart"/>
      <w:r w:rsidRPr="00072D0E">
        <w:rPr>
          <w:rFonts w:ascii="Courier New" w:hAnsi="Courier New" w:cs="Courier New"/>
          <w:color w:val="0070C0"/>
        </w:rPr>
        <w:t>ОператорN</w:t>
      </w:r>
      <w:proofErr w:type="spellEnd"/>
      <w:r w:rsidRPr="00072D0E">
        <w:rPr>
          <w:rFonts w:ascii="Courier New" w:hAnsi="Courier New" w:cs="Courier New"/>
          <w:color w:val="0070C0"/>
        </w:rPr>
        <w:t>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</w:t>
      </w:r>
      <w:proofErr w:type="spellStart"/>
      <w:r w:rsidRPr="00072D0E">
        <w:rPr>
          <w:rFonts w:ascii="Courier New" w:hAnsi="Courier New" w:cs="Courier New"/>
          <w:color w:val="0070C0"/>
        </w:rPr>
        <w:t>return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n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>};</w:t>
      </w:r>
    </w:p>
    <w:p w:rsidR="003A30E9" w:rsidRDefault="003A30E9" w:rsidP="00072D0E">
      <w:pPr>
        <w:ind w:firstLine="567"/>
        <w:jc w:val="both"/>
      </w:pPr>
      <w:proofErr w:type="spellStart"/>
      <w:r w:rsidRPr="00072D0E">
        <w:rPr>
          <w:rFonts w:ascii="Courier New" w:hAnsi="Courier New" w:cs="Courier New"/>
          <w:color w:val="0070C0"/>
        </w:rPr>
        <w:t>Имя_парN</w:t>
      </w:r>
      <w:proofErr w:type="spellEnd"/>
      <w:r>
        <w:t xml:space="preserve"> — уникальное внутри функции имя N-</w:t>
      </w:r>
      <w:proofErr w:type="spellStart"/>
      <w:r>
        <w:t>ro</w:t>
      </w:r>
      <w:proofErr w:type="spellEnd"/>
      <w:r>
        <w:t xml:space="preserve"> параметра. Имена параметров можно задавать и в прототипе функции, тогда в определении надо использовать те же имена.</w:t>
      </w:r>
    </w:p>
    <w:p w:rsidR="003A30E9" w:rsidRDefault="003A30E9" w:rsidP="00072D0E">
      <w:pPr>
        <w:ind w:firstLine="567"/>
        <w:jc w:val="both"/>
      </w:pPr>
      <w:proofErr w:type="spellStart"/>
      <w:r w:rsidRPr="00072D0E">
        <w:rPr>
          <w:rFonts w:ascii="Courier New" w:hAnsi="Courier New" w:cs="Courier New"/>
          <w:color w:val="0070C0"/>
        </w:rPr>
        <w:lastRenderedPageBreak/>
        <w:t>ОператорN</w:t>
      </w:r>
      <w:proofErr w:type="spellEnd"/>
      <w:r>
        <w:t xml:space="preserve"> — некоторые операторы и выражения, содержащиеся внутри функции и выполняющиеся каждый раз при вызове функции. Внутри операторов мы можем обращаться к глобальным объектам программы; к локальным объектам, объявленным внутри функции; а также к аргументам функции.</w:t>
      </w:r>
    </w:p>
    <w:p w:rsidR="003A30E9" w:rsidRDefault="003A30E9" w:rsidP="00072D0E">
      <w:pPr>
        <w:ind w:firstLine="567"/>
        <w:jc w:val="both"/>
      </w:pPr>
      <w:proofErr w:type="spellStart"/>
      <w:r w:rsidRPr="00072D0E">
        <w:rPr>
          <w:rFonts w:ascii="Courier New" w:hAnsi="Courier New" w:cs="Courier New"/>
          <w:color w:val="0070C0"/>
        </w:rPr>
        <w:t>return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n</w:t>
      </w:r>
      <w:r>
        <w:t xml:space="preserve"> — оператор, останавливающий работу функции и возвращающий n в качестве её значения (при этом тип n должен соответствовать типу результата в объявлении функции). Наличие этого оператора обязательно для функции возвращающей значение. Для функции объявленной как </w:t>
      </w:r>
      <w:proofErr w:type="spellStart"/>
      <w:r>
        <w:t>void</w:t>
      </w:r>
      <w:proofErr w:type="spellEnd"/>
      <w:r>
        <w:t xml:space="preserve"> можно вызывать оператор </w:t>
      </w:r>
      <w:proofErr w:type="spellStart"/>
      <w:r>
        <w:t>return</w:t>
      </w:r>
      <w:proofErr w:type="spellEnd"/>
      <w:r>
        <w:t xml:space="preserve"> без аргументов, это досрочно завершит функцию, иначе — будут выполнены все действия до конца блока описания функции.</w:t>
      </w:r>
    </w:p>
    <w:p w:rsidR="008042DB" w:rsidRDefault="008042DB" w:rsidP="008042DB">
      <w:pPr>
        <w:pStyle w:val="a9"/>
        <w:jc w:val="both"/>
      </w:pPr>
    </w:p>
    <w:p w:rsidR="008042DB" w:rsidRDefault="008042DB" w:rsidP="008042DB">
      <w:pPr>
        <w:jc w:val="both"/>
      </w:pPr>
      <w:r>
        <w:t>Первая строка - это, по существу, заголовок функции, который отличается от ее прототипа только отсутствием точки с запятой в конце и обязательным присутствием имен формальных параметров.</w:t>
      </w:r>
    </w:p>
    <w:p w:rsidR="008042DB" w:rsidRDefault="008042DB" w:rsidP="008042DB">
      <w:pPr>
        <w:jc w:val="both"/>
      </w:pPr>
      <w:r>
        <w:t xml:space="preserve">Здесь тип либо </w:t>
      </w:r>
      <w:proofErr w:type="spellStart"/>
      <w:r>
        <w:t>void</w:t>
      </w:r>
      <w:proofErr w:type="spellEnd"/>
      <w:r>
        <w:t xml:space="preserve"> (для функций, не возвращающих значения), либо обозначение типа возвращаемого функцией значения.</w:t>
      </w:r>
    </w:p>
    <w:p w:rsidR="008042DB" w:rsidRDefault="008042DB" w:rsidP="008042DB">
      <w:pPr>
        <w:jc w:val="both"/>
      </w:pPr>
    </w:p>
    <w:p w:rsidR="008042DB" w:rsidRDefault="008042DB" w:rsidP="008042DB">
      <w:pPr>
        <w:jc w:val="both"/>
      </w:pPr>
      <w:r>
        <w:t>Список параметров функции может заканчиваться запятой с последующим многоточием "...". Многоточие обозначает возможность обращаться к функции с большим количеством фактических параметров, чем явно указано в спецификации параметров. Такая возможность должна быть обеспечивается специальными средствами в теле функции.</w:t>
      </w:r>
    </w:p>
    <w:p w:rsidR="008042DB" w:rsidRDefault="008042DB" w:rsidP="008042DB">
      <w:pPr>
        <w:jc w:val="both"/>
      </w:pPr>
    </w:p>
    <w:p w:rsidR="008042DB" w:rsidRDefault="008042DB" w:rsidP="008042DB">
      <w:pPr>
        <w:jc w:val="both"/>
      </w:pPr>
      <w:r w:rsidRPr="002D1C3B">
        <w:rPr>
          <w:rFonts w:ascii="Courier New" w:hAnsi="Courier New" w:cs="Courier New"/>
          <w:color w:val="0070C0"/>
        </w:rPr>
        <w:t>Тело функции</w:t>
      </w:r>
      <w:r>
        <w:t xml:space="preserve"> - это часть определения функции, ограниченная фигурными скобками и непосредственно размещенная вслед за заголовком функции. Тело функции может быть либо составным оператором, либо блоком. Особенность языка Си состоит в невозможности внутри тела функции определить другую функцию. Другими словами, определения функций не могут быть вложенными, однако объявлять функцию можно и в теле другой функции.</w:t>
      </w:r>
    </w:p>
    <w:p w:rsidR="008042DB" w:rsidRDefault="008042DB" w:rsidP="008042DB">
      <w:pPr>
        <w:jc w:val="both"/>
      </w:pPr>
    </w:p>
    <w:p w:rsidR="008042DB" w:rsidRDefault="008042DB" w:rsidP="008042DB">
      <w:pPr>
        <w:jc w:val="both"/>
      </w:pPr>
    </w:p>
    <w:p w:rsidR="008042DB" w:rsidRDefault="008042DB" w:rsidP="008042DB">
      <w:pPr>
        <w:jc w:val="both"/>
      </w:pPr>
      <w:r>
        <w:t>Вывод: в языке Си допустимы функции с параметрами и без параметров, функции, возвращающие значения указанного типа и ничего не возвращающие.</w:t>
      </w:r>
    </w:p>
    <w:p w:rsidR="008042DB" w:rsidRDefault="008042DB" w:rsidP="0070380F">
      <w:pPr>
        <w:ind w:firstLine="567"/>
        <w:jc w:val="both"/>
      </w:pPr>
    </w:p>
    <w:p w:rsidR="008042DB" w:rsidRDefault="008042DB" w:rsidP="0070380F">
      <w:pPr>
        <w:ind w:firstLine="567"/>
        <w:jc w:val="both"/>
      </w:pPr>
    </w:p>
    <w:p w:rsidR="0070380F" w:rsidRDefault="0070380F" w:rsidP="0070380F">
      <w:pPr>
        <w:ind w:firstLine="567"/>
        <w:jc w:val="both"/>
      </w:pPr>
      <w:r>
        <w:lastRenderedPageBreak/>
        <w:t xml:space="preserve">Параметры функции часто называют формальными параметрами (аргументами), т. к. они определяют тип данных, порядок и количество передаваемой в функцию информации, но не саму информацию. При вызове функции ей указываются фактические параметры (аргументы). Если параметры не используются, вместо них рекомендуют ставить ключевое слово </w:t>
      </w:r>
      <w:proofErr w:type="spellStart"/>
      <w:r>
        <w:t>void</w:t>
      </w:r>
      <w:proofErr w:type="spellEnd"/>
      <w:r>
        <w:t>.</w:t>
      </w:r>
    </w:p>
    <w:p w:rsidR="0070380F" w:rsidRDefault="0070380F" w:rsidP="00072D0E">
      <w:pPr>
        <w:ind w:firstLine="567"/>
        <w:jc w:val="both"/>
      </w:pPr>
    </w:p>
    <w:p w:rsidR="003A30E9" w:rsidRDefault="0070380F" w:rsidP="0070380F">
      <w:pPr>
        <w:jc w:val="both"/>
      </w:pPr>
      <w:r>
        <w:tab/>
      </w:r>
      <w:r w:rsidR="003A30E9">
        <w:t>Блок определения функции называется также её телом.</w:t>
      </w:r>
    </w:p>
    <w:p w:rsidR="003A30E9" w:rsidRDefault="003A30E9" w:rsidP="00072D0E">
      <w:pPr>
        <w:ind w:firstLine="567"/>
        <w:jc w:val="both"/>
      </w:pPr>
    </w:p>
    <w:p w:rsidR="003A30E9" w:rsidRDefault="00072D0E" w:rsidP="00072D0E">
      <w:pPr>
        <w:ind w:firstLine="567"/>
        <w:jc w:val="both"/>
      </w:pPr>
      <w:r>
        <w:t xml:space="preserve">! </w:t>
      </w:r>
      <w:r w:rsidR="003A30E9">
        <w:t xml:space="preserve">Одна функция не может объявляться или определяться внутри другой (т.е. нельзя объявлять и определять функции внутри </w:t>
      </w:r>
      <w:proofErr w:type="spellStart"/>
      <w:r w:rsidR="003A30E9">
        <w:t>main</w:t>
      </w:r>
      <w:proofErr w:type="spellEnd"/>
      <w:r w:rsidR="003A30E9">
        <w:t>)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t>Пример объявления и описания функции: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 xml:space="preserve"> max (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 xml:space="preserve">, 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>);</w:t>
      </w:r>
    </w:p>
    <w:p w:rsidR="003A30E9" w:rsidRPr="00072D0E" w:rsidRDefault="0070380F" w:rsidP="0070380F">
      <w:pPr>
        <w:jc w:val="both"/>
        <w:rPr>
          <w:rFonts w:ascii="Courier New" w:hAnsi="Courier New" w:cs="Courier New"/>
          <w:color w:val="0070C0"/>
          <w:lang w:val="en-US"/>
        </w:rPr>
      </w:pPr>
      <w:r w:rsidRPr="00756245">
        <w:rPr>
          <w:rFonts w:ascii="Courier New" w:hAnsi="Courier New" w:cs="Courier New"/>
          <w:color w:val="0070C0"/>
          <w:lang w:val="en-US"/>
        </w:rPr>
        <w:tab/>
      </w:r>
      <w:proofErr w:type="spellStart"/>
      <w:r w:rsidR="003A30E9"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="003A30E9" w:rsidRPr="00072D0E">
        <w:rPr>
          <w:rFonts w:ascii="Courier New" w:hAnsi="Courier New" w:cs="Courier New"/>
          <w:color w:val="0070C0"/>
          <w:lang w:val="en-US"/>
        </w:rPr>
        <w:t xml:space="preserve"> max (</w:t>
      </w:r>
      <w:proofErr w:type="spellStart"/>
      <w:r w:rsidR="003A30E9"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="003A30E9" w:rsidRPr="00072D0E">
        <w:rPr>
          <w:rFonts w:ascii="Courier New" w:hAnsi="Courier New" w:cs="Courier New"/>
          <w:color w:val="0070C0"/>
          <w:lang w:val="en-US"/>
        </w:rPr>
        <w:t xml:space="preserve"> n1,int n2) {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if(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nl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 xml:space="preserve"> &gt; n2) {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  return n1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} else {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  return n2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}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>}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 xml:space="preserve"> main(void) {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 xml:space="preserve"> </w:t>
      </w:r>
      <w:r w:rsidRPr="00072D0E">
        <w:rPr>
          <w:rFonts w:ascii="Courier New" w:hAnsi="Courier New" w:cs="Courier New"/>
          <w:color w:val="0070C0"/>
        </w:rPr>
        <w:t>а</w:t>
      </w:r>
      <w:r w:rsidRPr="00072D0E">
        <w:rPr>
          <w:rFonts w:ascii="Courier New" w:hAnsi="Courier New" w:cs="Courier New"/>
          <w:color w:val="0070C0"/>
          <w:lang w:val="en-US"/>
        </w:rPr>
        <w:t xml:space="preserve"> = 100 - max(10,20);</w:t>
      </w:r>
    </w:p>
    <w:p w:rsidR="003A30E9" w:rsidRPr="00072D0E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printf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>("a = %</w:t>
      </w:r>
      <w:proofErr w:type="spellStart"/>
      <w:r w:rsidRPr="00072D0E">
        <w:rPr>
          <w:rFonts w:ascii="Courier New" w:hAnsi="Courier New" w:cs="Courier New"/>
          <w:color w:val="0070C0"/>
          <w:lang w:val="en-US"/>
        </w:rPr>
        <w:t>d",a</w:t>
      </w:r>
      <w:proofErr w:type="spellEnd"/>
      <w:r w:rsidRPr="00072D0E">
        <w:rPr>
          <w:rFonts w:ascii="Courier New" w:hAnsi="Courier New" w:cs="Courier New"/>
          <w:color w:val="0070C0"/>
          <w:lang w:val="en-US"/>
        </w:rPr>
        <w:t>);</w:t>
      </w:r>
    </w:p>
    <w:p w:rsidR="003A30E9" w:rsidRPr="00F84C4C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  <w:lang w:val="en-US"/>
        </w:rPr>
        <w:t xml:space="preserve">  </w:t>
      </w:r>
      <w:r w:rsidRPr="00756245">
        <w:rPr>
          <w:rFonts w:ascii="Courier New" w:hAnsi="Courier New" w:cs="Courier New"/>
          <w:color w:val="0070C0"/>
          <w:lang w:val="en-US"/>
        </w:rPr>
        <w:t>return</w:t>
      </w:r>
      <w:r w:rsidRPr="00F84C4C">
        <w:rPr>
          <w:rFonts w:ascii="Courier New" w:hAnsi="Courier New" w:cs="Courier New"/>
          <w:color w:val="0070C0"/>
        </w:rPr>
        <w:t xml:space="preserve"> 0;</w:t>
      </w:r>
    </w:p>
    <w:p w:rsidR="003A30E9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>}</w:t>
      </w:r>
    </w:p>
    <w:p w:rsidR="008042DB" w:rsidRPr="00072D0E" w:rsidRDefault="008042DB" w:rsidP="00072D0E">
      <w:pPr>
        <w:ind w:firstLine="567"/>
        <w:jc w:val="both"/>
        <w:rPr>
          <w:rFonts w:ascii="Courier New" w:hAnsi="Courier New" w:cs="Courier New"/>
          <w:color w:val="0070C0"/>
        </w:rPr>
      </w:pPr>
    </w:p>
    <w:p w:rsidR="003A30E9" w:rsidRDefault="003A30E9" w:rsidP="00072D0E">
      <w:pPr>
        <w:ind w:firstLine="567"/>
        <w:jc w:val="both"/>
      </w:pPr>
      <w:r>
        <w:t>Видно, что вся информация, имевшаяся в прототипе функции, повторяется в её определении, поэтому если функция определена до её первого вызова, то отдельно прототип указывать не обязательно.</w:t>
      </w:r>
    </w:p>
    <w:p w:rsidR="003A30E9" w:rsidRDefault="003A30E9" w:rsidP="00072D0E">
      <w:pPr>
        <w:ind w:firstLine="567"/>
        <w:jc w:val="both"/>
      </w:pPr>
    </w:p>
    <w:p w:rsidR="003A30E9" w:rsidRPr="00756245" w:rsidRDefault="003A30E9" w:rsidP="0070380F">
      <w:pPr>
        <w:ind w:firstLine="567"/>
        <w:jc w:val="both"/>
        <w:rPr>
          <w:lang w:val="en-US"/>
        </w:rPr>
      </w:pPr>
      <w:r>
        <w:t>Пример</w:t>
      </w:r>
      <w:r w:rsidRPr="003A30E9">
        <w:rPr>
          <w:lang w:val="en-US"/>
        </w:rPr>
        <w:t>: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>double cube (double a) {</w:t>
      </w:r>
    </w:p>
    <w:p w:rsidR="003A30E9" w:rsidRPr="00756245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 xml:space="preserve">  </w:t>
      </w:r>
      <w:r w:rsidRPr="00756245">
        <w:rPr>
          <w:rFonts w:ascii="Courier New" w:hAnsi="Courier New" w:cs="Courier New"/>
          <w:color w:val="0070C0"/>
          <w:lang w:val="en-US"/>
        </w:rPr>
        <w:t>return a*a*a;</w:t>
      </w:r>
    </w:p>
    <w:p w:rsidR="003A30E9" w:rsidRPr="00425FF7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425FF7">
        <w:rPr>
          <w:rFonts w:ascii="Courier New" w:hAnsi="Courier New" w:cs="Courier New"/>
          <w:color w:val="0070C0"/>
          <w:lang w:val="en-US"/>
        </w:rPr>
        <w:t>}</w:t>
      </w:r>
    </w:p>
    <w:p w:rsidR="003A30E9" w:rsidRPr="00425FF7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proofErr w:type="spellStart"/>
      <w:r w:rsidRPr="0070380F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Pr="0070380F">
        <w:rPr>
          <w:rFonts w:ascii="Courier New" w:hAnsi="Courier New" w:cs="Courier New"/>
          <w:color w:val="0070C0"/>
          <w:lang w:val="en-US"/>
        </w:rPr>
        <w:t xml:space="preserve"> main(void) {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 xml:space="preserve">  double pi = 3.1415;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lastRenderedPageBreak/>
        <w:t xml:space="preserve">  </w:t>
      </w:r>
      <w:proofErr w:type="spellStart"/>
      <w:r w:rsidRPr="0070380F">
        <w:rPr>
          <w:rFonts w:ascii="Courier New" w:hAnsi="Courier New" w:cs="Courier New"/>
          <w:color w:val="0070C0"/>
          <w:lang w:val="en-US"/>
        </w:rPr>
        <w:t>printf</w:t>
      </w:r>
      <w:proofErr w:type="spellEnd"/>
      <w:r w:rsidRPr="0070380F">
        <w:rPr>
          <w:rFonts w:ascii="Courier New" w:hAnsi="Courier New" w:cs="Courier New"/>
          <w:color w:val="0070C0"/>
          <w:lang w:val="en-US"/>
        </w:rPr>
        <w:t>("Volume is %lf", cube(pi));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70380F">
        <w:rPr>
          <w:rFonts w:ascii="Courier New" w:hAnsi="Courier New" w:cs="Courier New"/>
          <w:color w:val="0070C0"/>
          <w:lang w:val="en-US"/>
        </w:rPr>
        <w:t xml:space="preserve">  </w:t>
      </w:r>
      <w:proofErr w:type="spellStart"/>
      <w:r w:rsidRPr="0070380F">
        <w:rPr>
          <w:rFonts w:ascii="Courier New" w:hAnsi="Courier New" w:cs="Courier New"/>
          <w:color w:val="0070C0"/>
        </w:rPr>
        <w:t>return</w:t>
      </w:r>
      <w:proofErr w:type="spellEnd"/>
      <w:r w:rsidRPr="0070380F">
        <w:rPr>
          <w:rFonts w:ascii="Courier New" w:hAnsi="Courier New" w:cs="Courier New"/>
          <w:color w:val="0070C0"/>
        </w:rPr>
        <w:t xml:space="preserve"> 0;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70380F">
        <w:rPr>
          <w:rFonts w:ascii="Courier New" w:hAnsi="Courier New" w:cs="Courier New"/>
          <w:color w:val="0070C0"/>
        </w:rPr>
        <w:t>}</w:t>
      </w:r>
    </w:p>
    <w:p w:rsidR="003A30E9" w:rsidRDefault="003A30E9" w:rsidP="00072D0E">
      <w:pPr>
        <w:ind w:firstLine="567"/>
        <w:jc w:val="both"/>
      </w:pPr>
      <w:r>
        <w:t xml:space="preserve">Но отдельно прототип указывают в тех случаях, когда функция будет описываться позже своего использования. Например, можно было объявить функцию до </w:t>
      </w:r>
      <w:proofErr w:type="spellStart"/>
      <w:r>
        <w:t>main</w:t>
      </w:r>
      <w:proofErr w:type="spellEnd"/>
      <w:r>
        <w:t xml:space="preserve">, вызвать её из </w:t>
      </w:r>
      <w:proofErr w:type="spellStart"/>
      <w:r>
        <w:t>main</w:t>
      </w:r>
      <w:proofErr w:type="spellEnd"/>
      <w:r>
        <w:t xml:space="preserve">, но описать только после </w:t>
      </w:r>
      <w:proofErr w:type="spellStart"/>
      <w:r>
        <w:t>main</w:t>
      </w:r>
      <w:proofErr w:type="spellEnd"/>
      <w:r>
        <w:t>.</w:t>
      </w:r>
    </w:p>
    <w:p w:rsidR="003A30E9" w:rsidRDefault="003A30E9" w:rsidP="00072D0E">
      <w:pPr>
        <w:ind w:firstLine="567"/>
        <w:jc w:val="both"/>
      </w:pPr>
    </w:p>
    <w:p w:rsidR="003A30E9" w:rsidRPr="003A30E9" w:rsidRDefault="003A30E9" w:rsidP="00072D0E">
      <w:pPr>
        <w:ind w:firstLine="567"/>
        <w:jc w:val="both"/>
        <w:rPr>
          <w:lang w:val="en-US"/>
        </w:rPr>
      </w:pPr>
      <w:r>
        <w:t>Пример</w:t>
      </w:r>
      <w:r w:rsidRPr="003A30E9">
        <w:rPr>
          <w:lang w:val="en-US"/>
        </w:rPr>
        <w:t>:</w:t>
      </w:r>
    </w:p>
    <w:p w:rsidR="003A30E9" w:rsidRPr="0070380F" w:rsidRDefault="00756245" w:rsidP="00756245">
      <w:pPr>
        <w:jc w:val="both"/>
        <w:rPr>
          <w:rFonts w:ascii="Courier New" w:hAnsi="Courier New" w:cs="Courier New"/>
          <w:color w:val="0070C0"/>
          <w:lang w:val="en-US"/>
        </w:rPr>
      </w:pPr>
      <w:r w:rsidRPr="00425FF7">
        <w:rPr>
          <w:lang w:val="en-US"/>
        </w:rPr>
        <w:tab/>
      </w:r>
      <w:r w:rsidR="003A30E9" w:rsidRPr="0070380F">
        <w:rPr>
          <w:rFonts w:ascii="Courier New" w:hAnsi="Courier New" w:cs="Courier New"/>
          <w:color w:val="0070C0"/>
          <w:lang w:val="en-US"/>
        </w:rPr>
        <w:t>double cube (double);</w:t>
      </w:r>
    </w:p>
    <w:p w:rsidR="003A30E9" w:rsidRPr="0070380F" w:rsidRDefault="00756245" w:rsidP="00756245">
      <w:pPr>
        <w:jc w:val="both"/>
        <w:rPr>
          <w:rFonts w:ascii="Courier New" w:hAnsi="Courier New" w:cs="Courier New"/>
          <w:color w:val="0070C0"/>
          <w:lang w:val="en-US"/>
        </w:rPr>
      </w:pPr>
      <w:r w:rsidRPr="004B2DC7">
        <w:rPr>
          <w:rFonts w:ascii="Courier New" w:hAnsi="Courier New" w:cs="Courier New"/>
          <w:color w:val="0070C0"/>
          <w:lang w:val="en-US"/>
        </w:rPr>
        <w:tab/>
      </w:r>
      <w:proofErr w:type="spellStart"/>
      <w:r w:rsidR="003A30E9" w:rsidRPr="0070380F">
        <w:rPr>
          <w:rFonts w:ascii="Courier New" w:hAnsi="Courier New" w:cs="Courier New"/>
          <w:color w:val="0070C0"/>
          <w:lang w:val="en-US"/>
        </w:rPr>
        <w:t>int</w:t>
      </w:r>
      <w:proofErr w:type="spellEnd"/>
      <w:r w:rsidR="003A30E9" w:rsidRPr="0070380F">
        <w:rPr>
          <w:rFonts w:ascii="Courier New" w:hAnsi="Courier New" w:cs="Courier New"/>
          <w:color w:val="0070C0"/>
          <w:lang w:val="en-US"/>
        </w:rPr>
        <w:t xml:space="preserve"> main(void) {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 xml:space="preserve">  double pi = 3.1415;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 xml:space="preserve">  </w:t>
      </w:r>
      <w:proofErr w:type="spellStart"/>
      <w:r w:rsidRPr="0070380F">
        <w:rPr>
          <w:rFonts w:ascii="Courier New" w:hAnsi="Courier New" w:cs="Courier New"/>
          <w:color w:val="0070C0"/>
          <w:lang w:val="en-US"/>
        </w:rPr>
        <w:t>printf</w:t>
      </w:r>
      <w:proofErr w:type="spellEnd"/>
      <w:r w:rsidRPr="0070380F">
        <w:rPr>
          <w:rFonts w:ascii="Courier New" w:hAnsi="Courier New" w:cs="Courier New"/>
          <w:color w:val="0070C0"/>
          <w:lang w:val="en-US"/>
        </w:rPr>
        <w:t>("Volume is %lf", cube(pi));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 xml:space="preserve">  return 0;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>}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  <w:lang w:val="en-US"/>
        </w:rPr>
      </w:pPr>
      <w:r w:rsidRPr="0070380F">
        <w:rPr>
          <w:rFonts w:ascii="Courier New" w:hAnsi="Courier New" w:cs="Courier New"/>
          <w:color w:val="0070C0"/>
          <w:lang w:val="en-US"/>
        </w:rPr>
        <w:t>double cube (double a) {</w:t>
      </w:r>
    </w:p>
    <w:p w:rsidR="003A30E9" w:rsidRPr="00F911D6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70380F">
        <w:rPr>
          <w:rFonts w:ascii="Courier New" w:hAnsi="Courier New" w:cs="Courier New"/>
          <w:color w:val="0070C0"/>
          <w:lang w:val="en-US"/>
        </w:rPr>
        <w:t xml:space="preserve">  </w:t>
      </w:r>
      <w:r w:rsidRPr="00756245">
        <w:rPr>
          <w:rFonts w:ascii="Courier New" w:hAnsi="Courier New" w:cs="Courier New"/>
          <w:color w:val="0070C0"/>
          <w:lang w:val="en-US"/>
        </w:rPr>
        <w:t>return</w:t>
      </w:r>
      <w:r w:rsidRPr="00F911D6">
        <w:rPr>
          <w:rFonts w:ascii="Courier New" w:hAnsi="Courier New" w:cs="Courier New"/>
          <w:color w:val="0070C0"/>
        </w:rPr>
        <w:t xml:space="preserve"> </w:t>
      </w:r>
      <w:r w:rsidRPr="00756245">
        <w:rPr>
          <w:rFonts w:ascii="Courier New" w:hAnsi="Courier New" w:cs="Courier New"/>
          <w:color w:val="0070C0"/>
          <w:lang w:val="en-US"/>
        </w:rPr>
        <w:t>a</w:t>
      </w:r>
      <w:r w:rsidRPr="00F911D6">
        <w:rPr>
          <w:rFonts w:ascii="Courier New" w:hAnsi="Courier New" w:cs="Courier New"/>
          <w:color w:val="0070C0"/>
        </w:rPr>
        <w:t>*</w:t>
      </w:r>
      <w:r w:rsidRPr="00756245">
        <w:rPr>
          <w:rFonts w:ascii="Courier New" w:hAnsi="Courier New" w:cs="Courier New"/>
          <w:color w:val="0070C0"/>
          <w:lang w:val="en-US"/>
        </w:rPr>
        <w:t>a</w:t>
      </w:r>
      <w:r w:rsidRPr="00F911D6">
        <w:rPr>
          <w:rFonts w:ascii="Courier New" w:hAnsi="Courier New" w:cs="Courier New"/>
          <w:color w:val="0070C0"/>
        </w:rPr>
        <w:t>*</w:t>
      </w:r>
      <w:r w:rsidRPr="00756245">
        <w:rPr>
          <w:rFonts w:ascii="Courier New" w:hAnsi="Courier New" w:cs="Courier New"/>
          <w:color w:val="0070C0"/>
          <w:lang w:val="en-US"/>
        </w:rPr>
        <w:t>a</w:t>
      </w:r>
      <w:r w:rsidRPr="00F911D6">
        <w:rPr>
          <w:rFonts w:ascii="Courier New" w:hAnsi="Courier New" w:cs="Courier New"/>
          <w:color w:val="0070C0"/>
        </w:rPr>
        <w:t>;</w:t>
      </w:r>
    </w:p>
    <w:p w:rsidR="003A30E9" w:rsidRPr="0070380F" w:rsidRDefault="003A30E9" w:rsidP="00072D0E">
      <w:pPr>
        <w:ind w:firstLine="567"/>
        <w:jc w:val="both"/>
        <w:rPr>
          <w:rFonts w:ascii="Courier New" w:hAnsi="Courier New" w:cs="Courier New"/>
          <w:color w:val="0070C0"/>
        </w:rPr>
      </w:pPr>
      <w:r w:rsidRPr="0070380F">
        <w:rPr>
          <w:rFonts w:ascii="Courier New" w:hAnsi="Courier New" w:cs="Courier New"/>
          <w:color w:val="0070C0"/>
        </w:rPr>
        <w:t>}</w:t>
      </w:r>
    </w:p>
    <w:p w:rsidR="003A30E9" w:rsidRDefault="003A30E9" w:rsidP="00072D0E">
      <w:pPr>
        <w:ind w:firstLine="567"/>
        <w:jc w:val="both"/>
      </w:pPr>
      <w:r>
        <w:t>Такая возможность позволяет создавать модульные программы, исходный код которых может храниться даже в разных файлах.</w:t>
      </w:r>
    </w:p>
    <w:p w:rsidR="003A30E9" w:rsidRDefault="003A30E9" w:rsidP="00072D0E">
      <w:pPr>
        <w:ind w:firstLine="567"/>
        <w:jc w:val="both"/>
      </w:pPr>
    </w:p>
    <w:p w:rsidR="0070380F" w:rsidRPr="0070380F" w:rsidRDefault="003A30E9" w:rsidP="0070380F">
      <w:pPr>
        <w:ind w:firstLine="567"/>
        <w:jc w:val="both"/>
        <w:rPr>
          <w:i/>
        </w:rPr>
      </w:pPr>
      <w:r w:rsidRPr="0070380F">
        <w:rPr>
          <w:i/>
        </w:rPr>
        <w:t>Библиотеки функций</w:t>
      </w:r>
    </w:p>
    <w:p w:rsidR="003A30E9" w:rsidRDefault="003A30E9" w:rsidP="00072D0E">
      <w:pPr>
        <w:ind w:firstLine="567"/>
        <w:jc w:val="both"/>
      </w:pPr>
      <w:r>
        <w:t xml:space="preserve">В </w:t>
      </w:r>
      <w:proofErr w:type="spellStart"/>
      <w:r>
        <w:t>Cи</w:t>
      </w:r>
      <w:proofErr w:type="spellEnd"/>
      <w:r>
        <w:t xml:space="preserve"> используются различные виды функций. Прежде всего это стандартные и библиотечные функции. Стандартные функции входят в стандартную библиотеку, поставляемую вместе с компилятором. К библиотечным относятся любые функции, описание и реализация которых находятся в библиотеках не входящих в стандартный набор.</w:t>
      </w:r>
    </w:p>
    <w:p w:rsidR="003A30E9" w:rsidRDefault="003A30E9" w:rsidP="00072D0E">
      <w:pPr>
        <w:ind w:firstLine="567"/>
        <w:jc w:val="both"/>
      </w:pPr>
    </w:p>
    <w:p w:rsidR="003A30E9" w:rsidRDefault="003A30E9" w:rsidP="00072D0E">
      <w:pPr>
        <w:ind w:firstLine="567"/>
        <w:jc w:val="both"/>
      </w:pPr>
      <w:r>
        <w:t>Библиотеки подключается при помощи директивы препроцессора #</w:t>
      </w:r>
      <w:proofErr w:type="spellStart"/>
      <w:r>
        <w:t>include</w:t>
      </w:r>
      <w:proofErr w:type="spellEnd"/>
      <w:r>
        <w:t>. После директивы препроцессора указывается имя библиотеки или имя заголовочного файла библиотеки. Имя заключается в угловые скобки (для стандартных библиотек) или в двойные кавычки (для остальных библиотек).</w:t>
      </w:r>
    </w:p>
    <w:p w:rsidR="003A30E9" w:rsidRDefault="003A30E9" w:rsidP="00072D0E">
      <w:pPr>
        <w:ind w:firstLine="567"/>
        <w:jc w:val="both"/>
      </w:pPr>
      <w:r w:rsidRPr="003A30E9">
        <w:t xml:space="preserve">В угловых скобках или в двойных кавычках указывается имя специального заголовочного файла (расширение .h как раз и образовано от английского слова </w:t>
      </w:r>
      <w:proofErr w:type="spellStart"/>
      <w:r w:rsidRPr="003A30E9">
        <w:t>header</w:t>
      </w:r>
      <w:proofErr w:type="spellEnd"/>
      <w:r w:rsidRPr="003A30E9">
        <w:t xml:space="preserve"> – заголовок). В заголовочных файлах приводятся прототипы функций. А реализация обычно размещается в файле с таким же именем, но расширение меняется на .c</w:t>
      </w:r>
    </w:p>
    <w:p w:rsidR="0070380F" w:rsidRDefault="0070380F" w:rsidP="00072D0E">
      <w:pPr>
        <w:ind w:firstLine="567"/>
        <w:jc w:val="both"/>
      </w:pPr>
    </w:p>
    <w:p w:rsidR="003A30E9" w:rsidRPr="0070380F" w:rsidRDefault="003A30E9" w:rsidP="00072D0E">
      <w:pPr>
        <w:ind w:firstLine="567"/>
        <w:jc w:val="both"/>
        <w:rPr>
          <w:i/>
        </w:rPr>
      </w:pPr>
      <w:r w:rsidRPr="0070380F">
        <w:rPr>
          <w:i/>
        </w:rPr>
        <w:lastRenderedPageBreak/>
        <w:t>Макросы препроцессора</w:t>
      </w:r>
    </w:p>
    <w:p w:rsidR="003A30E9" w:rsidRDefault="003A30E9" w:rsidP="00072D0E">
      <w:pPr>
        <w:ind w:firstLine="567"/>
        <w:jc w:val="both"/>
      </w:pPr>
      <w:r>
        <w:t>Существуют два типа макросов: макрос-объект(</w:t>
      </w:r>
      <w:proofErr w:type="spellStart"/>
      <w:r>
        <w:t>object-like</w:t>
      </w:r>
      <w:proofErr w:type="spellEnd"/>
      <w:r>
        <w:t xml:space="preserve"> </w:t>
      </w:r>
      <w:proofErr w:type="spellStart"/>
      <w:r>
        <w:t>macro</w:t>
      </w:r>
      <w:proofErr w:type="spellEnd"/>
      <w:r>
        <w:t>) и макрос-функция(</w:t>
      </w:r>
      <w:proofErr w:type="spellStart"/>
      <w:r>
        <w:t>function-like</w:t>
      </w:r>
      <w:proofErr w:type="spellEnd"/>
      <w:r>
        <w:t xml:space="preserve"> </w:t>
      </w:r>
      <w:proofErr w:type="spellStart"/>
      <w:r>
        <w:t>macro</w:t>
      </w:r>
      <w:proofErr w:type="spellEnd"/>
      <w:r>
        <w:t>), оба типа объявляются с помощью директивы #</w:t>
      </w:r>
      <w:proofErr w:type="spellStart"/>
      <w:r>
        <w:t>define</w:t>
      </w:r>
      <w:proofErr w:type="spellEnd"/>
      <w:r>
        <w:t>. Рассмотрим сначала макросы-объекты. Объявляются они как:</w:t>
      </w:r>
    </w:p>
    <w:p w:rsidR="003A30E9" w:rsidRDefault="003A30E9" w:rsidP="00072D0E">
      <w:pPr>
        <w:ind w:firstLine="567"/>
        <w:jc w:val="both"/>
      </w:pPr>
      <w:r>
        <w:t>#</w:t>
      </w:r>
      <w:proofErr w:type="spellStart"/>
      <w:r>
        <w:t>define</w:t>
      </w:r>
      <w:proofErr w:type="spellEnd"/>
      <w:r>
        <w:t xml:space="preserve"> ИМЯ_МАКРОСА [замещающий текст]</w:t>
      </w:r>
    </w:p>
    <w:p w:rsidR="003A30E9" w:rsidRDefault="003A30E9" w:rsidP="00072D0E">
      <w:pPr>
        <w:ind w:firstLine="567"/>
        <w:jc w:val="both"/>
      </w:pPr>
      <w:r>
        <w:t xml:space="preserve">Всё, что идёт после имя макроса до конца строки является замещающим текстом. При помощи макросов-объектов часто определяются константы или часто встречающиеся последовательности переменных и </w:t>
      </w:r>
      <w:proofErr w:type="spellStart"/>
      <w:r>
        <w:t>аврифметических</w:t>
      </w:r>
      <w:proofErr w:type="spellEnd"/>
      <w:r>
        <w:t xml:space="preserve"> операторов</w:t>
      </w:r>
      <w:r w:rsidR="00D458B3">
        <w:t>.</w:t>
      </w:r>
    </w:p>
    <w:p w:rsidR="00D458B3" w:rsidRDefault="00D458B3" w:rsidP="00072D0E">
      <w:pPr>
        <w:ind w:firstLine="567"/>
        <w:jc w:val="both"/>
      </w:pPr>
      <w:r>
        <w:t>С</w:t>
      </w:r>
      <w:r w:rsidRPr="00D458B3">
        <w:t>ледует помнить, что макрос это просто подстановка а не переменная</w:t>
      </w:r>
      <w:r>
        <w:t>.</w:t>
      </w:r>
    </w:p>
    <w:p w:rsidR="00D458B3" w:rsidRDefault="00D458B3" w:rsidP="00072D0E">
      <w:pPr>
        <w:ind w:firstLine="567"/>
        <w:jc w:val="both"/>
      </w:pPr>
      <w:r w:rsidRPr="00D458B3">
        <w:t>Второй вид макросов — это макро-функции (</w:t>
      </w:r>
      <w:proofErr w:type="spellStart"/>
      <w:r w:rsidRPr="00D458B3">
        <w:t>function-like</w:t>
      </w:r>
      <w:proofErr w:type="spellEnd"/>
      <w:r w:rsidRPr="00D458B3">
        <w:t xml:space="preserve"> </w:t>
      </w:r>
      <w:proofErr w:type="spellStart"/>
      <w:r w:rsidRPr="00D458B3">
        <w:t>macros</w:t>
      </w:r>
      <w:proofErr w:type="spellEnd"/>
      <w:r w:rsidRPr="00D458B3">
        <w:t>). Определяются они с помощью той-же директивы #</w:t>
      </w:r>
      <w:proofErr w:type="spellStart"/>
      <w:r w:rsidRPr="00D458B3">
        <w:t>define</w:t>
      </w:r>
      <w:proofErr w:type="spellEnd"/>
      <w:r w:rsidRPr="00D458B3">
        <w:t>, после которой (сразу без пробелов) в круглых скобках идёт список разделённых запятыми аргументов</w:t>
      </w:r>
      <w:r>
        <w:t>.</w:t>
      </w:r>
    </w:p>
    <w:p w:rsidR="0032173E" w:rsidRDefault="0032173E" w:rsidP="00072D0E">
      <w:pPr>
        <w:ind w:firstLine="567"/>
        <w:jc w:val="both"/>
      </w:pPr>
    </w:p>
    <w:p w:rsidR="0032173E" w:rsidRDefault="0032173E" w:rsidP="00072D0E">
      <w:pPr>
        <w:ind w:firstLine="567"/>
        <w:jc w:val="both"/>
      </w:pPr>
    </w:p>
    <w:p w:rsidR="0032173E" w:rsidRPr="00756245" w:rsidRDefault="00756245" w:rsidP="00072D0E">
      <w:pPr>
        <w:ind w:firstLine="567"/>
        <w:jc w:val="both"/>
        <w:rPr>
          <w:i/>
        </w:rPr>
      </w:pPr>
      <w:r w:rsidRPr="00756245">
        <w:rPr>
          <w:i/>
        </w:rPr>
        <w:t>Рекурсивные функции</w:t>
      </w:r>
    </w:p>
    <w:p w:rsidR="0032173E" w:rsidRDefault="0032173E" w:rsidP="00072D0E">
      <w:pPr>
        <w:ind w:firstLine="567"/>
        <w:jc w:val="both"/>
      </w:pPr>
      <w:r>
        <w:t xml:space="preserve">Рекурсивной называют функцию, которая прямо или косвенно сама вызывает себя. Именно возможность прямого или косвенного вызова позволяет различать прямую или косвенную рекурсию. </w:t>
      </w:r>
    </w:p>
    <w:p w:rsidR="0032173E" w:rsidRDefault="0032173E" w:rsidP="00072D0E">
      <w:pPr>
        <w:ind w:firstLine="567"/>
        <w:jc w:val="both"/>
      </w:pPr>
      <w:r>
        <w:t>При каждом обращении к рекурсивной функции создается новый набор объектов автоматической памяти, локализованных в теле функции.</w:t>
      </w:r>
    </w:p>
    <w:p w:rsidR="0032173E" w:rsidRDefault="0032173E" w:rsidP="00072D0E">
      <w:pPr>
        <w:ind w:firstLine="567"/>
        <w:jc w:val="both"/>
      </w:pPr>
      <w:r>
        <w:t>Рекурсивные алгоритмы эффективны, например, в тех задачах, где рекурсия использована в определении обрабатываемых данных. Поэтому серьезное изучение рекурсивных методов нужно проводить, вводя динамические структуры данных с рекурсивной структурой.</w:t>
      </w:r>
    </w:p>
    <w:p w:rsidR="0032173E" w:rsidRDefault="0032173E" w:rsidP="00072D0E">
      <w:pPr>
        <w:ind w:firstLine="567"/>
        <w:jc w:val="both"/>
      </w:pPr>
      <w:r>
        <w:t xml:space="preserve">Функция называется </w:t>
      </w:r>
      <w:r w:rsidRPr="00072D0E">
        <w:rPr>
          <w:i/>
        </w:rPr>
        <w:t>косвенно рекурсивной</w:t>
      </w:r>
      <w:r>
        <w:t xml:space="preserve"> в том случае, если она содержит об</w:t>
      </w:r>
      <w:r w:rsidR="00072D0E">
        <w:t>р</w:t>
      </w:r>
      <w:r>
        <w:t>ащение к другой функции, содержащей прямой или косвенный вызов определяемой (первой) функции.</w:t>
      </w:r>
      <w:r w:rsidR="00072D0E">
        <w:t xml:space="preserve"> В этом случае по тексту определения функции её рекурсивность может быть и не видна. Если в функции </w:t>
      </w:r>
      <w:r w:rsidR="00072D0E" w:rsidRPr="00072D0E">
        <w:t xml:space="preserve">используется вызов этой же функции, то имеет место </w:t>
      </w:r>
      <w:r w:rsidR="00072D0E" w:rsidRPr="00072D0E">
        <w:rPr>
          <w:i/>
        </w:rPr>
        <w:t>прямая рекурсия</w:t>
      </w:r>
      <w:r w:rsidR="00072D0E" w:rsidRPr="00072D0E">
        <w:t>, т.е. функция по определению рекурсивная.</w:t>
      </w:r>
    </w:p>
    <w:p w:rsidR="00756245" w:rsidRDefault="00756245" w:rsidP="00072D0E">
      <w:pPr>
        <w:ind w:firstLine="567"/>
        <w:jc w:val="both"/>
      </w:pPr>
    </w:p>
    <w:p w:rsidR="00756245" w:rsidRPr="00756245" w:rsidRDefault="00756245" w:rsidP="00072D0E">
      <w:pPr>
        <w:ind w:firstLine="567"/>
        <w:jc w:val="both"/>
        <w:rPr>
          <w:i/>
        </w:rPr>
      </w:pPr>
      <w:r w:rsidRPr="00756245">
        <w:rPr>
          <w:i/>
        </w:rPr>
        <w:t>Итерационные функции</w:t>
      </w:r>
    </w:p>
    <w:p w:rsidR="00072D0E" w:rsidRDefault="00072D0E" w:rsidP="00072D0E">
      <w:pPr>
        <w:ind w:firstLine="567"/>
        <w:jc w:val="both"/>
      </w:pPr>
      <w:r w:rsidRPr="00072D0E">
        <w:t>Итерация в программировании — организация обработки данных, при которой действия повторяются многократно, не приводя при этом к вызовам самих себя.</w:t>
      </w:r>
    </w:p>
    <w:p w:rsidR="00747BFE" w:rsidRDefault="00747BFE" w:rsidP="00072D0E">
      <w:pPr>
        <w:ind w:firstLine="567"/>
        <w:jc w:val="both"/>
      </w:pPr>
    </w:p>
    <w:p w:rsidR="00747BFE" w:rsidRDefault="00747BFE" w:rsidP="00072D0E">
      <w:pPr>
        <w:ind w:firstLine="567"/>
        <w:jc w:val="both"/>
      </w:pPr>
    </w:p>
    <w:p w:rsidR="008042DB" w:rsidRDefault="0020684A" w:rsidP="008042DB">
      <w:pPr>
        <w:ind w:firstLine="567"/>
        <w:rPr>
          <w:b/>
        </w:rPr>
      </w:pPr>
      <w:r w:rsidRPr="0020684A">
        <w:rPr>
          <w:b/>
        </w:rPr>
        <w:t>Ответы на контрольные вопросы</w:t>
      </w:r>
    </w:p>
    <w:p w:rsidR="00756245" w:rsidRDefault="00756245" w:rsidP="00A713F0">
      <w:pPr>
        <w:pStyle w:val="a9"/>
        <w:numPr>
          <w:ilvl w:val="0"/>
          <w:numId w:val="4"/>
        </w:numPr>
        <w:jc w:val="both"/>
      </w:pPr>
      <w:r w:rsidRPr="00756245">
        <w:t>Приведите структуру (формат) определения функции.</w:t>
      </w:r>
    </w:p>
    <w:p w:rsidR="00F33077" w:rsidRDefault="00F33077" w:rsidP="00F33077">
      <w:pPr>
        <w:ind w:left="360"/>
        <w:jc w:val="both"/>
      </w:pPr>
    </w:p>
    <w:p w:rsidR="00F33077" w:rsidRDefault="0074348C" w:rsidP="00F33077">
      <w:pPr>
        <w:jc w:val="both"/>
      </w:pPr>
      <w:r>
        <w:tab/>
      </w:r>
      <w:r w:rsidR="00F33077">
        <w:t>Определение или описание функции содержит перечень тех операций, которые будут производится внутри функции.</w:t>
      </w:r>
    </w:p>
    <w:p w:rsidR="00F33077" w:rsidRDefault="00F33077" w:rsidP="00F33077">
      <w:pPr>
        <w:ind w:firstLine="567"/>
        <w:jc w:val="both"/>
      </w:pPr>
      <w:r>
        <w:t>Схема:</w:t>
      </w:r>
    </w:p>
    <w:p w:rsidR="00F33077" w:rsidRDefault="00F33077" w:rsidP="00F33077">
      <w:pPr>
        <w:ind w:firstLine="567"/>
        <w:jc w:val="both"/>
      </w:pPr>
    </w:p>
    <w:p w:rsidR="00F33077" w:rsidRPr="00072D0E" w:rsidRDefault="00F33077" w:rsidP="00F33077">
      <w:pPr>
        <w:ind w:firstLine="567"/>
        <w:jc w:val="both"/>
        <w:rPr>
          <w:rFonts w:ascii="Courier New" w:hAnsi="Courier New" w:cs="Courier New"/>
          <w:color w:val="0070C0"/>
        </w:rPr>
      </w:pPr>
      <w:proofErr w:type="spellStart"/>
      <w:r w:rsidRPr="00072D0E">
        <w:rPr>
          <w:rFonts w:ascii="Courier New" w:hAnsi="Courier New" w:cs="Courier New"/>
          <w:color w:val="0070C0"/>
        </w:rPr>
        <w:t>Тип_результата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</w:t>
      </w:r>
      <w:proofErr w:type="spellStart"/>
      <w:r w:rsidRPr="00072D0E">
        <w:rPr>
          <w:rFonts w:ascii="Courier New" w:hAnsi="Courier New" w:cs="Courier New"/>
          <w:color w:val="0070C0"/>
        </w:rPr>
        <w:t>Имя_функции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(Тип_пар1 Имя_пар1, Тип_пар2 Имя_пар2, ...) {</w:t>
      </w:r>
    </w:p>
    <w:p w:rsidR="00F33077" w:rsidRPr="00072D0E" w:rsidRDefault="00F33077" w:rsidP="00F33077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Оператор1;</w:t>
      </w:r>
    </w:p>
    <w:p w:rsidR="00F33077" w:rsidRPr="00072D0E" w:rsidRDefault="00F33077" w:rsidP="00F33077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Оператор2;</w:t>
      </w:r>
    </w:p>
    <w:p w:rsidR="00F33077" w:rsidRPr="00072D0E" w:rsidRDefault="00F33077" w:rsidP="00F33077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...</w:t>
      </w:r>
    </w:p>
    <w:p w:rsidR="00F33077" w:rsidRPr="00072D0E" w:rsidRDefault="00F33077" w:rsidP="00F33077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</w:t>
      </w:r>
      <w:proofErr w:type="spellStart"/>
      <w:r w:rsidRPr="00072D0E">
        <w:rPr>
          <w:rFonts w:ascii="Courier New" w:hAnsi="Courier New" w:cs="Courier New"/>
          <w:color w:val="0070C0"/>
        </w:rPr>
        <w:t>ОператорN</w:t>
      </w:r>
      <w:proofErr w:type="spellEnd"/>
      <w:r w:rsidRPr="00072D0E">
        <w:rPr>
          <w:rFonts w:ascii="Courier New" w:hAnsi="Courier New" w:cs="Courier New"/>
          <w:color w:val="0070C0"/>
        </w:rPr>
        <w:t>;</w:t>
      </w:r>
    </w:p>
    <w:p w:rsidR="00F33077" w:rsidRPr="00072D0E" w:rsidRDefault="00F33077" w:rsidP="00F33077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 xml:space="preserve">  </w:t>
      </w:r>
      <w:proofErr w:type="spellStart"/>
      <w:r w:rsidRPr="00072D0E">
        <w:rPr>
          <w:rFonts w:ascii="Courier New" w:hAnsi="Courier New" w:cs="Courier New"/>
          <w:color w:val="0070C0"/>
        </w:rPr>
        <w:t>return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n;</w:t>
      </w:r>
    </w:p>
    <w:p w:rsidR="00F33077" w:rsidRPr="00072D0E" w:rsidRDefault="00F33077" w:rsidP="00F33077">
      <w:pPr>
        <w:ind w:firstLine="567"/>
        <w:jc w:val="both"/>
        <w:rPr>
          <w:rFonts w:ascii="Courier New" w:hAnsi="Courier New" w:cs="Courier New"/>
          <w:color w:val="0070C0"/>
        </w:rPr>
      </w:pPr>
      <w:r w:rsidRPr="00072D0E">
        <w:rPr>
          <w:rFonts w:ascii="Courier New" w:hAnsi="Courier New" w:cs="Courier New"/>
          <w:color w:val="0070C0"/>
        </w:rPr>
        <w:t>};</w:t>
      </w:r>
    </w:p>
    <w:p w:rsidR="00F33077" w:rsidRDefault="00F33077" w:rsidP="00F33077">
      <w:pPr>
        <w:ind w:firstLine="567"/>
        <w:jc w:val="both"/>
      </w:pPr>
      <w:proofErr w:type="spellStart"/>
      <w:r w:rsidRPr="00072D0E">
        <w:rPr>
          <w:rFonts w:ascii="Courier New" w:hAnsi="Courier New" w:cs="Courier New"/>
          <w:color w:val="0070C0"/>
        </w:rPr>
        <w:t>Имя_парN</w:t>
      </w:r>
      <w:proofErr w:type="spellEnd"/>
      <w:r>
        <w:t xml:space="preserve"> — уникальное внутри функции имя N-</w:t>
      </w:r>
      <w:proofErr w:type="spellStart"/>
      <w:r>
        <w:t>ro</w:t>
      </w:r>
      <w:proofErr w:type="spellEnd"/>
      <w:r>
        <w:t xml:space="preserve"> параметра. Имена параметров можно задавать и в прототипе функции, тогда в определении надо использовать те же имена.</w:t>
      </w:r>
    </w:p>
    <w:p w:rsidR="00F33077" w:rsidRDefault="00F33077" w:rsidP="00F33077">
      <w:pPr>
        <w:ind w:firstLine="567"/>
        <w:jc w:val="both"/>
      </w:pPr>
      <w:proofErr w:type="spellStart"/>
      <w:r w:rsidRPr="00072D0E">
        <w:rPr>
          <w:rFonts w:ascii="Courier New" w:hAnsi="Courier New" w:cs="Courier New"/>
          <w:color w:val="0070C0"/>
        </w:rPr>
        <w:t>ОператорN</w:t>
      </w:r>
      <w:proofErr w:type="spellEnd"/>
      <w:r>
        <w:t xml:space="preserve"> — некоторые операторы и выражения, содержащиеся внутри функции и выполняющиеся каждый раз при вызове функции. Внутри операторов мы можем обращаться к глобальным объектам программы; к локальным объектам, объявленным внутри функции; а также к аргументам функции.</w:t>
      </w:r>
    </w:p>
    <w:p w:rsidR="00F33077" w:rsidRDefault="00F33077" w:rsidP="00F33077">
      <w:pPr>
        <w:ind w:firstLine="567"/>
        <w:jc w:val="both"/>
      </w:pPr>
      <w:proofErr w:type="spellStart"/>
      <w:r w:rsidRPr="00072D0E">
        <w:rPr>
          <w:rFonts w:ascii="Courier New" w:hAnsi="Courier New" w:cs="Courier New"/>
          <w:color w:val="0070C0"/>
        </w:rPr>
        <w:t>return</w:t>
      </w:r>
      <w:proofErr w:type="spellEnd"/>
      <w:r w:rsidRPr="00072D0E">
        <w:rPr>
          <w:rFonts w:ascii="Courier New" w:hAnsi="Courier New" w:cs="Courier New"/>
          <w:color w:val="0070C0"/>
        </w:rPr>
        <w:t xml:space="preserve"> n</w:t>
      </w:r>
      <w:r>
        <w:t xml:space="preserve"> — оператор, останавливающий работу функции и возвращающий n в качестве её значения (при этом тип n должен соответствовать типу результата в объявлении функции). Наличие этого оператора обязательно для функции возвращающей значение. Для функции объявленной как </w:t>
      </w:r>
      <w:proofErr w:type="spellStart"/>
      <w:r>
        <w:t>void</w:t>
      </w:r>
      <w:proofErr w:type="spellEnd"/>
      <w:r>
        <w:t xml:space="preserve"> можно вызывать оператор </w:t>
      </w:r>
      <w:proofErr w:type="spellStart"/>
      <w:r>
        <w:t>return</w:t>
      </w:r>
      <w:proofErr w:type="spellEnd"/>
      <w:r>
        <w:t xml:space="preserve"> без аргументов, это досрочно завершит функцию, иначе — будут выполнены все действия до конца блока описания функции.</w:t>
      </w:r>
    </w:p>
    <w:p w:rsidR="002D1C3B" w:rsidRDefault="002D1C3B" w:rsidP="008042DB">
      <w:pPr>
        <w:jc w:val="both"/>
      </w:pPr>
    </w:p>
    <w:p w:rsidR="002D1C3B" w:rsidRDefault="002D1C3B" w:rsidP="00A713F0">
      <w:pPr>
        <w:pStyle w:val="a9"/>
        <w:numPr>
          <w:ilvl w:val="0"/>
          <w:numId w:val="4"/>
        </w:numPr>
        <w:jc w:val="both"/>
      </w:pPr>
      <w:r w:rsidRPr="002D1C3B">
        <w:t>Приведите структуру (формат) вызова функции.</w:t>
      </w:r>
    </w:p>
    <w:p w:rsidR="002D1C3B" w:rsidRDefault="002D1C3B" w:rsidP="00A713F0">
      <w:pPr>
        <w:pStyle w:val="a9"/>
        <w:jc w:val="both"/>
      </w:pPr>
    </w:p>
    <w:p w:rsidR="002D1C3B" w:rsidRDefault="0074348C" w:rsidP="00D526B9">
      <w:pPr>
        <w:jc w:val="both"/>
      </w:pPr>
      <w:r>
        <w:tab/>
      </w:r>
      <w:r w:rsidR="002D1C3B">
        <w:t>Для обращения к функции исполь</w:t>
      </w:r>
      <w:r w:rsidR="00FE0BC5">
        <w:t>зуется выражение с операцией «круглые скобки»:</w:t>
      </w:r>
    </w:p>
    <w:p w:rsidR="00FE0BC5" w:rsidRDefault="00FE0BC5" w:rsidP="00A713F0">
      <w:pPr>
        <w:pStyle w:val="a9"/>
        <w:jc w:val="both"/>
      </w:pPr>
      <w:proofErr w:type="spellStart"/>
      <w:r>
        <w:t>обозначение_функции</w:t>
      </w:r>
      <w:proofErr w:type="spellEnd"/>
      <w:r>
        <w:t xml:space="preserve"> (</w:t>
      </w:r>
      <w:proofErr w:type="spellStart"/>
      <w:r>
        <w:t>список_фактических_параметров</w:t>
      </w:r>
      <w:proofErr w:type="spellEnd"/>
      <w:r>
        <w:t>)</w:t>
      </w:r>
    </w:p>
    <w:p w:rsidR="00FE0BC5" w:rsidRDefault="00FE0BC5" w:rsidP="00A713F0">
      <w:pPr>
        <w:pStyle w:val="a9"/>
        <w:jc w:val="both"/>
      </w:pPr>
    </w:p>
    <w:p w:rsidR="00FE0BC5" w:rsidRDefault="00FE0BC5" w:rsidP="00D526B9">
      <w:pPr>
        <w:jc w:val="both"/>
      </w:pPr>
      <w:r>
        <w:lastRenderedPageBreak/>
        <w:t xml:space="preserve">Операндами операции </w:t>
      </w:r>
      <w:r w:rsidRPr="00FE0BC5">
        <w:t>‘</w:t>
      </w:r>
      <w:r>
        <w:t>()</w:t>
      </w:r>
      <w:r w:rsidRPr="00FE0BC5">
        <w:t>’</w:t>
      </w:r>
      <w:r>
        <w:t xml:space="preserve"> служат </w:t>
      </w:r>
      <w:proofErr w:type="spellStart"/>
      <w:r>
        <w:t>обозначение_функции</w:t>
      </w:r>
      <w:proofErr w:type="spellEnd"/>
      <w:r>
        <w:t xml:space="preserve"> и </w:t>
      </w:r>
      <w:proofErr w:type="spellStart"/>
      <w:r>
        <w:t>список_фактических_параметров</w:t>
      </w:r>
      <w:proofErr w:type="spellEnd"/>
      <w:r>
        <w:t xml:space="preserve">. Наиболее естественное и понятное </w:t>
      </w:r>
      <w:proofErr w:type="spellStart"/>
      <w:r>
        <w:t>обозначение_функции</w:t>
      </w:r>
      <w:proofErr w:type="spellEnd"/>
      <w:r>
        <w:t xml:space="preserve"> – это её имя. Кром</w:t>
      </w:r>
      <w:r w:rsidR="00D526B9">
        <w:t>е</w:t>
      </w:r>
      <w:r>
        <w:t xml:space="preserve"> того, функцию можно обозначить, </w:t>
      </w:r>
      <w:proofErr w:type="spellStart"/>
      <w:r>
        <w:t>разыменовав</w:t>
      </w:r>
      <w:proofErr w:type="spellEnd"/>
      <w:r>
        <w:t xml:space="preserve"> указатель на нее.</w:t>
      </w:r>
    </w:p>
    <w:p w:rsidR="004B2DC7" w:rsidRDefault="004B2DC7" w:rsidP="00A713F0">
      <w:pPr>
        <w:pStyle w:val="a9"/>
        <w:jc w:val="both"/>
      </w:pPr>
    </w:p>
    <w:p w:rsidR="00FE0BC5" w:rsidRDefault="00FE0BC5" w:rsidP="00D526B9">
      <w:pPr>
        <w:jc w:val="both"/>
      </w:pPr>
      <w:r>
        <w:t xml:space="preserve">Список фактических параметров, называемых аргументами, - это список выражений, количество которых равно числу формальных параметров функции (исключение составляют функции с переменных кол-вом параметров). </w:t>
      </w:r>
      <w:r w:rsidR="00A713F0">
        <w:t xml:space="preserve">Соответствие между формальными и фактическими параметрами устанавливается по их взаимному расположению в списках. Порядок вычисления значений фактических параметров стандарт языка Си не определяет. </w:t>
      </w:r>
    </w:p>
    <w:p w:rsidR="00A713F0" w:rsidRDefault="00A713F0" w:rsidP="00D526B9">
      <w:pPr>
        <w:jc w:val="both"/>
      </w:pPr>
      <w:r>
        <w:t>Между формальными и фактическими параметрами должно быть соответствие по типам. Лучше всего, когда тип фактического параметра совпадает с типом формального параметра. В противном случае компилятор автоматически добавляет команду преобразования типов, что возможно только в том случае, когда такое приведение типов допустимо.</w:t>
      </w:r>
    </w:p>
    <w:p w:rsidR="00A713F0" w:rsidRDefault="00A713F0" w:rsidP="00D526B9">
      <w:pPr>
        <w:jc w:val="both"/>
      </w:pPr>
      <w:r>
        <w:t>Особое внимание нужно уделить правилам передачи параметров при обращении к функциям. Синтаксис языка Си предусматривает только один способ передачи параметров – передачу по значениям.</w:t>
      </w:r>
      <w:r w:rsidR="00B93923">
        <w:t xml:space="preserve"> Это означает, что формальные параметры функции локализованы в ней, т.е. недоступны вне определения функции и никакие операции над формальными параметрами в теле функции не изменяют значений фактических параметров</w:t>
      </w:r>
      <w:r w:rsidR="00D526B9">
        <w:t xml:space="preserve">. </w:t>
      </w:r>
    </w:p>
    <w:p w:rsidR="00D526B9" w:rsidRDefault="00D526B9" w:rsidP="00D526B9">
      <w:pPr>
        <w:jc w:val="both"/>
      </w:pPr>
      <w:r>
        <w:t>Вызов функции всегда является выражением, однако размещение такого выражения в тексте программы зависит от типа возвращаемого функцией значений.</w:t>
      </w:r>
    </w:p>
    <w:p w:rsidR="00D526B9" w:rsidRDefault="00D526B9" w:rsidP="00A713F0">
      <w:pPr>
        <w:pStyle w:val="a9"/>
        <w:jc w:val="both"/>
      </w:pPr>
    </w:p>
    <w:p w:rsidR="00D526B9" w:rsidRDefault="00D526B9" w:rsidP="00D526B9">
      <w:pPr>
        <w:pStyle w:val="a9"/>
        <w:numPr>
          <w:ilvl w:val="0"/>
          <w:numId w:val="4"/>
        </w:numPr>
        <w:jc w:val="both"/>
      </w:pPr>
      <w:r w:rsidRPr="00D526B9">
        <w:t>С помощью какого оператора производится возврат из функции в точку ее вызова?</w:t>
      </w:r>
    </w:p>
    <w:p w:rsidR="00765840" w:rsidRDefault="00765840" w:rsidP="00765840">
      <w:pPr>
        <w:pStyle w:val="a9"/>
        <w:jc w:val="both"/>
      </w:pPr>
    </w:p>
    <w:p w:rsidR="00765840" w:rsidRDefault="0074348C" w:rsidP="00765840">
      <w:pPr>
        <w:jc w:val="both"/>
      </w:pPr>
      <w:r>
        <w:tab/>
      </w:r>
      <w:r w:rsidR="00765840">
        <w:t>Обязательным, но не всегда явно используемым оператором функции является оператор возврата из функции в точку вызова, имеющий две формы:</w:t>
      </w:r>
    </w:p>
    <w:p w:rsidR="00765840" w:rsidRDefault="00765840" w:rsidP="00765840">
      <w:pPr>
        <w:jc w:val="both"/>
      </w:pPr>
    </w:p>
    <w:p w:rsidR="00765840" w:rsidRPr="00765840" w:rsidRDefault="00765840" w:rsidP="00765840">
      <w:pPr>
        <w:jc w:val="both"/>
        <w:rPr>
          <w:rFonts w:ascii="Courier New" w:hAnsi="Courier New" w:cs="Courier New"/>
        </w:rPr>
      </w:pPr>
      <w:proofErr w:type="spellStart"/>
      <w:r w:rsidRPr="00765840">
        <w:rPr>
          <w:rFonts w:ascii="Courier New" w:hAnsi="Courier New" w:cs="Courier New"/>
        </w:rPr>
        <w:t>return</w:t>
      </w:r>
      <w:proofErr w:type="spellEnd"/>
      <w:r w:rsidRPr="00765840">
        <w:rPr>
          <w:rFonts w:ascii="Courier New" w:hAnsi="Courier New" w:cs="Courier New"/>
        </w:rPr>
        <w:t>;</w:t>
      </w:r>
    </w:p>
    <w:p w:rsidR="00765840" w:rsidRPr="00765840" w:rsidRDefault="00765840" w:rsidP="00765840">
      <w:pPr>
        <w:jc w:val="both"/>
        <w:rPr>
          <w:rFonts w:ascii="Courier New" w:hAnsi="Courier New" w:cs="Courier New"/>
        </w:rPr>
      </w:pPr>
    </w:p>
    <w:p w:rsidR="00765840" w:rsidRPr="00765840" w:rsidRDefault="00765840" w:rsidP="00765840">
      <w:pPr>
        <w:jc w:val="both"/>
        <w:rPr>
          <w:rFonts w:ascii="Courier New" w:hAnsi="Courier New" w:cs="Courier New"/>
        </w:rPr>
      </w:pPr>
      <w:proofErr w:type="spellStart"/>
      <w:r w:rsidRPr="00765840">
        <w:rPr>
          <w:rFonts w:ascii="Courier New" w:hAnsi="Courier New" w:cs="Courier New"/>
        </w:rPr>
        <w:t>return</w:t>
      </w:r>
      <w:proofErr w:type="spellEnd"/>
      <w:r w:rsidRPr="00765840">
        <w:rPr>
          <w:rFonts w:ascii="Courier New" w:hAnsi="Courier New" w:cs="Courier New"/>
        </w:rPr>
        <w:t xml:space="preserve"> выражение;</w:t>
      </w:r>
    </w:p>
    <w:p w:rsidR="00765840" w:rsidRDefault="00765840" w:rsidP="00765840">
      <w:pPr>
        <w:jc w:val="both"/>
      </w:pPr>
    </w:p>
    <w:p w:rsidR="00765840" w:rsidRDefault="00765840" w:rsidP="00765840">
      <w:pPr>
        <w:jc w:val="both"/>
      </w:pPr>
      <w:r>
        <w:t xml:space="preserve">Первая форма соответствует завершению функции, не возвращающей никакого значения – для функции, перед именем которой в ее определении </w:t>
      </w:r>
      <w:r>
        <w:lastRenderedPageBreak/>
        <w:t xml:space="preserve">указан тип </w:t>
      </w:r>
      <w:proofErr w:type="spellStart"/>
      <w:r>
        <w:t>void</w:t>
      </w:r>
      <w:proofErr w:type="spellEnd"/>
      <w:r>
        <w:t xml:space="preserve">. Выражение во второй форме оператора </w:t>
      </w:r>
      <w:proofErr w:type="spellStart"/>
      <w:r>
        <w:t>return</w:t>
      </w:r>
      <w:proofErr w:type="spellEnd"/>
      <w:r>
        <w:t xml:space="preserve"> должно иметь тип, указанный перед именем функции в ее определении, либо иметь тип, допускающий автоматическое преобразование к типу возвращаемого функцией значения.</w:t>
      </w:r>
    </w:p>
    <w:p w:rsidR="00765840" w:rsidRDefault="00765840" w:rsidP="00765840">
      <w:pPr>
        <w:pStyle w:val="a9"/>
        <w:jc w:val="both"/>
      </w:pPr>
    </w:p>
    <w:p w:rsidR="00765840" w:rsidRDefault="00765840" w:rsidP="00765840">
      <w:pPr>
        <w:pStyle w:val="a9"/>
        <w:numPr>
          <w:ilvl w:val="0"/>
          <w:numId w:val="4"/>
        </w:numPr>
        <w:jc w:val="both"/>
      </w:pPr>
      <w:r w:rsidRPr="00765840">
        <w:t>Что такое прототип (объявление) функции?</w:t>
      </w:r>
    </w:p>
    <w:p w:rsidR="00765840" w:rsidRDefault="00765840" w:rsidP="00765840">
      <w:pPr>
        <w:pStyle w:val="a9"/>
        <w:jc w:val="both"/>
      </w:pPr>
    </w:p>
    <w:p w:rsidR="00765840" w:rsidRDefault="0074348C" w:rsidP="00D57E69">
      <w:pPr>
        <w:jc w:val="both"/>
      </w:pPr>
      <w:r>
        <w:tab/>
      </w:r>
      <w:r w:rsidR="00765840">
        <w:t>Для вызова функции, компилятор организует передачу в нее исходной информации,</w:t>
      </w:r>
      <w:r w:rsidR="00D57E69">
        <w:t xml:space="preserve"> </w:t>
      </w:r>
      <w:r w:rsidR="00765840">
        <w:t>которая указывается в операторе вызова. Этой информацией заполняются параметры</w:t>
      </w:r>
      <w:r w:rsidR="00D57E69">
        <w:t xml:space="preserve"> </w:t>
      </w:r>
      <w:r w:rsidR="00765840">
        <w:t>функции. Если тип передаваемой информации не соответствует типу параметра функции,</w:t>
      </w:r>
      <w:r w:rsidR="00D57E69">
        <w:t xml:space="preserve"> </w:t>
      </w:r>
      <w:r w:rsidR="00765840">
        <w:t>компилятор будет вынужден осуществить преобразование передаваемой информации к</w:t>
      </w:r>
      <w:r w:rsidR="00D57E69">
        <w:t xml:space="preserve"> </w:t>
      </w:r>
      <w:r w:rsidR="00765840">
        <w:t>типу параметра. Преобразование информации может происходить и при приеме результата.</w:t>
      </w:r>
    </w:p>
    <w:p w:rsidR="00D57E69" w:rsidRDefault="00765840" w:rsidP="00D57E69">
      <w:pPr>
        <w:jc w:val="both"/>
      </w:pPr>
      <w:r>
        <w:t xml:space="preserve">Если компилятору функция не известна, то передача информации осуществляется согласно типу этой информации, а в качестве типа результата принимается тип </w:t>
      </w:r>
      <w:proofErr w:type="spellStart"/>
      <w:r>
        <w:t>int</w:t>
      </w:r>
      <w:proofErr w:type="spellEnd"/>
      <w:r>
        <w:t>. Такое</w:t>
      </w:r>
      <w:r w:rsidR="00D57E69">
        <w:t xml:space="preserve"> </w:t>
      </w:r>
      <w:r>
        <w:t>поведение компилятора может быть неприемлемым при работе со многими функциями</w:t>
      </w:r>
      <w:r w:rsidR="00D57E69">
        <w:t>, а такая ситуация может наблюдаться, когда вызов функции будет расположен выше ее определения, или определение будет сделано в другом файле. Поэтому, в таких случаях,</w:t>
      </w:r>
    </w:p>
    <w:p w:rsidR="00D57E69" w:rsidRDefault="00D57E69" w:rsidP="00D57E69">
      <w:pPr>
        <w:jc w:val="both"/>
      </w:pPr>
      <w:r>
        <w:t>компилятор должен быть информирован о типе результата и о типах параметров. Делается это с помощью прототипа – заголовка функции, скопированного в нужное место и закрытого точкой с запятой. Иногда прототип называют объявлением или описанием функции.</w:t>
      </w:r>
    </w:p>
    <w:p w:rsidR="00D57E69" w:rsidRDefault="00D57E69" w:rsidP="00D57E69">
      <w:pPr>
        <w:jc w:val="both"/>
      </w:pPr>
      <w:r>
        <w:t>Пример прототипа функции, показанной выше:</w:t>
      </w:r>
    </w:p>
    <w:p w:rsidR="00D57E69" w:rsidRPr="00D57E69" w:rsidRDefault="00D57E69" w:rsidP="00D57E69">
      <w:pPr>
        <w:jc w:val="both"/>
        <w:rPr>
          <w:lang w:val="en-US"/>
        </w:rPr>
      </w:pPr>
      <w:proofErr w:type="spellStart"/>
      <w:r w:rsidRPr="00D57E69">
        <w:rPr>
          <w:lang w:val="en-US"/>
        </w:rPr>
        <w:t>int</w:t>
      </w:r>
      <w:proofErr w:type="spellEnd"/>
      <w:r w:rsidRPr="00D57E69">
        <w:rPr>
          <w:lang w:val="en-US"/>
        </w:rPr>
        <w:t xml:space="preserve"> summa(</w:t>
      </w:r>
      <w:proofErr w:type="spellStart"/>
      <w:r w:rsidRPr="00D57E69">
        <w:rPr>
          <w:lang w:val="en-US"/>
        </w:rPr>
        <w:t>int</w:t>
      </w:r>
      <w:proofErr w:type="spellEnd"/>
      <w:r w:rsidRPr="00D57E69">
        <w:rPr>
          <w:lang w:val="en-US"/>
        </w:rPr>
        <w:t xml:space="preserve"> a, </w:t>
      </w:r>
      <w:proofErr w:type="spellStart"/>
      <w:r w:rsidRPr="00D57E69">
        <w:rPr>
          <w:lang w:val="en-US"/>
        </w:rPr>
        <w:t>int</w:t>
      </w:r>
      <w:proofErr w:type="spellEnd"/>
      <w:r w:rsidRPr="00D57E69">
        <w:rPr>
          <w:lang w:val="en-US"/>
        </w:rPr>
        <w:t xml:space="preserve"> b) ;</w:t>
      </w:r>
    </w:p>
    <w:p w:rsidR="00D57E69" w:rsidRDefault="00D57E69" w:rsidP="00D57E69">
      <w:pPr>
        <w:jc w:val="both"/>
      </w:pPr>
      <w:r>
        <w:t>Названия параметров в прототипе можно пропустить, в этом случае прототип будет выглядеть следующим образом:</w:t>
      </w:r>
    </w:p>
    <w:p w:rsidR="00D57E69" w:rsidRDefault="00D57E69" w:rsidP="00D57E69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ma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 ;</w:t>
      </w:r>
    </w:p>
    <w:p w:rsidR="00765840" w:rsidRDefault="00765840" w:rsidP="00765840">
      <w:pPr>
        <w:pStyle w:val="a9"/>
        <w:jc w:val="both"/>
      </w:pPr>
    </w:p>
    <w:p w:rsidR="00425FF7" w:rsidRDefault="00425FF7" w:rsidP="00E35C47">
      <w:pPr>
        <w:pStyle w:val="a9"/>
        <w:numPr>
          <w:ilvl w:val="0"/>
          <w:numId w:val="4"/>
        </w:numPr>
        <w:jc w:val="both"/>
      </w:pPr>
      <w:r w:rsidRPr="00425FF7">
        <w:t>Где размещают прототипы функций?</w:t>
      </w:r>
    </w:p>
    <w:p w:rsidR="00425FF7" w:rsidRDefault="00425FF7" w:rsidP="00E35C47">
      <w:pPr>
        <w:pStyle w:val="a9"/>
        <w:jc w:val="both"/>
      </w:pPr>
    </w:p>
    <w:p w:rsidR="00425FF7" w:rsidRDefault="0074348C" w:rsidP="00E35C47">
      <w:pPr>
        <w:jc w:val="both"/>
      </w:pPr>
      <w:r>
        <w:tab/>
      </w:r>
      <w:r w:rsidR="00425FF7">
        <w:t>Прототипы функций можно располагать только в местах декларации переменных. Типичное расположение прототипов – в начале файла программы или в собственном заголовочном файле.</w:t>
      </w:r>
    </w:p>
    <w:p w:rsidR="00425FF7" w:rsidRDefault="00425FF7" w:rsidP="00E35C47">
      <w:pPr>
        <w:jc w:val="both"/>
      </w:pPr>
    </w:p>
    <w:p w:rsidR="00425FF7" w:rsidRDefault="00425FF7" w:rsidP="00E35C47">
      <w:pPr>
        <w:pStyle w:val="a9"/>
        <w:numPr>
          <w:ilvl w:val="0"/>
          <w:numId w:val="4"/>
        </w:numPr>
        <w:jc w:val="both"/>
      </w:pPr>
      <w:r w:rsidRPr="00425FF7">
        <w:t>Чем прототип функции отличается от ее заголовка?</w:t>
      </w:r>
    </w:p>
    <w:p w:rsidR="00425FF7" w:rsidRDefault="00425FF7" w:rsidP="00E35C47">
      <w:pPr>
        <w:pStyle w:val="a9"/>
        <w:jc w:val="both"/>
      </w:pPr>
    </w:p>
    <w:p w:rsidR="00425FF7" w:rsidRDefault="0074348C" w:rsidP="00E35C47">
      <w:pPr>
        <w:jc w:val="both"/>
      </w:pPr>
      <w:r>
        <w:tab/>
      </w:r>
      <w:r w:rsidR="006D1BC2">
        <w:t>В отличие</w:t>
      </w:r>
      <w:r w:rsidR="00425FF7">
        <w:t xml:space="preserve"> от заголовка функции в её прототипе могут не указываться имена формальных параметров ,  и прототип завершается точкой с запятой.</w:t>
      </w:r>
    </w:p>
    <w:p w:rsidR="00425FF7" w:rsidRDefault="00425FF7" w:rsidP="00E35C47">
      <w:pPr>
        <w:pStyle w:val="a9"/>
        <w:jc w:val="both"/>
      </w:pPr>
    </w:p>
    <w:p w:rsidR="00425FF7" w:rsidRDefault="00425FF7" w:rsidP="00E35C47">
      <w:pPr>
        <w:pStyle w:val="a9"/>
        <w:numPr>
          <w:ilvl w:val="0"/>
          <w:numId w:val="4"/>
        </w:numPr>
        <w:jc w:val="both"/>
      </w:pPr>
      <w:r w:rsidRPr="00425FF7">
        <w:t>Каким образом включают в программу прототипы библиотечных функций?</w:t>
      </w:r>
    </w:p>
    <w:p w:rsidR="00425FF7" w:rsidRDefault="00425FF7" w:rsidP="00E35C47">
      <w:pPr>
        <w:pStyle w:val="a9"/>
        <w:jc w:val="both"/>
      </w:pPr>
    </w:p>
    <w:p w:rsidR="00425FF7" w:rsidRDefault="0074348C" w:rsidP="00E35C47">
      <w:pPr>
        <w:jc w:val="both"/>
      </w:pPr>
      <w:r>
        <w:tab/>
      </w:r>
      <w:r w:rsidR="00E35C47" w:rsidRPr="00E35C47">
        <w:t>Библиотеки подключается при помощи директивы препроцессора #</w:t>
      </w:r>
      <w:proofErr w:type="spellStart"/>
      <w:r w:rsidR="00E35C47" w:rsidRPr="00E35C47">
        <w:t>include</w:t>
      </w:r>
      <w:proofErr w:type="spellEnd"/>
      <w:r w:rsidR="00E35C47" w:rsidRPr="00E35C47">
        <w:t>. После директивы препроцессора указывается имя библиотеки или имя заголовочного файла библиотеки. Имя заключается в угловые скобки (для стандартных библиотек) или в двойные кавычки (для остальных библиотек).</w:t>
      </w:r>
    </w:p>
    <w:p w:rsidR="00E35C47" w:rsidRPr="00E35C47" w:rsidRDefault="00E35C47" w:rsidP="00E35C47">
      <w:r w:rsidRPr="00E35C47">
        <w:t xml:space="preserve">В угловых скобках или в двойных кавычках указывается имя специального заголовочного файла (расширение .h как раз и образовано от английского слова </w:t>
      </w:r>
      <w:proofErr w:type="spellStart"/>
      <w:r w:rsidRPr="00E35C47">
        <w:t>header</w:t>
      </w:r>
      <w:proofErr w:type="spellEnd"/>
      <w:r w:rsidRPr="00E35C47">
        <w:t xml:space="preserve"> – заголовок). В заголовочных файлах приводятся прототипы функций. А реализация обычно размещается в файле с таким же именем, но расширение меняется на .c</w:t>
      </w:r>
    </w:p>
    <w:p w:rsidR="00E35C47" w:rsidRDefault="00E35C47" w:rsidP="00E35C47">
      <w:pPr>
        <w:pStyle w:val="a9"/>
        <w:jc w:val="both"/>
      </w:pPr>
    </w:p>
    <w:p w:rsidR="00425FF7" w:rsidRDefault="00425FF7" w:rsidP="00E35C47">
      <w:pPr>
        <w:pStyle w:val="a9"/>
        <w:numPr>
          <w:ilvl w:val="0"/>
          <w:numId w:val="4"/>
        </w:numPr>
        <w:jc w:val="both"/>
      </w:pPr>
      <w:r w:rsidRPr="00425FF7">
        <w:t>Опишите передачу параметров в функцию по значению.</w:t>
      </w:r>
    </w:p>
    <w:p w:rsidR="00425FF7" w:rsidRDefault="00425FF7" w:rsidP="00E35C47">
      <w:pPr>
        <w:pStyle w:val="a9"/>
        <w:jc w:val="both"/>
      </w:pPr>
    </w:p>
    <w:p w:rsidR="00E35C47" w:rsidRDefault="0074348C" w:rsidP="00E35C47">
      <w:pPr>
        <w:jc w:val="both"/>
      </w:pPr>
      <w:r>
        <w:tab/>
      </w:r>
      <w:r w:rsidR="00E35C47">
        <w:t>Передача параметров по значению предусматривает следующие шаги:</w:t>
      </w:r>
    </w:p>
    <w:p w:rsidR="0074348C" w:rsidRDefault="0074348C" w:rsidP="00E35C47">
      <w:pPr>
        <w:jc w:val="both"/>
      </w:pPr>
    </w:p>
    <w:p w:rsidR="00E35C47" w:rsidRDefault="00E35C47" w:rsidP="00E35C47">
      <w:pPr>
        <w:pStyle w:val="a9"/>
        <w:numPr>
          <w:ilvl w:val="0"/>
          <w:numId w:val="5"/>
        </w:numPr>
        <w:jc w:val="both"/>
      </w:pPr>
      <w:r>
        <w:t>При компиляции функции (точнее, при подготовке к ее выполнению) выделяются участки памяти для формальных параметров, т.е. формальные параметры оказываются вну</w:t>
      </w:r>
      <w:r w:rsidR="0074348C">
        <w:t xml:space="preserve">тренними объектами функции. При </w:t>
      </w:r>
      <w:r>
        <w:t xml:space="preserve">этом для параметров типа </w:t>
      </w:r>
      <w:proofErr w:type="spellStart"/>
      <w:r>
        <w:t>float</w:t>
      </w:r>
      <w:proofErr w:type="spellEnd"/>
      <w:r>
        <w:t xml:space="preserve"> формируются объекты типа</w:t>
      </w:r>
      <w:r w:rsidR="0074348C">
        <w:t xml:space="preserve"> </w:t>
      </w:r>
      <w:proofErr w:type="spellStart"/>
      <w:r>
        <w:t>double</w:t>
      </w:r>
      <w:proofErr w:type="spellEnd"/>
      <w:r>
        <w:t>, а для параметров типов</w:t>
      </w:r>
      <w:r w:rsidR="0074348C">
        <w:t xml:space="preserve"> </w:t>
      </w:r>
      <w:proofErr w:type="spellStart"/>
      <w:r>
        <w:t>char</w:t>
      </w:r>
      <w:proofErr w:type="spellEnd"/>
      <w:r>
        <w:t xml:space="preserve"> и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создаются объекты типа</w:t>
      </w:r>
      <w:r w:rsidR="0074348C">
        <w:t xml:space="preserve"> </w:t>
      </w:r>
      <w:proofErr w:type="spellStart"/>
      <w:r>
        <w:t>int</w:t>
      </w:r>
      <w:proofErr w:type="spellEnd"/>
      <w:r>
        <w:t>. Если параметром является массив, то формируется указатель на начало этого массива и он служит представлением массива</w:t>
      </w:r>
      <w:r w:rsidR="0074348C">
        <w:t xml:space="preserve"> </w:t>
      </w:r>
      <w:r>
        <w:t>параметра в теле функции.</w:t>
      </w:r>
    </w:p>
    <w:p w:rsidR="00E35C47" w:rsidRDefault="00E35C47" w:rsidP="0074348C">
      <w:pPr>
        <w:pStyle w:val="a9"/>
        <w:numPr>
          <w:ilvl w:val="0"/>
          <w:numId w:val="5"/>
        </w:numPr>
        <w:jc w:val="both"/>
      </w:pPr>
      <w:r>
        <w:t>Вычисляются значения выражений, использованных в качестве фактических параметров при вызове функции.</w:t>
      </w:r>
    </w:p>
    <w:p w:rsidR="00E35C47" w:rsidRDefault="00E35C47" w:rsidP="0074348C">
      <w:pPr>
        <w:pStyle w:val="a9"/>
        <w:numPr>
          <w:ilvl w:val="0"/>
          <w:numId w:val="5"/>
        </w:numPr>
        <w:jc w:val="both"/>
      </w:pPr>
      <w:r>
        <w:t xml:space="preserve">Значения выражений - фактических параметров заносятся в участки памяти, выделенные для формальных параметров функции. При этом </w:t>
      </w:r>
      <w:proofErr w:type="spellStart"/>
      <w:r>
        <w:t>float</w:t>
      </w:r>
      <w:proofErr w:type="spellEnd"/>
      <w:r>
        <w:t xml:space="preserve"> преобразуется в</w:t>
      </w:r>
      <w:r w:rsidR="0074348C">
        <w:t xml:space="preserve"> </w:t>
      </w:r>
      <w:proofErr w:type="spellStart"/>
      <w:r>
        <w:t>double</w:t>
      </w:r>
      <w:proofErr w:type="spellEnd"/>
      <w:r>
        <w:t>, a</w:t>
      </w:r>
      <w:r w:rsidR="0074348C">
        <w:t xml:space="preserve"> </w:t>
      </w:r>
      <w:proofErr w:type="spellStart"/>
      <w:r>
        <w:t>char</w:t>
      </w:r>
      <w:proofErr w:type="spellEnd"/>
      <w:r>
        <w:t xml:space="preserve"> и</w:t>
      </w:r>
      <w:r w:rsidR="0074348C"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 w:rsidR="0074348C">
        <w:t xml:space="preserve"> </w:t>
      </w:r>
      <w:r>
        <w:t xml:space="preserve">в тип </w:t>
      </w:r>
      <w:proofErr w:type="spellStart"/>
      <w:r>
        <w:t>int</w:t>
      </w:r>
      <w:proofErr w:type="spellEnd"/>
      <w:r>
        <w:t>.</w:t>
      </w:r>
    </w:p>
    <w:p w:rsidR="00E35C47" w:rsidRDefault="00E35C47" w:rsidP="0074348C">
      <w:pPr>
        <w:pStyle w:val="a9"/>
        <w:numPr>
          <w:ilvl w:val="0"/>
          <w:numId w:val="5"/>
        </w:numPr>
        <w:jc w:val="both"/>
      </w:pPr>
      <w:r>
        <w:t>В теле функции выполняется обработка с использованием значений внутренних объектов</w:t>
      </w:r>
      <w:r w:rsidR="0074348C">
        <w:t xml:space="preserve"> </w:t>
      </w:r>
      <w:r>
        <w:t>параметров, и результат передается в точку вызова функции как возвращаемое ею значение.</w:t>
      </w:r>
    </w:p>
    <w:p w:rsidR="00E35C47" w:rsidRDefault="00E35C47" w:rsidP="0074348C">
      <w:pPr>
        <w:pStyle w:val="a9"/>
        <w:numPr>
          <w:ilvl w:val="0"/>
          <w:numId w:val="5"/>
        </w:numPr>
        <w:jc w:val="both"/>
      </w:pPr>
      <w:r>
        <w:t>Никакого влияния на фактические параметры (на их значения) функция не оказывает.</w:t>
      </w:r>
    </w:p>
    <w:p w:rsidR="0074348C" w:rsidRDefault="00E35C47" w:rsidP="0074348C">
      <w:pPr>
        <w:pStyle w:val="a9"/>
        <w:numPr>
          <w:ilvl w:val="0"/>
          <w:numId w:val="5"/>
        </w:numPr>
        <w:jc w:val="both"/>
      </w:pPr>
      <w:r>
        <w:t xml:space="preserve">После выхода из функции освобождается память, выделенная для ее формальных параметров. </w:t>
      </w:r>
    </w:p>
    <w:p w:rsidR="00E35C47" w:rsidRDefault="00E35C47" w:rsidP="0074348C">
      <w:pPr>
        <w:ind w:left="360"/>
        <w:jc w:val="both"/>
      </w:pPr>
      <w:r>
        <w:lastRenderedPageBreak/>
        <w:t>Вызов функции всегда является выражением, однако размещени</w:t>
      </w:r>
      <w:r w:rsidR="0074348C">
        <w:t>е такого выражения в тексте про</w:t>
      </w:r>
      <w:r>
        <w:t xml:space="preserve">граммы зависит от типа возвращаемого функцией значения. Если в качестве типа возвращаемого значения указан тип </w:t>
      </w:r>
      <w:proofErr w:type="spellStart"/>
      <w:r>
        <w:t>void</w:t>
      </w:r>
      <w:proofErr w:type="spellEnd"/>
      <w:r>
        <w:t>, то функция является функцией без возвращаемого результата. Такая функция не может входить ни в какие выражения, требующие значения, а должна вызываться в виде отдельного</w:t>
      </w:r>
      <w:r w:rsidR="0074348C">
        <w:t xml:space="preserve"> </w:t>
      </w:r>
      <w:r>
        <w:t>выражения-оператора</w:t>
      </w:r>
    </w:p>
    <w:p w:rsidR="00E35C47" w:rsidRDefault="00E35C47" w:rsidP="00E35C47">
      <w:pPr>
        <w:pStyle w:val="a9"/>
        <w:jc w:val="both"/>
      </w:pPr>
    </w:p>
    <w:p w:rsidR="00425FF7" w:rsidRDefault="00425FF7" w:rsidP="0074348C">
      <w:pPr>
        <w:pStyle w:val="a9"/>
        <w:numPr>
          <w:ilvl w:val="0"/>
          <w:numId w:val="4"/>
        </w:numPr>
        <w:jc w:val="both"/>
      </w:pPr>
      <w:r w:rsidRPr="00425FF7">
        <w:t>Приведите определение встраиваемой функции. Какие требования предъявляются к такой функции?</w:t>
      </w:r>
    </w:p>
    <w:p w:rsidR="004C0D44" w:rsidRDefault="004C0D44" w:rsidP="004C0D44">
      <w:pPr>
        <w:jc w:val="both"/>
      </w:pPr>
    </w:p>
    <w:p w:rsidR="004C0D44" w:rsidRDefault="009E3027" w:rsidP="004C0D44">
      <w:pPr>
        <w:jc w:val="both"/>
      </w:pPr>
      <w:r>
        <w:tab/>
      </w:r>
      <w:r w:rsidR="004C0D44" w:rsidRPr="004C0D44">
        <w:t xml:space="preserve">Функцию можно определить как встроенную с помощью модификатора </w:t>
      </w:r>
      <w:proofErr w:type="spellStart"/>
      <w:r w:rsidR="004C0D44" w:rsidRPr="004C0D44">
        <w:t>inline</w:t>
      </w:r>
      <w:proofErr w:type="spellEnd"/>
      <w:r w:rsidR="004C0D44" w:rsidRPr="004C0D44">
        <w:t xml:space="preserve">, который рекомендует компилятору вместо обращения к функции помещать ее код непосредственно в каждую точку вызова. Модификатор </w:t>
      </w:r>
      <w:proofErr w:type="spellStart"/>
      <w:r w:rsidR="004C0D44" w:rsidRPr="004C0D44">
        <w:t>inline</w:t>
      </w:r>
      <w:proofErr w:type="spellEnd"/>
      <w:r w:rsidR="004C0D44" w:rsidRPr="004C0D44">
        <w:t xml:space="preserve"> ставится перед типом функции. Он применяется для коротких функций, чтобы снизить накладные расходы на вызов (сохранение и восстановление регистров, передача управления). Директива </w:t>
      </w:r>
      <w:proofErr w:type="spellStart"/>
      <w:r w:rsidR="004C0D44" w:rsidRPr="004C0D44">
        <w:t>inline</w:t>
      </w:r>
      <w:proofErr w:type="spellEnd"/>
      <w:r w:rsidR="004C0D44" w:rsidRPr="004C0D44">
        <w:t xml:space="preserve"> носит рекомендательный характер и выполняется компилятором по мере возможности. Использование inline-функций может увеличить объем исполняемой программы. Определение функции должно предшествовать ее вызовам, иначе вместо inline-расширения компилятор сгенерирует обычный вызов.</w:t>
      </w:r>
    </w:p>
    <w:p w:rsidR="00425FF7" w:rsidRDefault="00425FF7" w:rsidP="00E35C47">
      <w:pPr>
        <w:pStyle w:val="a9"/>
        <w:jc w:val="both"/>
      </w:pPr>
    </w:p>
    <w:p w:rsidR="00E35C47" w:rsidRDefault="00425FF7" w:rsidP="0074348C">
      <w:pPr>
        <w:pStyle w:val="a9"/>
        <w:numPr>
          <w:ilvl w:val="0"/>
          <w:numId w:val="4"/>
        </w:numPr>
        <w:jc w:val="both"/>
      </w:pPr>
      <w:r>
        <w:t xml:space="preserve"> </w:t>
      </w:r>
      <w:r w:rsidR="00D33F35">
        <w:t>Ч</w:t>
      </w:r>
      <w:r w:rsidRPr="00425FF7">
        <w:t xml:space="preserve">то обрабатывает модификатор </w:t>
      </w:r>
      <w:proofErr w:type="spellStart"/>
      <w:r w:rsidRPr="00425FF7">
        <w:t>inline</w:t>
      </w:r>
      <w:proofErr w:type="spellEnd"/>
      <w:r w:rsidRPr="00425FF7">
        <w:t>?</w:t>
      </w:r>
    </w:p>
    <w:p w:rsidR="008042DB" w:rsidRDefault="008042DB" w:rsidP="008042DB">
      <w:pPr>
        <w:pStyle w:val="a9"/>
        <w:jc w:val="both"/>
      </w:pPr>
    </w:p>
    <w:p w:rsidR="008042DB" w:rsidRPr="00642AA5" w:rsidRDefault="009E3027" w:rsidP="009E3027">
      <w:pPr>
        <w:jc w:val="both"/>
      </w:pPr>
      <w:r>
        <w:tab/>
      </w:r>
      <w:r w:rsidR="008042DB">
        <w:t xml:space="preserve">Ключевое слово </w:t>
      </w:r>
      <w:r w:rsidR="008042DB" w:rsidRPr="009E3027">
        <w:rPr>
          <w:rFonts w:ascii="Courier New" w:hAnsi="Courier New" w:cs="Courier New"/>
          <w:lang w:val="en-US"/>
        </w:rPr>
        <w:t>inline</w:t>
      </w:r>
      <w:r w:rsidR="008042DB" w:rsidRPr="009E3027">
        <w:rPr>
          <w:rFonts w:ascii="Courier New" w:hAnsi="Courier New" w:cs="Courier New"/>
        </w:rPr>
        <w:t xml:space="preserve"> </w:t>
      </w:r>
      <w:r w:rsidR="008042DB">
        <w:t>перед функцией позволяет вставить</w:t>
      </w:r>
      <w:r w:rsidR="00642AA5">
        <w:t xml:space="preserve"> тело функции</w:t>
      </w:r>
      <w:r w:rsidR="008042DB">
        <w:t xml:space="preserve"> прямо в т</w:t>
      </w:r>
      <w:r w:rsidR="00642AA5">
        <w:t xml:space="preserve">от код, из которой она вызывается (т.е. как макроопределении, но более безопасное). Модификатор </w:t>
      </w:r>
      <w:r w:rsidR="00642AA5" w:rsidRPr="009E3027">
        <w:rPr>
          <w:rFonts w:ascii="Courier New" w:hAnsi="Courier New" w:cs="Courier New"/>
          <w:lang w:val="en-US"/>
        </w:rPr>
        <w:t>inline</w:t>
      </w:r>
      <w:r w:rsidR="00642AA5" w:rsidRPr="00642AA5">
        <w:t xml:space="preserve"> </w:t>
      </w:r>
      <w:r w:rsidR="00642AA5">
        <w:t>анализирует код соответствующей функции, и если этот код простой (без циклов, рекурсий), то будет произведена простая замена.</w:t>
      </w:r>
    </w:p>
    <w:p w:rsidR="00E35C47" w:rsidRDefault="00E35C47" w:rsidP="00E35C47">
      <w:pPr>
        <w:pStyle w:val="a9"/>
        <w:jc w:val="both"/>
      </w:pPr>
    </w:p>
    <w:p w:rsidR="00E35C47" w:rsidRDefault="00E35C47" w:rsidP="0074348C">
      <w:pPr>
        <w:pStyle w:val="a9"/>
        <w:numPr>
          <w:ilvl w:val="0"/>
          <w:numId w:val="4"/>
        </w:numPr>
        <w:jc w:val="both"/>
      </w:pPr>
      <w:r>
        <w:t xml:space="preserve"> </w:t>
      </w:r>
      <w:r w:rsidRPr="00E35C47">
        <w:t>Приведите определение рекурсивной функции.</w:t>
      </w:r>
    </w:p>
    <w:p w:rsidR="004C0D44" w:rsidRDefault="004C0D44" w:rsidP="004C0D44">
      <w:pPr>
        <w:pStyle w:val="a9"/>
      </w:pPr>
    </w:p>
    <w:p w:rsidR="004C0D44" w:rsidRDefault="004C0D44" w:rsidP="004C0D44">
      <w:pPr>
        <w:jc w:val="both"/>
      </w:pPr>
      <w:r>
        <w:tab/>
        <w:t>Рекурсия – это вызов функции самой себя. Ниже показан пример прямой рекурсии:</w:t>
      </w:r>
    </w:p>
    <w:p w:rsidR="004C0D44" w:rsidRDefault="004C0D44" w:rsidP="004C0D44">
      <w:pPr>
        <w:jc w:val="both"/>
      </w:pPr>
    </w:p>
    <w:p w:rsidR="004C0D44" w:rsidRPr="004C0D44" w:rsidRDefault="004C0D44" w:rsidP="004C0D44">
      <w:pPr>
        <w:jc w:val="both"/>
        <w:rPr>
          <w:rFonts w:ascii="Courier New" w:hAnsi="Courier New" w:cs="Courier New"/>
          <w:color w:val="0070C0"/>
        </w:rPr>
      </w:pPr>
      <w:proofErr w:type="spellStart"/>
      <w:r w:rsidRPr="004C0D44">
        <w:rPr>
          <w:rFonts w:ascii="Courier New" w:hAnsi="Courier New" w:cs="Courier New"/>
          <w:color w:val="0070C0"/>
        </w:rPr>
        <w:t>int</w:t>
      </w:r>
      <w:proofErr w:type="spellEnd"/>
      <w:r w:rsidRPr="004C0D44">
        <w:rPr>
          <w:rFonts w:ascii="Courier New" w:hAnsi="Courier New" w:cs="Courier New"/>
          <w:color w:val="0070C0"/>
        </w:rPr>
        <w:t xml:space="preserve"> </w:t>
      </w:r>
      <w:proofErr w:type="spellStart"/>
      <w:r w:rsidRPr="004C0D44">
        <w:rPr>
          <w:rFonts w:ascii="Courier New" w:hAnsi="Courier New" w:cs="Courier New"/>
          <w:color w:val="0070C0"/>
        </w:rPr>
        <w:t>func</w:t>
      </w:r>
      <w:proofErr w:type="spellEnd"/>
      <w:r w:rsidRPr="004C0D44">
        <w:rPr>
          <w:rFonts w:ascii="Courier New" w:hAnsi="Courier New" w:cs="Courier New"/>
          <w:color w:val="0070C0"/>
        </w:rPr>
        <w:t>()</w:t>
      </w:r>
    </w:p>
    <w:p w:rsidR="004C0D44" w:rsidRPr="004C0D44" w:rsidRDefault="004C0D44" w:rsidP="004C0D44">
      <w:pPr>
        <w:jc w:val="both"/>
        <w:rPr>
          <w:rFonts w:ascii="Courier New" w:hAnsi="Courier New" w:cs="Courier New"/>
          <w:color w:val="0070C0"/>
        </w:rPr>
      </w:pPr>
      <w:r w:rsidRPr="004C0D44">
        <w:rPr>
          <w:rFonts w:ascii="Courier New" w:hAnsi="Courier New" w:cs="Courier New"/>
          <w:color w:val="0070C0"/>
        </w:rPr>
        <w:t>{</w:t>
      </w:r>
    </w:p>
    <w:p w:rsidR="004C0D44" w:rsidRPr="004C0D44" w:rsidRDefault="004C0D44" w:rsidP="004C0D44">
      <w:pPr>
        <w:jc w:val="both"/>
        <w:rPr>
          <w:rFonts w:ascii="Courier New" w:hAnsi="Courier New" w:cs="Courier New"/>
          <w:color w:val="0070C0"/>
        </w:rPr>
      </w:pPr>
      <w:r w:rsidRPr="004C0D44">
        <w:rPr>
          <w:rFonts w:ascii="Courier New" w:hAnsi="Courier New" w:cs="Courier New"/>
          <w:color w:val="0070C0"/>
        </w:rPr>
        <w:t>…</w:t>
      </w:r>
    </w:p>
    <w:p w:rsidR="004C0D44" w:rsidRPr="004C0D44" w:rsidRDefault="004C0D44" w:rsidP="004C0D44">
      <w:pPr>
        <w:jc w:val="both"/>
        <w:rPr>
          <w:rFonts w:ascii="Courier New" w:hAnsi="Courier New" w:cs="Courier New"/>
          <w:color w:val="0070C0"/>
        </w:rPr>
      </w:pPr>
      <w:proofErr w:type="spellStart"/>
      <w:r w:rsidRPr="004C0D44">
        <w:rPr>
          <w:rFonts w:ascii="Courier New" w:hAnsi="Courier New" w:cs="Courier New"/>
          <w:color w:val="0070C0"/>
        </w:rPr>
        <w:t>func</w:t>
      </w:r>
      <w:proofErr w:type="spellEnd"/>
      <w:r w:rsidRPr="004C0D44">
        <w:rPr>
          <w:rFonts w:ascii="Courier New" w:hAnsi="Courier New" w:cs="Courier New"/>
          <w:color w:val="0070C0"/>
        </w:rPr>
        <w:t>() ; // Вызов самой себя</w:t>
      </w:r>
    </w:p>
    <w:p w:rsidR="004C0D44" w:rsidRPr="004C0D44" w:rsidRDefault="004C0D44" w:rsidP="004C0D44">
      <w:pPr>
        <w:jc w:val="both"/>
        <w:rPr>
          <w:rFonts w:ascii="Courier New" w:hAnsi="Courier New" w:cs="Courier New"/>
          <w:color w:val="0070C0"/>
        </w:rPr>
      </w:pPr>
      <w:r w:rsidRPr="004C0D44">
        <w:rPr>
          <w:rFonts w:ascii="Courier New" w:hAnsi="Courier New" w:cs="Courier New"/>
          <w:color w:val="0070C0"/>
        </w:rPr>
        <w:t>…</w:t>
      </w:r>
    </w:p>
    <w:p w:rsidR="004C0D44" w:rsidRDefault="004C0D44" w:rsidP="004C0D44">
      <w:pPr>
        <w:jc w:val="both"/>
        <w:rPr>
          <w:rFonts w:ascii="Courier New" w:hAnsi="Courier New" w:cs="Courier New"/>
          <w:color w:val="0070C0"/>
        </w:rPr>
      </w:pPr>
      <w:r w:rsidRPr="004C0D44">
        <w:rPr>
          <w:rFonts w:ascii="Courier New" w:hAnsi="Courier New" w:cs="Courier New"/>
          <w:color w:val="0070C0"/>
        </w:rPr>
        <w:lastRenderedPageBreak/>
        <w:t>}</w:t>
      </w:r>
    </w:p>
    <w:p w:rsidR="00232A61" w:rsidRPr="004C0D44" w:rsidRDefault="00232A61" w:rsidP="004C0D44">
      <w:pPr>
        <w:jc w:val="both"/>
        <w:rPr>
          <w:rFonts w:ascii="Courier New" w:hAnsi="Courier New" w:cs="Courier New"/>
          <w:color w:val="0070C0"/>
        </w:rPr>
      </w:pPr>
    </w:p>
    <w:p w:rsidR="004C0D44" w:rsidRDefault="004C0D44" w:rsidP="004C0D44">
      <w:pPr>
        <w:jc w:val="both"/>
      </w:pPr>
      <w:r>
        <w:t>Рекурсия образует цикл, который начнет завершаться, когда очередной вызов фун</w:t>
      </w:r>
      <w:r w:rsidR="006D1BC2">
        <w:t xml:space="preserve">кции пропустит вызов самой себя. </w:t>
      </w:r>
      <w:r>
        <w:t>Рекурсивный цикл бесконечно выполняться не может, поскольку на каждый вызов функции тратиться память в специальной структуре программы, называемой программным стеком.</w:t>
      </w:r>
    </w:p>
    <w:p w:rsidR="004C0D44" w:rsidRDefault="004C0D44" w:rsidP="004C0D44">
      <w:pPr>
        <w:jc w:val="both"/>
      </w:pPr>
      <w:r>
        <w:t>Поскольку рекурсия образует цикл, то ее можно применять для всех задач, связанных с повторениями.</w:t>
      </w:r>
    </w:p>
    <w:p w:rsidR="00E35C47" w:rsidRDefault="00E35C47" w:rsidP="00E35C47">
      <w:pPr>
        <w:pStyle w:val="a9"/>
        <w:jc w:val="both"/>
      </w:pPr>
    </w:p>
    <w:p w:rsidR="00E35C47" w:rsidRDefault="00E35C47" w:rsidP="0074348C">
      <w:pPr>
        <w:pStyle w:val="a9"/>
        <w:numPr>
          <w:ilvl w:val="0"/>
          <w:numId w:val="4"/>
        </w:numPr>
        <w:jc w:val="both"/>
      </w:pPr>
      <w:r>
        <w:t xml:space="preserve"> </w:t>
      </w:r>
      <w:r w:rsidRPr="00E35C47">
        <w:t>Какие элементы обязательно должен содержать рекурсивный алгоритм (рекурсивная функция)?</w:t>
      </w:r>
    </w:p>
    <w:p w:rsidR="00E35C47" w:rsidRDefault="00E35C47" w:rsidP="00E35C47">
      <w:pPr>
        <w:pStyle w:val="a9"/>
      </w:pPr>
    </w:p>
    <w:p w:rsidR="004C0D44" w:rsidRDefault="009E3027" w:rsidP="00C55402">
      <w:r>
        <w:tab/>
      </w:r>
      <w:r w:rsidR="004C0D44">
        <w:t xml:space="preserve">Рекурсивный алгоритм должен включать </w:t>
      </w:r>
      <w:r w:rsidR="00642AA5">
        <w:t xml:space="preserve">рекурсивную формулу, </w:t>
      </w:r>
      <w:r w:rsidR="004C0D44">
        <w:t>условие прекращения выполнения</w:t>
      </w:r>
      <w:r w:rsidR="00654A14">
        <w:t xml:space="preserve"> алгоритма, </w:t>
      </w:r>
      <w:r w:rsidR="00654A14" w:rsidRPr="00654A14">
        <w:t>чтобы рекурсия не продолжалась до бесконечности</w:t>
      </w:r>
      <w:r w:rsidR="00C55402">
        <w:t>.</w:t>
      </w:r>
    </w:p>
    <w:p w:rsidR="00C55402" w:rsidRDefault="00C55402" w:rsidP="00C55402"/>
    <w:p w:rsidR="00E35C47" w:rsidRDefault="00E35C47" w:rsidP="0074348C">
      <w:pPr>
        <w:pStyle w:val="a9"/>
        <w:numPr>
          <w:ilvl w:val="0"/>
          <w:numId w:val="4"/>
        </w:numPr>
        <w:jc w:val="both"/>
      </w:pPr>
      <w:r>
        <w:t xml:space="preserve"> </w:t>
      </w:r>
      <w:r w:rsidRPr="00E35C47">
        <w:t>Дайте определение шаблона функции.</w:t>
      </w:r>
    </w:p>
    <w:p w:rsidR="00425FF7" w:rsidRDefault="00425FF7" w:rsidP="00425FF7">
      <w:pPr>
        <w:pStyle w:val="a9"/>
        <w:jc w:val="both"/>
      </w:pPr>
    </w:p>
    <w:p w:rsidR="00C55402" w:rsidRDefault="00C55402" w:rsidP="00C55402">
      <w:pPr>
        <w:jc w:val="both"/>
      </w:pPr>
      <w:r>
        <w:tab/>
      </w:r>
      <w:r w:rsidR="006D1BC2">
        <w:t>Шабло</w:t>
      </w:r>
      <w:r w:rsidRPr="00C55402">
        <w:t xml:space="preserve">ны (англ. </w:t>
      </w:r>
      <w:proofErr w:type="spellStart"/>
      <w:r w:rsidRPr="00C55402">
        <w:t>template</w:t>
      </w:r>
      <w:proofErr w:type="spellEnd"/>
      <w:r w:rsidRPr="00C55402">
        <w:t>) — средство языка C++, предназначенное для кодирования обобщённых алгоритмов, без привязки к некоторым параметрам (например, типам данных, размерам буферов, значениям по умолчанию).</w:t>
      </w:r>
    </w:p>
    <w:p w:rsidR="006D1BC2" w:rsidRDefault="006D1BC2" w:rsidP="00C55402">
      <w:pPr>
        <w:jc w:val="both"/>
      </w:pPr>
    </w:p>
    <w:p w:rsidR="00C55402" w:rsidRDefault="00C55402" w:rsidP="00C55402">
      <w:pPr>
        <w:jc w:val="both"/>
      </w:pPr>
      <w:r w:rsidRPr="00C55402">
        <w:t xml:space="preserve">Итак, описание шаблона начинается с ключевого слова </w:t>
      </w:r>
      <w:proofErr w:type="spellStart"/>
      <w:r w:rsidRPr="00C55402">
        <w:t>template</w:t>
      </w:r>
      <w:proofErr w:type="spellEnd"/>
      <w:r w:rsidRPr="00C55402">
        <w:t xml:space="preserve"> за которым в угловых скобках («&lt;» и «&gt;») следует список параметров шаблона. Далее, собственно идет объявление шаблонной сущности (например функция или класс), т. е. имеет вид: </w:t>
      </w:r>
      <w:proofErr w:type="spellStart"/>
      <w:r w:rsidRPr="00C55402">
        <w:t>template</w:t>
      </w:r>
      <w:proofErr w:type="spellEnd"/>
      <w:r w:rsidRPr="00C55402">
        <w:t xml:space="preserve"> &lt; </w:t>
      </w:r>
      <w:proofErr w:type="spellStart"/>
      <w:r w:rsidRPr="00C55402">
        <w:t>template-parameter-list</w:t>
      </w:r>
      <w:proofErr w:type="spellEnd"/>
      <w:r w:rsidRPr="00C55402">
        <w:t xml:space="preserve"> &gt; </w:t>
      </w:r>
      <w:proofErr w:type="spellStart"/>
      <w:r w:rsidRPr="00C55402">
        <w:t>declaration</w:t>
      </w:r>
      <w:proofErr w:type="spellEnd"/>
      <w:r w:rsidRPr="00C55402">
        <w:t>.</w:t>
      </w:r>
    </w:p>
    <w:p w:rsidR="006D1BC2" w:rsidRDefault="006D1BC2" w:rsidP="006D1BC2">
      <w:pPr>
        <w:jc w:val="both"/>
      </w:pPr>
    </w:p>
    <w:p w:rsidR="00425FF7" w:rsidRPr="00FE0BC5" w:rsidRDefault="006D1BC2" w:rsidP="006D1BC2">
      <w:pPr>
        <w:jc w:val="both"/>
      </w:pPr>
      <w:r w:rsidRPr="006D1BC2">
        <w:t>Шаблон — это лишь макет, по которому компилятор самостоятельно будет генерировать код.</w:t>
      </w:r>
    </w:p>
    <w:p w:rsidR="00893588" w:rsidRDefault="00893588" w:rsidP="00B85806">
      <w:pPr>
        <w:pageBreakBefore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 №1</w:t>
      </w:r>
    </w:p>
    <w:p w:rsidR="00893588" w:rsidRPr="00226AE7" w:rsidRDefault="00893588">
      <w:pPr>
        <w:ind w:firstLine="567"/>
        <w:jc w:val="both"/>
        <w:rPr>
          <w:szCs w:val="28"/>
        </w:rPr>
      </w:pPr>
      <w:r>
        <w:rPr>
          <w:szCs w:val="28"/>
          <w:u w:val="single"/>
        </w:rPr>
        <w:t>Задание</w:t>
      </w:r>
      <w:r w:rsidR="006D1BC2">
        <w:rPr>
          <w:szCs w:val="28"/>
        </w:rPr>
        <w:t>: Н</w:t>
      </w:r>
      <w:r w:rsidR="006D1BC2" w:rsidRPr="006D1BC2">
        <w:rPr>
          <w:szCs w:val="28"/>
        </w:rPr>
        <w:t xml:space="preserve">аписать программу, содержащую две функции. Первая </w:t>
      </w:r>
      <w:r w:rsidR="006D1BC2">
        <w:rPr>
          <w:szCs w:val="28"/>
        </w:rPr>
        <w:t xml:space="preserve">функция, вычисляющая значение </w:t>
      </w:r>
      <w:r w:rsidR="006D1BC2">
        <w:rPr>
          <w:szCs w:val="28"/>
          <w:lang w:val="en-US"/>
        </w:rPr>
        <w:t>a</w:t>
      </w:r>
      <w:r w:rsidR="006D1BC2">
        <w:rPr>
          <w:szCs w:val="28"/>
          <w:vertAlign w:val="superscript"/>
          <w:lang w:val="en-US"/>
        </w:rPr>
        <w:t>y</w:t>
      </w:r>
      <w:r w:rsidR="006D1BC2" w:rsidRPr="006D1BC2">
        <w:rPr>
          <w:szCs w:val="28"/>
        </w:rPr>
        <w:t xml:space="preserve">, располагается после функции </w:t>
      </w:r>
      <w:proofErr w:type="spellStart"/>
      <w:r w:rsidR="006D1BC2" w:rsidRPr="006D1BC2">
        <w:rPr>
          <w:szCs w:val="28"/>
        </w:rPr>
        <w:t>main</w:t>
      </w:r>
      <w:proofErr w:type="spellEnd"/>
      <w:r w:rsidR="006D1BC2" w:rsidRPr="006D1BC2">
        <w:rPr>
          <w:szCs w:val="28"/>
        </w:rPr>
        <w:t xml:space="preserve">(). Вторая, функция печати результата, располагается до функции </w:t>
      </w:r>
      <w:proofErr w:type="spellStart"/>
      <w:r w:rsidR="006D1BC2" w:rsidRPr="006D1BC2">
        <w:rPr>
          <w:szCs w:val="28"/>
        </w:rPr>
        <w:t>main</w:t>
      </w:r>
      <w:proofErr w:type="spellEnd"/>
      <w:r w:rsidR="006D1BC2" w:rsidRPr="006D1BC2">
        <w:rPr>
          <w:szCs w:val="28"/>
        </w:rPr>
        <w:t>().</w:t>
      </w:r>
    </w:p>
    <w:p w:rsidR="00226AE7" w:rsidRPr="00226AE7" w:rsidRDefault="00226AE7">
      <w:pPr>
        <w:ind w:firstLine="567"/>
        <w:jc w:val="both"/>
        <w:rPr>
          <w:szCs w:val="28"/>
          <w:u w:val="single"/>
        </w:rPr>
      </w:pPr>
    </w:p>
    <w:p w:rsidR="00893588" w:rsidRDefault="00893588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Блок-схема</w:t>
      </w:r>
    </w:p>
    <w:p w:rsidR="00097E04" w:rsidRPr="00E30DF2" w:rsidRDefault="00A21719" w:rsidP="00E30DF2">
      <w:pPr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34" editas="canvas" style="width:466.65pt;height:599.7pt;mso-position-horizontal-relative:char;mso-position-vertical-relative:line" coordorigin="3318,3470" coordsize="9333,119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left:3318;top:3470;width:9333;height:11994" o:preferrelative="f">
              <v:fill o:detectmouseclick="t"/>
              <v:path o:extrusionok="t" o:connecttype="none"/>
              <o:lock v:ext="edit" text="t"/>
            </v:shape>
            <v:group id="_x0000_s1136" style="position:absolute;left:3726;top:3995;width:1799;height:541" coordorigin="5205,1290" coordsize="1799,541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137" type="#_x0000_t116" style="position:absolute;left:5205;top:1290;width:1799;height:54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8" type="#_x0000_t202" style="position:absolute;left:5540;top:1290;width:1283;height:444" filled="f" stroked="f">
                <v:textbox style="mso-next-textbox:#_x0000_s1138">
                  <w:txbxContent>
                    <w:p w:rsidR="00A21719" w:rsidRDefault="00A21719" w:rsidP="00AE401D">
                      <w:r>
                        <w:t>Начало</w:t>
                      </w:r>
                    </w:p>
                  </w:txbxContent>
                </v:textbox>
              </v:shape>
            </v:group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39" type="#_x0000_t111" style="position:absolute;left:3713;top:4939;width:1796;height:1078"/>
            <v:shape id="_x0000_s1140" type="#_x0000_t202" style="position:absolute;left:3863;top:5061;width:1430;height:1014" filled="f" stroked="f">
              <v:textbox style="mso-next-textbox:#_x0000_s1140">
                <w:txbxContent>
                  <w:p w:rsidR="00A21719" w:rsidRPr="00EE4EBB" w:rsidRDefault="00A21719" w:rsidP="00AE401D">
                    <w:pPr>
                      <w:jc w:val="center"/>
                      <w:rPr>
                        <w:szCs w:val="28"/>
                      </w:rPr>
                    </w:pPr>
                    <w:r w:rsidRPr="00EE4EBB">
                      <w:rPr>
                        <w:szCs w:val="28"/>
                      </w:rPr>
                      <w:t>Ввод</w:t>
                    </w:r>
                  </w:p>
                  <w:p w:rsidR="00A21719" w:rsidRPr="00EE4EBB" w:rsidRDefault="00A21719" w:rsidP="00AE401D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r w:rsidRPr="00EE4EBB">
                      <w:rPr>
                        <w:szCs w:val="28"/>
                        <w:lang w:val="en-US"/>
                      </w:rPr>
                      <w:t xml:space="preserve"> 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1" type="#_x0000_t32" style="position:absolute;left:4611;top:4536;width:15;height:403;flip:y" o:connectortype="straight"/>
            <v:shape id="_x0000_s1142" type="#_x0000_t111" style="position:absolute;left:3718;top:6445;width:1796;height:1078"/>
            <v:shape id="_x0000_s1143" type="#_x0000_t32" style="position:absolute;left:4611;top:6017;width:5;height:428" o:connectortype="straight"/>
            <v:shape id="_x0000_s1144" type="#_x0000_t202" style="position:absolute;left:3914;top:6585;width:1430;height:1014" filled="f" stroked="f">
              <v:textbox style="mso-next-textbox:#_x0000_s1144">
                <w:txbxContent>
                  <w:p w:rsidR="00A21719" w:rsidRPr="00EE4EBB" w:rsidRDefault="00A21719" w:rsidP="00AE401D">
                    <w:pPr>
                      <w:jc w:val="center"/>
                      <w:rPr>
                        <w:szCs w:val="28"/>
                      </w:rPr>
                    </w:pPr>
                    <w:r w:rsidRPr="00EE4EBB">
                      <w:rPr>
                        <w:szCs w:val="28"/>
                      </w:rPr>
                      <w:t>Ввод</w:t>
                    </w:r>
                  </w:p>
                  <w:p w:rsidR="00A21719" w:rsidRPr="00EE4EBB" w:rsidRDefault="00A21719" w:rsidP="00AE401D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r w:rsidRPr="00EE4EBB">
                      <w:rPr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szCs w:val="28"/>
                        <w:lang w:val="en-US"/>
                      </w:rPr>
                      <w:t>y</w:t>
                    </w:r>
                  </w:p>
                </w:txbxContent>
              </v:textbox>
            </v:shape>
            <v:rect id="_x0000_s1145" style="position:absolute;left:3712;top:7958;width:1797;height:1077"/>
            <v:shape id="_x0000_s1146" type="#_x0000_t202" style="position:absolute;left:4204;top:8229;width:877;height:599" filled="f" stroked="f">
              <v:textbox style="mso-next-textbox:#_x0000_s1146">
                <w:txbxContent>
                  <w:p w:rsidR="00A21719" w:rsidRPr="002542FC" w:rsidRDefault="00A21719" w:rsidP="00AE401D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:=</w:t>
                    </w:r>
                    <w:proofErr w:type="gramEnd"/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7" type="#_x0000_t32" style="position:absolute;left:4611;top:7523;width:5;height:435;flip:x" o:connectortype="straight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48" type="#_x0000_t8" style="position:absolute;left:3731;top:11004;width:1797;height:1020;flip:y" adj="4038"/>
            <v:shape id="_x0000_s1149" type="#_x0000_t32" style="position:absolute;left:4611;top:9035;width:16;height:470;flip:x y" o:connectortype="straight"/>
            <v:rect id="_x0000_s1150" style="position:absolute;left:3728;top:9505;width:1797;height:1077"/>
            <v:shape id="_x0000_s1151" type="#_x0000_t32" style="position:absolute;left:4627;top:10582;width:2;height:422" o:connectortype="straight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52" type="#_x0000_t112" style="position:absolute;left:3731;top:12466;width:1797;height:1077"/>
            <v:shape id="_x0000_s1153" type="#_x0000_t32" style="position:absolute;left:4629;top:12024;width:1;height:442" o:connectortype="straight"/>
            <v:shape id="_x0000_s1154" type="#_x0000_t202" style="position:absolute;left:4147;top:9835;width:1089;height:599" filled="f" stroked="f">
              <v:textbox style="mso-next-textbox:#_x0000_s1154">
                <w:txbxContent>
                  <w:p w:rsidR="00A21719" w:rsidRPr="0030546F" w:rsidRDefault="00A21719" w:rsidP="00AE401D">
                    <w:proofErr w:type="gramStart"/>
                    <w:r>
                      <w:rPr>
                        <w:lang w:val="en-US"/>
                      </w:rPr>
                      <w:t>m:=</w:t>
                    </w:r>
                    <w:proofErr w:type="gramEnd"/>
                    <w:r>
                      <w:rPr>
                        <w:lang w:val="en-US"/>
                      </w:rPr>
                      <w:t>|y|</w:t>
                    </w:r>
                  </w:p>
                </w:txbxContent>
              </v:textbox>
            </v:shape>
            <v:shape id="_x0000_s1155" type="#_x0000_t202" style="position:absolute;left:3957;top:11077;width:1552;height:1004" filled="f" stroked="f">
              <v:textbox style="mso-next-textbox:#_x0000_s1155">
                <w:txbxContent>
                  <w:p w:rsidR="00A21719" w:rsidRPr="005C2795" w:rsidRDefault="00A21719" w:rsidP="00AE401D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WL</w:t>
                    </w:r>
                  </w:p>
                  <w:p w:rsidR="00A21719" w:rsidRPr="0030546F" w:rsidRDefault="00A21719" w:rsidP="00AE401D">
                    <w:pPr>
                      <w:rPr>
                        <w:lang w:val="en-US"/>
                      </w:rPr>
                    </w:pPr>
                    <w:r>
                      <w:t xml:space="preserve">Пока </w:t>
                    </w:r>
                    <w:r>
                      <w:rPr>
                        <w:lang w:val="en-US"/>
                      </w:rPr>
                      <w:t>m&gt;0</w:t>
                    </w:r>
                  </w:p>
                </w:txbxContent>
              </v:textbox>
            </v:shape>
            <v:shape id="_x0000_s1156" type="#_x0000_t202" style="position:absolute;left:4128;top:12754;width:1137;height:599" filled="f" stroked="f">
              <v:textbox style="mso-next-textbox:#_x0000_s1156">
                <w:txbxContent>
                  <w:p w:rsidR="00A21719" w:rsidRPr="002542FC" w:rsidRDefault="00A21719" w:rsidP="00AE401D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:=</w:t>
                    </w:r>
                    <w:proofErr w:type="gramEnd"/>
                    <w:r>
                      <w:rPr>
                        <w:lang w:val="en-US"/>
                      </w:rPr>
                      <w:t>x*a</w:t>
                    </w:r>
                  </w:p>
                </w:txbxContent>
              </v:textbox>
            </v:shape>
            <v:group id="_x0000_s1157" style="position:absolute;left:4273;top:14095;width:1049;height:720" coordorigin="4279,17164" coordsize="1049,720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58" type="#_x0000_t120" style="position:absolute;left:4279;top:17164;width:720;height:720"/>
              <v:shape id="_x0000_s1159" type="#_x0000_t202" style="position:absolute;left:4394;top:17278;width:934;height:599" filled="f" stroked="f">
                <v:textbox style="mso-next-textbox:#_x0000_s1159">
                  <w:txbxContent>
                    <w:p w:rsidR="00A21719" w:rsidRPr="005C2795" w:rsidRDefault="00A21719" w:rsidP="00AE401D">
                      <w:pPr>
                        <w:rPr>
                          <w:b/>
                          <w:lang w:val="en-US"/>
                        </w:rPr>
                      </w:pPr>
                      <w:r w:rsidRPr="005C2795">
                        <w:rPr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shape id="_x0000_s1160" type="#_x0000_t32" style="position:absolute;left:4630;top:13543;width:3;height:552;flip:x y" o:connectortype="straight"/>
            <v:group id="_x0000_s1197" style="position:absolute;left:5525;top:3915;width:2667;height:676" coordorigin="5525,3915" coordsize="2667,676">
              <v:shape id="_x0000_s1195" type="#_x0000_t32" style="position:absolute;left:5525;top:4253;width:2550;height:13;flip:y" o:connectortype="straight" strokecolor="gray [1629]" strokeweight=".25pt">
                <v:stroke dashstyle="dash"/>
              </v:shape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96" type="#_x0000_t85" style="position:absolute;left:8075;top:3915;width:117;height:676" strokecolor="gray [1629]"/>
            </v:group>
            <v:shape id="_x0000_s1198" type="#_x0000_t32" style="position:absolute;left:5293;top:5551;width:2790;height:17;flip:y" o:connectortype="straight" strokecolor="gray [1629]" strokeweight=".25pt">
              <v:stroke dashstyle="dash"/>
            </v:shape>
            <v:shape id="_x0000_s1199" type="#_x0000_t85" style="position:absolute;left:8083;top:5213;width:117;height:676"/>
            <v:shape id="_x0000_s1201" type="#_x0000_t32" style="position:absolute;left:5331;top:6963;width:2752;height:21;flip:y" o:connectortype="straight" strokecolor="gray [1629]" strokeweight=".25pt">
              <v:stroke dashstyle="dash"/>
            </v:shape>
            <v:shape id="_x0000_s1202" type="#_x0000_t85" style="position:absolute;left:8083;top:6625;width:117;height:676"/>
            <v:shape id="_x0000_s1205" type="#_x0000_t32" style="position:absolute;left:5509;top:8497;width:2576;height:1" o:connectortype="straight" strokecolor="gray [1629]" strokeweight=".25pt">
              <v:stroke dashstyle="dash"/>
            </v:shape>
            <v:shape id="_x0000_s1206" type="#_x0000_t85" style="position:absolute;left:8085;top:8160;width:117;height:676"/>
            <v:shape id="_x0000_s1212" type="#_x0000_t32" style="position:absolute;left:5525;top:10033;width:2555;height:11;flip:y" o:connectortype="straight" strokecolor="gray [1629]">
              <v:stroke dashstyle="dash"/>
            </v:shape>
            <v:shape id="_x0000_s1213" type="#_x0000_t85" style="position:absolute;left:8080;top:9695;width:117;height:676"/>
            <v:shape id="_x0000_s1214" type="#_x0000_t32" style="position:absolute;left:5360;top:11514;width:2717;height:7" o:connectortype="straight" strokecolor="gray [1629]">
              <v:stroke dashstyle="dash"/>
            </v:shape>
            <v:shape id="_x0000_s1216" type="#_x0000_t85" style="position:absolute;left:8077;top:11183;width:117;height:676"/>
            <v:shape id="_x0000_s1240" type="#_x0000_t202" style="position:absolute;left:8085;top:3909;width:1440;height:818" filled="f" stroked="f">
              <v:textbox>
                <w:txbxContent>
                  <w:p w:rsidR="00A21719" w:rsidRDefault="00A21719" w:rsidP="00AE401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чало </w:t>
                    </w:r>
                  </w:p>
                  <w:p w:rsidR="00A21719" w:rsidRPr="008476D8" w:rsidRDefault="00A21719" w:rsidP="00AE401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лгоритма</w:t>
                    </w:r>
                  </w:p>
                </w:txbxContent>
              </v:textbox>
            </v:shape>
            <v:shape id="_x0000_s1241" type="#_x0000_t202" style="position:absolute;left:8082;top:5243;width:1758;height:832" filled="f" stroked="f">
              <v:textbox>
                <w:txbxContent>
                  <w:p w:rsidR="00A21719" w:rsidRPr="00C71804" w:rsidRDefault="00A21719" w:rsidP="00AE401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основания степени</w:t>
                    </w:r>
                  </w:p>
                </w:txbxContent>
              </v:textbox>
            </v:shape>
            <v:shape id="_x0000_s1242" type="#_x0000_t202" style="position:absolute;left:8074;top:6727;width:1758;height:832" filled="f" stroked="f">
              <v:textbox>
                <w:txbxContent>
                  <w:p w:rsidR="00A21719" w:rsidRPr="00C71804" w:rsidRDefault="00A21719" w:rsidP="00AE401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степени</w:t>
                    </w:r>
                  </w:p>
                </w:txbxContent>
              </v:textbox>
            </v:shape>
            <v:shape id="_x0000_s1243" type="#_x0000_t202" style="position:absolute;left:8102;top:8075;width:3477;height:960" filled="f" stroked="f">
              <v:textbox>
                <w:txbxContent>
                  <w:p w:rsidR="00A21719" w:rsidRPr="00C71804" w:rsidRDefault="00A21719" w:rsidP="00AE401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менной, отвечающей за значение получаемого числа, присваиваем начальное значение</w:t>
                    </w:r>
                  </w:p>
                </w:txbxContent>
              </v:textbox>
            </v:shape>
            <v:shape id="_x0000_s1245" type="#_x0000_t202" style="position:absolute;left:8074;top:9602;width:3644;height:980" filled="f" stroked="f">
              <v:textbox>
                <w:txbxContent>
                  <w:p w:rsidR="00A21719" w:rsidRPr="00877256" w:rsidRDefault="00A21719" w:rsidP="00AE401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спомогательную переменную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m</w:t>
                    </w:r>
                    <w:r>
                      <w:rPr>
                        <w:sz w:val="20"/>
                        <w:szCs w:val="20"/>
                      </w:rPr>
                      <w:t xml:space="preserve"> приравниваем к модулю значения степени</w:t>
                    </w:r>
                  </w:p>
                </w:txbxContent>
              </v:textbox>
            </v:shape>
            <v:shape id="_x0000_s1247" type="#_x0000_t202" style="position:absolute;left:8094;top:11077;width:3477;height:1210" filled="f" stroked="f">
              <v:textbox>
                <w:txbxContent>
                  <w:p w:rsidR="00A21719" w:rsidRPr="00AE401D" w:rsidRDefault="00A21719" w:rsidP="00AE401D">
                    <w:pPr>
                      <w:rPr>
                        <w:sz w:val="20"/>
                        <w:szCs w:val="20"/>
                      </w:rPr>
                    </w:pPr>
                    <w:r w:rsidRPr="00AE401D">
                      <w:rPr>
                        <w:sz w:val="20"/>
                        <w:szCs w:val="20"/>
                      </w:rPr>
                      <w:t>Начало цикла, включающего в себя функцию по вычислению значения</w:t>
                    </w:r>
                  </w:p>
                  <w:p w:rsidR="00A21719" w:rsidRPr="00AE401D" w:rsidRDefault="00A21719" w:rsidP="00AE401D">
                    <w:pPr>
                      <w:rPr>
                        <w:sz w:val="20"/>
                        <w:szCs w:val="20"/>
                      </w:rPr>
                    </w:pPr>
                    <w:r w:rsidRPr="00AE401D">
                      <w:rPr>
                        <w:sz w:val="20"/>
                        <w:szCs w:val="20"/>
                        <w:lang w:val="en-US"/>
                      </w:rPr>
                      <w:t>a</w:t>
                    </w:r>
                    <w:r w:rsidRPr="00AE401D">
                      <w:rPr>
                        <w:sz w:val="20"/>
                        <w:szCs w:val="20"/>
                        <w:vertAlign w:val="superscript"/>
                        <w:lang w:val="en-US"/>
                      </w:rP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22DA" w:rsidRDefault="001B22DA">
      <w:pPr>
        <w:ind w:firstLine="567"/>
        <w:jc w:val="both"/>
        <w:rPr>
          <w:szCs w:val="28"/>
          <w:u w:val="single"/>
        </w:rPr>
        <w:sectPr w:rsidR="001B22DA" w:rsidSect="004D7EA4">
          <w:pgSz w:w="11906" w:h="16838"/>
          <w:pgMar w:top="1134" w:right="850" w:bottom="1134" w:left="1701" w:header="720" w:footer="720" w:gutter="0"/>
          <w:cols w:space="720"/>
          <w:docGrid w:linePitch="360" w:charSpace="8192"/>
        </w:sectPr>
      </w:pPr>
    </w:p>
    <w:p w:rsidR="00097E04" w:rsidRDefault="00097E04">
      <w:pPr>
        <w:ind w:firstLine="567"/>
        <w:jc w:val="both"/>
      </w:pPr>
    </w:p>
    <w:p w:rsidR="00893588" w:rsidRPr="00C87727" w:rsidRDefault="00A21719">
      <w:pPr>
        <w:ind w:firstLine="567"/>
        <w:jc w:val="both"/>
      </w:pPr>
      <w:r>
        <w:pict>
          <v:group id="_x0000_s1161" editas="canvas" style="width:463.9pt;height:524.45pt;mso-position-horizontal-relative:char;mso-position-vertical-relative:line" coordorigin="4410,754" coordsize="9278,10489">
            <o:lock v:ext="edit" aspectratio="t"/>
            <v:shape id="_x0000_s1162" type="#_x0000_t75" style="position:absolute;left:4410;top:754;width:9278;height:10489" o:preferrelative="f">
              <v:fill o:detectmouseclick="t"/>
              <v:path o:extrusionok="t" o:connecttype="none"/>
              <o:lock v:ext="edit" text="t"/>
            </v:shape>
            <v:rect id="_x0000_s1170" style="position:absolute;left:4982;top:5038;width:717;height:544;rotation:90" filled="f" stroked="f"/>
            <v:group id="_x0000_s1223" style="position:absolute;left:5263;top:1412;width:1052;height:720" coordorigin="5263,1412" coordsize="1052,720">
              <v:shape id="_x0000_s1163" type="#_x0000_t120" style="position:absolute;left:5263;top:1412;width:720;height:720"/>
              <v:shape id="_x0000_s1172" type="#_x0000_t202" style="position:absolute;left:5381;top:1517;width:934;height:599" filled="f" stroked="f">
                <v:textbox style="mso-next-textbox:#_x0000_s1172">
                  <w:txbxContent>
                    <w:p w:rsidR="00A21719" w:rsidRPr="005C2795" w:rsidRDefault="00A21719" w:rsidP="00CF352A">
                      <w:pPr>
                        <w:rPr>
                          <w:b/>
                          <w:lang w:val="en-US"/>
                        </w:rPr>
                      </w:pPr>
                      <w:r w:rsidRPr="005C2795">
                        <w:rPr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group id="_x0000_s1181" style="position:absolute;left:4721;top:2535;width:1815;height:3186" coordorigin="3731,13978" coordsize="1815,3186">
              <v:rect id="_x0000_s1182" style="position:absolute;left:3731;top:13978;width:1797;height:1077"/>
              <v:shape id="_x0000_s1183" type="#_x0000_t8" style="position:absolute;left:3731;top:15503;width:1797;height:1020" adj="4038"/>
              <v:shape id="_x0000_s1184" type="#_x0000_t32" style="position:absolute;left:4630;top:16523;width:9;height:641" o:connectortype="straight"/>
              <v:shape id="_x0000_s1185" type="#_x0000_t202" style="position:absolute;left:4035;top:14244;width:1290;height:599" filled="f" stroked="f">
                <v:textbox style="mso-next-textbox:#_x0000_s1185">
                  <w:txbxContent>
                    <w:p w:rsidR="00A21719" w:rsidRPr="002542FC" w:rsidRDefault="00A21719" w:rsidP="00CF352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:=</w:t>
                      </w:r>
                      <w:proofErr w:type="gramEnd"/>
                      <w:r>
                        <w:rPr>
                          <w:lang w:val="en-US"/>
                        </w:rPr>
                        <w:t>m-1</w:t>
                      </w:r>
                    </w:p>
                  </w:txbxContent>
                </v:textbox>
              </v:shape>
              <v:shape id="_x0000_s1186" type="#_x0000_t202" style="position:absolute;left:4256;top:15981;width:1290;height:599" filled="f" stroked="f">
                <v:textbox style="mso-next-textbox:#_x0000_s1186">
                  <w:txbxContent>
                    <w:p w:rsidR="00A21719" w:rsidRPr="005C2795" w:rsidRDefault="00A21719" w:rsidP="00CF352A">
                      <w:pPr>
                        <w:rPr>
                          <w:b/>
                          <w:lang w:val="en-US"/>
                        </w:rPr>
                      </w:pPr>
                      <w:r w:rsidRPr="005C2795">
                        <w:rPr>
                          <w:b/>
                          <w:lang w:val="en-US"/>
                        </w:rPr>
                        <w:t>WL</w:t>
                      </w:r>
                    </w:p>
                  </w:txbxContent>
                </v:textbox>
              </v:shape>
            </v:group>
            <v:group id="_x0000_s1188" style="position:absolute;left:4719;top:5722;width:4351;height:5104" coordorigin="4627,3303" coordsize="4351,5104">
              <v:group id="_x0000_s1187" style="position:absolute;left:4627;top:3303;width:4351;height:5104" coordorigin="4711,2856" coordsize="4351,5104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64" type="#_x0000_t110" style="position:absolute;left:4711;top:2856;width:1800;height:1075"/>
                <v:rect id="_x0000_s1165" style="position:absolute;left:7262;top:3846;width:1800;height:1076"/>
                <v:shape id="_x0000_s1166" type="#_x0000_t111" style="position:absolute;left:4724;top:5838;width:1797;height:1079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x0000_s1168" type="#_x0000_t33" style="position:absolute;left:6511;top:3394;width:1651;height:452" o:connectortype="elbow" adj="-78511,-176336,-78511"/>
                <v:shape id="_x0000_s1169" type="#_x0000_t32" style="position:absolute;left:5611;top:3931;width:12;height:1907" o:connectortype="straight"/>
                <v:shape id="_x0000_s1171" type="#_x0000_t33" style="position:absolute;left:6694;top:3842;width:387;height:2548;rotation:90" o:connectortype="elbow" adj="-427088,-44234,-427088">
                  <v:stroke endarrow="oval"/>
                </v:shape>
                <v:shape id="_x0000_s1173" type="#_x0000_t202" style="position:absolute;left:5206;top:3182;width:934;height:599" filled="f" stroked="f">
                  <v:textbox style="mso-next-textbox:#_x0000_s1173">
                    <w:txbxContent>
                      <w:p w:rsidR="00A21719" w:rsidRPr="003B1E41" w:rsidRDefault="00A21719" w:rsidP="00CF35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&lt; 0</w:t>
                        </w:r>
                      </w:p>
                    </w:txbxContent>
                  </v:textbox>
                </v:shape>
                <v:shape id="_x0000_s1174" type="#_x0000_t202" style="position:absolute;left:7742;top:4021;width:1236;height:901" filled="f" stroked="f">
                  <v:textbox style="mso-next-textbox:#_x0000_s1174">
                    <w:txbxContent>
                      <w:p w:rsidR="00A21719" w:rsidRPr="003B1E41" w:rsidRDefault="00A21719" w:rsidP="00CF35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x: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_x0000_s1175" type="#_x0000_t202" style="position:absolute;left:6808;top:2974;width:934;height:599" filled="f" stroked="f">
                  <v:textbox style="mso-next-textbox:#_x0000_s1175">
                    <w:txbxContent>
                      <w:p w:rsidR="00A21719" w:rsidRPr="003B1E41" w:rsidRDefault="00A21719" w:rsidP="00CF352A">
                        <w:r>
                          <w:t>Да</w:t>
                        </w:r>
                      </w:p>
                    </w:txbxContent>
                  </v:textbox>
                </v:shape>
                <v:shape id="_x0000_s1176" type="#_x0000_t202" style="position:absolute;left:4918;top:4059;width:934;height:599" filled="f" stroked="f">
                  <v:textbox style="mso-next-textbox:#_x0000_s1176">
                    <w:txbxContent>
                      <w:p w:rsidR="00A21719" w:rsidRPr="003B1E41" w:rsidRDefault="00A21719" w:rsidP="00CF352A">
                        <w:r>
                          <w:t>Нет</w:t>
                        </w:r>
                      </w:p>
                    </w:txbxContent>
                  </v:textbox>
                </v:shape>
                <v:shape id="_x0000_s1177" type="#_x0000_t116" style="position:absolute;left:4711;top:7419;width:1799;height:541"/>
                <v:shape id="_x0000_s1179" type="#_x0000_t32" style="position:absolute;left:5611;top:6917;width:12;height:502;flip:x" o:connectortype="straight"/>
                <v:shape id="_x0000_s1180" type="#_x0000_t202" style="position:absolute;left:5054;top:6009;width:1162;height:1079" filled="f" stroked="f">
                  <v:textbox style="mso-next-textbox:#_x0000_s1180">
                    <w:txbxContent>
                      <w:p w:rsidR="00A21719" w:rsidRDefault="00A21719" w:rsidP="00CF352A">
                        <w:r>
                          <w:t>Вывод</w:t>
                        </w:r>
                      </w:p>
                      <w:p w:rsidR="00A21719" w:rsidRPr="003B1E41" w:rsidRDefault="00A21719" w:rsidP="00CF35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x</w:t>
                        </w:r>
                      </w:p>
                    </w:txbxContent>
                  </v:textbox>
                </v:shape>
              </v:group>
              <v:shape id="_x0000_s1178" type="#_x0000_t202" style="position:absolute;left:4970;top:7922;width:1283;height:444" filled="f" stroked="f">
                <v:textbox style="mso-next-textbox:#_x0000_s1178">
                  <w:txbxContent>
                    <w:p w:rsidR="00A21719" w:rsidRDefault="00A21719" w:rsidP="00CF352A">
                      <w:r>
                        <w:t>Конец</w:t>
                      </w:r>
                    </w:p>
                  </w:txbxContent>
                </v:textbox>
              </v:shape>
            </v:group>
            <v:shape id="_x0000_s1190" type="#_x0000_t32" style="position:absolute;left:5620;top:2132;width:3;height:403;flip:x" o:connectortype="straight"/>
            <v:shape id="_x0000_s1191" type="#_x0000_t32" style="position:absolute;left:5620;top:3612;width:1;height:448" o:connectortype="straight"/>
            <v:shape id="_x0000_s1222" type="#_x0000_t32" style="position:absolute;left:5983;top:1771;width:3680;height:1;flip:y" o:connectortype="straight" strokecolor="gray [1629]">
              <v:stroke dashstyle="dash"/>
            </v:shape>
            <v:shape id="_x0000_s1224" type="#_x0000_t85" style="position:absolute;left:9663;top:1433;width:117;height:676"/>
            <v:shape id="_x0000_s1226" type="#_x0000_t32" style="position:absolute;left:6350;top:4549;width:3317;height:21;flip:y" o:connectortype="straight" strokecolor="gray [1629]">
              <v:stroke dashstyle="dash"/>
            </v:shape>
            <v:shape id="_x0000_s1227" type="#_x0000_t32" style="position:absolute;left:9070;top:7250;width:598;height:1" o:connectortype="straight" strokecolor="gray [1629]">
              <v:stroke dashstyle="dash"/>
            </v:shape>
            <v:shape id="_x0000_s1229" type="#_x0000_t32" style="position:absolute;left:6346;top:9237;width:3322;height:7;flip:y" o:connectortype="straight" strokecolor="gray [1629]">
              <v:stroke dashstyle="dash"/>
            </v:shape>
            <v:rect id="_x0000_s1230" style="position:absolute;left:5511;top:5712;width:420;height:436;rotation:90" filled="f" stroked="f"/>
            <v:shape id="_x0000_s1231" type="#_x0000_t32" style="position:absolute;left:5939;top:5930;width:3729;height:12" o:connectortype="straight" strokecolor="gray [1629]">
              <v:stroke dashstyle="dash"/>
            </v:shape>
            <v:shape id="_x0000_s1232" type="#_x0000_t32" style="position:absolute;left:6518;top:10544;width:3152;height:12;flip:y" o:connectortype="straight" strokecolor="gray [1629]">
              <v:stroke dashstyle="dash"/>
            </v:shape>
            <v:shape id="_x0000_s1234" type="#_x0000_t85" style="position:absolute;left:9667;top:4211;width:117;height:676"/>
            <v:shape id="_x0000_s1235" type="#_x0000_t85" style="position:absolute;left:9668;top:5604;width:117;height:676"/>
            <v:shape id="_x0000_s1236" type="#_x0000_t85" style="position:absolute;left:9668;top:6912;width:117;height:676"/>
            <v:shape id="_x0000_s1237" type="#_x0000_t85" style="position:absolute;left:9668;top:8899;width:117;height:676"/>
            <v:shape id="_x0000_s1239" type="#_x0000_t85" style="position:absolute;left:9670;top:10206;width:117;height:676"/>
            <v:shape id="_x0000_s1248" type="#_x0000_t202" style="position:absolute;left:9670;top:1548;width:1758;height:561" filled="f" stroked="f">
              <v:textbox style="mso-next-textbox:#_x0000_s1248">
                <w:txbxContent>
                  <w:p w:rsidR="00A21719" w:rsidRPr="00C71804" w:rsidRDefault="00A21719" w:rsidP="00CF35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единитель</w:t>
                    </w:r>
                  </w:p>
                </w:txbxContent>
              </v:textbox>
            </v:shape>
            <v:shape id="_x0000_s1249" type="#_x0000_t202" style="position:absolute;left:9663;top:4305;width:1758;height:832" filled="f" stroked="f">
              <v:textbox style="mso-next-textbox:#_x0000_s1249">
                <w:txbxContent>
                  <w:p w:rsidR="00A21719" w:rsidRPr="00C71804" w:rsidRDefault="00A21719" w:rsidP="00CF35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 цикла</w:t>
                    </w:r>
                  </w:p>
                </w:txbxContent>
              </v:textbox>
            </v:shape>
            <v:shape id="_x0000_s1250" type="#_x0000_t202" style="position:absolute;left:9670;top:5502;width:2343;height:937" filled="f" stroked="f">
              <v:textbox style="mso-next-textbox:#_x0000_s1250">
                <w:txbxContent>
                  <w:p w:rsidR="00A21719" w:rsidRPr="00C71804" w:rsidRDefault="00A21719" w:rsidP="00CF35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верка условия «Отрицательна ли степень?»</w:t>
                    </w:r>
                  </w:p>
                </w:txbxContent>
              </v:textbox>
            </v:shape>
            <v:shape id="_x0000_s1251" type="#_x0000_t202" style="position:absolute;left:9663;top:6844;width:2250;height:906" filled="f" stroked="f">
              <v:textbox style="mso-next-textbox:#_x0000_s1251">
                <w:txbxContent>
                  <w:p w:rsidR="00A21719" w:rsidRPr="00747BFE" w:rsidRDefault="00A21719" w:rsidP="00CF35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своение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x</w:t>
                    </w:r>
                    <w:r>
                      <w:rPr>
                        <w:sz w:val="20"/>
                        <w:szCs w:val="20"/>
                      </w:rPr>
                      <w:t xml:space="preserve"> обратного значения</w:t>
                    </w:r>
                  </w:p>
                  <w:p w:rsidR="00A21719" w:rsidRPr="00CA32DC" w:rsidRDefault="00A21719" w:rsidP="00CF35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отриц.степени</w:t>
                    </w:r>
                    <w:proofErr w:type="gramEnd"/>
                  </w:p>
                </w:txbxContent>
              </v:textbox>
            </v:shape>
            <v:shape id="_x0000_s1252" type="#_x0000_t202" style="position:absolute;left:9663;top:9032;width:1758;height:543" filled="f" stroked="f">
              <v:textbox style="mso-next-textbox:#_x0000_s1252">
                <w:txbxContent>
                  <w:p w:rsidR="00A21719" w:rsidRPr="00AE401D" w:rsidRDefault="00A21719" w:rsidP="00CF35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вод значения </w:t>
                    </w:r>
                    <w:r w:rsidRPr="00AE401D">
                      <w:rPr>
                        <w:sz w:val="20"/>
                        <w:szCs w:val="20"/>
                        <w:lang w:val="en-US"/>
                      </w:rPr>
                      <w:t>a</w:t>
                    </w:r>
                    <w:r w:rsidRPr="00AE401D">
                      <w:rPr>
                        <w:sz w:val="20"/>
                        <w:szCs w:val="20"/>
                        <w:vertAlign w:val="superscript"/>
                        <w:lang w:val="en-US"/>
                      </w:rPr>
                      <w:t>y</w:t>
                    </w:r>
                  </w:p>
                  <w:p w:rsidR="00A21719" w:rsidRPr="00C71804" w:rsidRDefault="00A21719" w:rsidP="00CF352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53" type="#_x0000_t202" style="position:absolute;left:9663;top:10274;width:1758;height:620" filled="f" stroked="f">
              <v:textbox style="mso-next-textbox:#_x0000_s1253">
                <w:txbxContent>
                  <w:p w:rsidR="00A21719" w:rsidRPr="00C71804" w:rsidRDefault="00A21719" w:rsidP="00CF352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 алгоритм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A3D16" w:rsidRPr="00C87727" w:rsidRDefault="006A3D16">
      <w:pPr>
        <w:ind w:firstLine="567"/>
        <w:jc w:val="both"/>
      </w:pPr>
    </w:p>
    <w:p w:rsidR="00893588" w:rsidRDefault="00893588">
      <w:pPr>
        <w:ind w:firstLine="567"/>
        <w:jc w:val="both"/>
        <w:rPr>
          <w:b/>
          <w:bCs/>
          <w:szCs w:val="28"/>
        </w:rPr>
      </w:pPr>
      <w:r>
        <w:rPr>
          <w:szCs w:val="28"/>
          <w:u w:val="single"/>
        </w:rPr>
        <w:t>Описание программы</w:t>
      </w:r>
      <w:r>
        <w:rPr>
          <w:b/>
          <w:bCs/>
          <w:szCs w:val="28"/>
        </w:rPr>
        <w:t xml:space="preserve">: </w:t>
      </w:r>
    </w:p>
    <w:p w:rsidR="00893588" w:rsidRDefault="00893588">
      <w:pPr>
        <w:ind w:firstLine="567"/>
        <w:jc w:val="both"/>
        <w:rPr>
          <w:b/>
          <w:bCs/>
          <w:szCs w:val="28"/>
        </w:rPr>
      </w:pPr>
    </w:p>
    <w:p w:rsidR="004C0322" w:rsidRPr="00BD0C0D" w:rsidRDefault="00232A61">
      <w:pPr>
        <w:ind w:firstLine="567"/>
        <w:jc w:val="both"/>
      </w:pPr>
      <w:r>
        <w:rPr>
          <w:lang w:val="en-US"/>
        </w:rPr>
        <w:t>a</w:t>
      </w:r>
      <w:r w:rsidRPr="00BD0C0D">
        <w:t xml:space="preserve"> –</w:t>
      </w:r>
      <w:r w:rsidR="00BD0C0D" w:rsidRPr="00BD0C0D">
        <w:t xml:space="preserve"> </w:t>
      </w:r>
      <w:r w:rsidR="00BD0C0D">
        <w:t>значение основания степени;</w:t>
      </w:r>
    </w:p>
    <w:p w:rsidR="00232A61" w:rsidRPr="00BD0C0D" w:rsidRDefault="00232A61">
      <w:pPr>
        <w:ind w:firstLine="567"/>
        <w:jc w:val="both"/>
        <w:rPr>
          <w:szCs w:val="28"/>
        </w:rPr>
      </w:pPr>
      <w:r>
        <w:rPr>
          <w:lang w:val="en-US"/>
        </w:rPr>
        <w:t>y</w:t>
      </w:r>
      <w:r w:rsidRPr="00BD0C0D">
        <w:t xml:space="preserve"> – </w:t>
      </w:r>
      <w:r w:rsidR="00BD0C0D">
        <w:t xml:space="preserve">значение </w:t>
      </w:r>
      <w:r w:rsidR="00BD0C0D" w:rsidRPr="00BD0C0D">
        <w:rPr>
          <w:szCs w:val="28"/>
        </w:rPr>
        <w:t>степени;</w:t>
      </w:r>
    </w:p>
    <w:p w:rsidR="00232A61" w:rsidRPr="00BD0C0D" w:rsidRDefault="00232A61">
      <w:pPr>
        <w:ind w:firstLine="567"/>
        <w:jc w:val="both"/>
        <w:rPr>
          <w:szCs w:val="28"/>
        </w:rPr>
      </w:pPr>
      <w:r w:rsidRPr="00BD0C0D">
        <w:rPr>
          <w:szCs w:val="28"/>
          <w:lang w:val="en-US"/>
        </w:rPr>
        <w:t>x</w:t>
      </w:r>
      <w:r w:rsidRPr="00BD0C0D">
        <w:rPr>
          <w:szCs w:val="28"/>
        </w:rPr>
        <w:t xml:space="preserve"> –</w:t>
      </w:r>
      <w:r w:rsidR="00BD0C0D" w:rsidRPr="00BD0C0D">
        <w:rPr>
          <w:szCs w:val="28"/>
        </w:rPr>
        <w:t xml:space="preserve"> значение </w:t>
      </w:r>
      <w:r w:rsidR="00BD0C0D" w:rsidRPr="00BD0C0D">
        <w:rPr>
          <w:szCs w:val="28"/>
          <w:lang w:val="en-US"/>
        </w:rPr>
        <w:t>a</w:t>
      </w:r>
      <w:r w:rsidR="00BD0C0D" w:rsidRPr="00BD0C0D">
        <w:rPr>
          <w:szCs w:val="28"/>
          <w:vertAlign w:val="superscript"/>
          <w:lang w:val="en-US"/>
        </w:rPr>
        <w:t>y</w:t>
      </w:r>
      <w:r w:rsidR="00BD0C0D">
        <w:rPr>
          <w:szCs w:val="28"/>
        </w:rPr>
        <w:t>;</w:t>
      </w:r>
    </w:p>
    <w:p w:rsidR="00232A61" w:rsidRPr="00BD0C0D" w:rsidRDefault="00BD0C0D">
      <w:pPr>
        <w:ind w:firstLine="567"/>
        <w:jc w:val="both"/>
      </w:pPr>
      <w:r>
        <w:rPr>
          <w:lang w:val="en-US"/>
        </w:rPr>
        <w:t>m</w:t>
      </w:r>
      <w:r w:rsidRPr="00BD0C0D">
        <w:t xml:space="preserve"> – </w:t>
      </w:r>
      <w:r>
        <w:t>вспомогательная переменная, с использование которой происходит выполнение цикла в функции по возведению числа а в степень у.</w:t>
      </w:r>
    </w:p>
    <w:p w:rsidR="00BD0C0D" w:rsidRPr="00BD0C0D" w:rsidRDefault="00BD0C0D">
      <w:pPr>
        <w:ind w:firstLine="567"/>
        <w:jc w:val="both"/>
      </w:pPr>
    </w:p>
    <w:p w:rsidR="00BD0C0D" w:rsidRDefault="00BD0C0D" w:rsidP="00BD0C0D">
      <w:pPr>
        <w:jc w:val="both"/>
      </w:pPr>
    </w:p>
    <w:p w:rsidR="00893588" w:rsidRPr="00A50FBD" w:rsidRDefault="00BD0C0D" w:rsidP="00BD0C0D">
      <w:pPr>
        <w:jc w:val="both"/>
        <w:rPr>
          <w:szCs w:val="28"/>
          <w:u w:val="single"/>
        </w:rPr>
      </w:pPr>
      <w:r>
        <w:tab/>
      </w:r>
      <w:r w:rsidR="00893588">
        <w:rPr>
          <w:szCs w:val="28"/>
          <w:u w:val="single"/>
        </w:rPr>
        <w:t>Исходный код программы</w:t>
      </w:r>
    </w:p>
    <w:p w:rsidR="00226AE7" w:rsidRPr="00A50FBD" w:rsidRDefault="00226AE7">
      <w:pPr>
        <w:ind w:firstLine="567"/>
        <w:jc w:val="both"/>
        <w:rPr>
          <w:szCs w:val="28"/>
          <w:u w:val="single"/>
        </w:rPr>
      </w:pPr>
    </w:p>
    <w:p w:rsidR="00226AE7" w:rsidRDefault="00226AE7">
      <w:pPr>
        <w:ind w:firstLine="567"/>
        <w:jc w:val="both"/>
        <w:rPr>
          <w:szCs w:val="28"/>
        </w:rPr>
      </w:pPr>
      <w:r>
        <w:rPr>
          <w:szCs w:val="28"/>
        </w:rPr>
        <w:t>Пример программы, в которой ф</w:t>
      </w:r>
      <w:r w:rsidRPr="00226AE7">
        <w:rPr>
          <w:szCs w:val="28"/>
        </w:rPr>
        <w:t xml:space="preserve">ункция </w:t>
      </w:r>
      <w:r w:rsidRPr="006D1BC2">
        <w:rPr>
          <w:szCs w:val="28"/>
        </w:rPr>
        <w:t>располагается после функции main().</w:t>
      </w:r>
    </w:p>
    <w:p w:rsidR="00226AE7" w:rsidRPr="00226AE7" w:rsidRDefault="00226AE7">
      <w:pPr>
        <w:ind w:firstLine="567"/>
        <w:jc w:val="both"/>
        <w:rPr>
          <w:szCs w:val="28"/>
          <w:u w:val="single"/>
        </w:rPr>
      </w:pP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#include &lt;stdio.h&gt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#include &lt;stdlib.h&gt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#include &lt;math.h&gt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double Pow(double, int)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int main()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{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  <w:t>double a=0, x=0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  <w:t>int    y=0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</w:r>
      <w:r w:rsidRPr="00223F4D">
        <w:rPr>
          <w:rFonts w:ascii="Courier New" w:hAnsi="Courier New" w:cs="Courier New"/>
          <w:lang w:val="en-US"/>
        </w:rPr>
        <w:tab/>
        <w:t>printf ("Enter the base of power:\n")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</w:r>
      <w:r w:rsidRPr="00223F4D">
        <w:rPr>
          <w:rFonts w:ascii="Courier New" w:hAnsi="Courier New" w:cs="Courier New"/>
          <w:lang w:val="en-US"/>
        </w:rPr>
        <w:tab/>
        <w:t>scanf ("%lf", &amp;a)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</w:r>
      <w:r w:rsidRPr="00223F4D">
        <w:rPr>
          <w:rFonts w:ascii="Courier New" w:hAnsi="Courier New" w:cs="Courier New"/>
          <w:lang w:val="en-US"/>
        </w:rPr>
        <w:tab/>
        <w:t>printf ("Enter the exponent:\n")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</w:r>
      <w:r w:rsidRPr="00223F4D">
        <w:rPr>
          <w:rFonts w:ascii="Courier New" w:hAnsi="Courier New" w:cs="Courier New"/>
          <w:lang w:val="en-US"/>
        </w:rPr>
        <w:tab/>
        <w:t>scanf ("%d", &amp;y)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 xml:space="preserve">    </w:t>
      </w:r>
      <w:r w:rsidRPr="00223F4D">
        <w:rPr>
          <w:rFonts w:ascii="Courier New" w:hAnsi="Courier New" w:cs="Courier New"/>
          <w:lang w:val="en-US"/>
        </w:rPr>
        <w:tab/>
        <w:t>x=Pow(a,y)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</w:r>
      <w:r w:rsidRPr="00223F4D">
        <w:rPr>
          <w:rFonts w:ascii="Courier New" w:hAnsi="Courier New" w:cs="Courier New"/>
          <w:lang w:val="en-US"/>
        </w:rPr>
        <w:tab/>
        <w:t>printf ("Value: %lf\n",x)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</w:r>
      <w:r w:rsidRPr="00223F4D">
        <w:rPr>
          <w:rFonts w:ascii="Courier New" w:hAnsi="Courier New" w:cs="Courier New"/>
          <w:lang w:val="en-US"/>
        </w:rPr>
        <w:tab/>
        <w:t>return 0;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ab/>
        <w:t>}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double Pow(double a, int y)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>{</w:t>
      </w:r>
    </w:p>
    <w:p w:rsidR="00223F4D" w:rsidRPr="00223F4D" w:rsidRDefault="006B7BB8" w:rsidP="00223F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>double x = 1;</w:t>
      </w:r>
    </w:p>
    <w:p w:rsidR="00223F4D" w:rsidRPr="00223F4D" w:rsidRDefault="006B7BB8" w:rsidP="00223F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>int m = abs(y);</w:t>
      </w:r>
    </w:p>
    <w:p w:rsidR="00223F4D" w:rsidRPr="00223F4D" w:rsidRDefault="006B7BB8" w:rsidP="00223F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>while (m &gt; 0)</w:t>
      </w:r>
    </w:p>
    <w:p w:rsidR="00223F4D" w:rsidRPr="00223F4D" w:rsidRDefault="00223F4D" w:rsidP="00223F4D">
      <w:pPr>
        <w:rPr>
          <w:rFonts w:ascii="Courier New" w:hAnsi="Courier New" w:cs="Courier New"/>
          <w:lang w:val="en-US"/>
        </w:rPr>
      </w:pPr>
      <w:r w:rsidRPr="00223F4D">
        <w:rPr>
          <w:rFonts w:ascii="Courier New" w:hAnsi="Courier New" w:cs="Courier New"/>
          <w:lang w:val="en-US"/>
        </w:rPr>
        <w:t xml:space="preserve"> </w:t>
      </w:r>
      <w:r w:rsidR="006B7BB8">
        <w:rPr>
          <w:rFonts w:ascii="Courier New" w:hAnsi="Courier New" w:cs="Courier New"/>
          <w:lang w:val="en-US"/>
        </w:rPr>
        <w:tab/>
      </w:r>
      <w:r w:rsidRPr="00223F4D">
        <w:rPr>
          <w:rFonts w:ascii="Courier New" w:hAnsi="Courier New" w:cs="Courier New"/>
          <w:lang w:val="en-US"/>
        </w:rPr>
        <w:t>{</w:t>
      </w:r>
    </w:p>
    <w:p w:rsidR="00223F4D" w:rsidRPr="00223F4D" w:rsidRDefault="006B7BB8" w:rsidP="00223F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 xml:space="preserve"> x *= a;</w:t>
      </w:r>
    </w:p>
    <w:p w:rsidR="00223F4D" w:rsidRPr="00223F4D" w:rsidRDefault="006B7BB8" w:rsidP="00223F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 xml:space="preserve"> m--;</w:t>
      </w:r>
    </w:p>
    <w:p w:rsidR="00223F4D" w:rsidRPr="00223F4D" w:rsidRDefault="006B7BB8" w:rsidP="00223F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>}</w:t>
      </w:r>
    </w:p>
    <w:p w:rsidR="00223F4D" w:rsidRPr="00223F4D" w:rsidRDefault="006B7BB8" w:rsidP="00223F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>if (y &lt; 0)</w:t>
      </w:r>
    </w:p>
    <w:p w:rsidR="00223F4D" w:rsidRPr="00F911D6" w:rsidRDefault="006B7BB8" w:rsidP="00223F4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223F4D" w:rsidRPr="00223F4D">
        <w:rPr>
          <w:rFonts w:ascii="Courier New" w:hAnsi="Courier New" w:cs="Courier New"/>
          <w:lang w:val="en-US"/>
        </w:rPr>
        <w:t xml:space="preserve"> </w:t>
      </w:r>
      <w:r w:rsidR="00223F4D" w:rsidRPr="00F911D6">
        <w:rPr>
          <w:rFonts w:ascii="Courier New" w:hAnsi="Courier New" w:cs="Courier New"/>
        </w:rPr>
        <w:t>{</w:t>
      </w:r>
      <w:r w:rsidR="00223F4D" w:rsidRPr="00223F4D">
        <w:rPr>
          <w:rFonts w:ascii="Courier New" w:hAnsi="Courier New" w:cs="Courier New"/>
          <w:lang w:val="en-US"/>
        </w:rPr>
        <w:t>x</w:t>
      </w:r>
      <w:r w:rsidR="00223F4D" w:rsidRPr="00F911D6">
        <w:rPr>
          <w:rFonts w:ascii="Courier New" w:hAnsi="Courier New" w:cs="Courier New"/>
        </w:rPr>
        <w:t xml:space="preserve"> = 1/</w:t>
      </w:r>
      <w:r w:rsidR="00223F4D" w:rsidRPr="00223F4D">
        <w:rPr>
          <w:rFonts w:ascii="Courier New" w:hAnsi="Courier New" w:cs="Courier New"/>
          <w:lang w:val="en-US"/>
        </w:rPr>
        <w:t>x</w:t>
      </w:r>
      <w:r w:rsidR="00223F4D" w:rsidRPr="00F911D6">
        <w:rPr>
          <w:rFonts w:ascii="Courier New" w:hAnsi="Courier New" w:cs="Courier New"/>
        </w:rPr>
        <w:t>;}</w:t>
      </w:r>
    </w:p>
    <w:p w:rsidR="00223F4D" w:rsidRPr="00F911D6" w:rsidRDefault="00223F4D" w:rsidP="00223F4D">
      <w:pPr>
        <w:rPr>
          <w:rFonts w:ascii="Courier New" w:hAnsi="Courier New" w:cs="Courier New"/>
        </w:rPr>
      </w:pPr>
    </w:p>
    <w:p w:rsidR="009E3027" w:rsidRDefault="00223F4D" w:rsidP="00223F4D">
      <w:pPr>
        <w:rPr>
          <w:rFonts w:ascii="Courier New" w:hAnsi="Courier New" w:cs="Courier New"/>
        </w:rPr>
      </w:pPr>
      <w:r w:rsidRPr="00223F4D">
        <w:rPr>
          <w:rFonts w:ascii="Courier New" w:hAnsi="Courier New" w:cs="Courier New"/>
          <w:lang w:val="en-US"/>
        </w:rPr>
        <w:t>return</w:t>
      </w:r>
      <w:r w:rsidRPr="00F911D6">
        <w:rPr>
          <w:rFonts w:ascii="Courier New" w:hAnsi="Courier New" w:cs="Courier New"/>
        </w:rPr>
        <w:t xml:space="preserve"> (</w:t>
      </w:r>
      <w:r w:rsidRPr="00223F4D">
        <w:rPr>
          <w:rFonts w:ascii="Courier New" w:hAnsi="Courier New" w:cs="Courier New"/>
          <w:lang w:val="en-US"/>
        </w:rPr>
        <w:t>x</w:t>
      </w:r>
      <w:r w:rsidRPr="00F911D6">
        <w:rPr>
          <w:rFonts w:ascii="Courier New" w:hAnsi="Courier New" w:cs="Courier New"/>
        </w:rPr>
        <w:t>);</w:t>
      </w:r>
    </w:p>
    <w:p w:rsidR="00BD0C0D" w:rsidRPr="00F911D6" w:rsidRDefault="00223F4D" w:rsidP="00223F4D">
      <w:pPr>
        <w:rPr>
          <w:rFonts w:ascii="Courier New" w:hAnsi="Courier New" w:cs="Courier New"/>
        </w:rPr>
      </w:pPr>
      <w:r w:rsidRPr="00F911D6">
        <w:rPr>
          <w:rFonts w:ascii="Courier New" w:hAnsi="Courier New" w:cs="Courier New"/>
        </w:rPr>
        <w:t>}</w:t>
      </w:r>
    </w:p>
    <w:p w:rsidR="009E3027" w:rsidRDefault="00BD0C0D" w:rsidP="00BD0C0D">
      <w:pPr>
        <w:jc w:val="both"/>
        <w:rPr>
          <w:szCs w:val="28"/>
        </w:rPr>
      </w:pPr>
      <w:r w:rsidRPr="00F911D6">
        <w:rPr>
          <w:szCs w:val="28"/>
        </w:rPr>
        <w:tab/>
      </w:r>
    </w:p>
    <w:p w:rsidR="009E3027" w:rsidRDefault="009E3027" w:rsidP="00BD0C0D">
      <w:pPr>
        <w:jc w:val="both"/>
        <w:rPr>
          <w:szCs w:val="28"/>
        </w:rPr>
      </w:pPr>
    </w:p>
    <w:p w:rsidR="00226AE7" w:rsidRDefault="00226AE7" w:rsidP="00BD0C0D">
      <w:pPr>
        <w:jc w:val="both"/>
        <w:rPr>
          <w:szCs w:val="28"/>
        </w:rPr>
      </w:pPr>
      <w:r>
        <w:rPr>
          <w:szCs w:val="28"/>
        </w:rPr>
        <w:lastRenderedPageBreak/>
        <w:t>Пример программы, в которой ф</w:t>
      </w:r>
      <w:r w:rsidRPr="00226AE7">
        <w:rPr>
          <w:szCs w:val="28"/>
        </w:rPr>
        <w:t xml:space="preserve">ункция </w:t>
      </w:r>
      <w:r>
        <w:rPr>
          <w:szCs w:val="28"/>
        </w:rPr>
        <w:t>располагается до</w:t>
      </w:r>
      <w:r w:rsidRPr="006D1BC2">
        <w:rPr>
          <w:szCs w:val="28"/>
        </w:rPr>
        <w:t xml:space="preserve"> функции main().</w:t>
      </w:r>
    </w:p>
    <w:p w:rsidR="00226AE7" w:rsidRPr="006B7BB8" w:rsidRDefault="00226AE7" w:rsidP="00226AE7">
      <w:pPr>
        <w:ind w:firstLine="567"/>
        <w:jc w:val="both"/>
        <w:rPr>
          <w:rFonts w:ascii="Courier New" w:hAnsi="Courier New" w:cs="Courier New"/>
          <w:szCs w:val="28"/>
        </w:rPr>
      </w:pP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#include &lt;stdio.h&gt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#include &lt;stdlib.h&gt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#include &lt;math.h&gt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double Pow(double a, int y)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{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>double x = 1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>int m = abs(y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>while (m &gt; 0)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 xml:space="preserve"> {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 xml:space="preserve"> x *= a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 xml:space="preserve"> m--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 xml:space="preserve"> }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>if (y &lt; 0)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 xml:space="preserve"> {x = 1/x;}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return (x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}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int main()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>{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>double a=0, x=0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>int y=0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>printf ("Enter the base of power:\n"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>scanf ("%lf", &amp;a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>printf ("Enter the exponent:\n"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>scanf ("%d", &amp;y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 xml:space="preserve">    </w:t>
      </w:r>
      <w:r w:rsidRPr="006B7BB8">
        <w:rPr>
          <w:rFonts w:ascii="Courier New" w:hAnsi="Courier New" w:cs="Courier New"/>
          <w:szCs w:val="28"/>
          <w:lang w:val="en-US"/>
        </w:rPr>
        <w:tab/>
        <w:t>x=Pow(a,y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>printf ("Value: %lf\n",x);</w:t>
      </w:r>
    </w:p>
    <w:p w:rsidR="00223F4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</w:r>
      <w:r w:rsidRPr="006B7BB8">
        <w:rPr>
          <w:rFonts w:ascii="Courier New" w:hAnsi="Courier New" w:cs="Courier New"/>
          <w:szCs w:val="28"/>
          <w:lang w:val="en-US"/>
        </w:rPr>
        <w:tab/>
        <w:t>return 0;</w:t>
      </w:r>
    </w:p>
    <w:p w:rsidR="00BD0C0D" w:rsidRPr="006B7BB8" w:rsidRDefault="00223F4D" w:rsidP="00223F4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 w:rsidRPr="006B7BB8">
        <w:rPr>
          <w:rFonts w:ascii="Courier New" w:hAnsi="Courier New" w:cs="Courier New"/>
          <w:szCs w:val="28"/>
          <w:lang w:val="en-US"/>
        </w:rPr>
        <w:tab/>
        <w:t>}</w:t>
      </w:r>
    </w:p>
    <w:p w:rsidR="00BD0C0D" w:rsidRDefault="00BD0C0D">
      <w:pPr>
        <w:ind w:firstLine="567"/>
        <w:jc w:val="both"/>
        <w:rPr>
          <w:szCs w:val="28"/>
          <w:u w:val="single"/>
          <w:lang w:val="en-US"/>
        </w:rPr>
      </w:pPr>
    </w:p>
    <w:p w:rsidR="009E3027" w:rsidRDefault="009E3027">
      <w:pPr>
        <w:ind w:firstLine="567"/>
        <w:jc w:val="both"/>
        <w:rPr>
          <w:szCs w:val="28"/>
          <w:u w:val="single"/>
        </w:rPr>
      </w:pPr>
    </w:p>
    <w:p w:rsidR="009E3027" w:rsidRDefault="009E3027">
      <w:pPr>
        <w:ind w:firstLine="567"/>
        <w:jc w:val="both"/>
        <w:rPr>
          <w:szCs w:val="28"/>
          <w:u w:val="single"/>
        </w:rPr>
      </w:pPr>
    </w:p>
    <w:p w:rsidR="009E3027" w:rsidRDefault="009E3027">
      <w:pPr>
        <w:ind w:firstLine="567"/>
        <w:jc w:val="both"/>
        <w:rPr>
          <w:szCs w:val="28"/>
          <w:u w:val="single"/>
        </w:rPr>
      </w:pPr>
    </w:p>
    <w:p w:rsidR="009E3027" w:rsidRDefault="009E3027">
      <w:pPr>
        <w:ind w:firstLine="567"/>
        <w:jc w:val="both"/>
        <w:rPr>
          <w:szCs w:val="28"/>
          <w:u w:val="single"/>
        </w:rPr>
      </w:pPr>
    </w:p>
    <w:p w:rsidR="00893588" w:rsidRDefault="00893588">
      <w:pPr>
        <w:ind w:firstLine="567"/>
        <w:jc w:val="both"/>
        <w:rPr>
          <w:rFonts w:cs="Calibri"/>
          <w:szCs w:val="28"/>
        </w:rPr>
      </w:pPr>
      <w:r>
        <w:rPr>
          <w:szCs w:val="28"/>
          <w:u w:val="single"/>
        </w:rPr>
        <w:lastRenderedPageBreak/>
        <w:t>Пример выполнения программы</w:t>
      </w: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  <w:r>
        <w:rPr>
          <w:rFonts w:cs="Calibri"/>
          <w:i/>
          <w:iCs/>
          <w:noProof/>
          <w:szCs w:val="28"/>
          <w:lang w:eastAsia="ru-RU"/>
        </w:rPr>
        <w:drawing>
          <wp:inline distT="0" distB="0" distL="0" distR="0">
            <wp:extent cx="5569781" cy="11875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824" r="64986" b="83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67" cy="118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  <w:r>
        <w:rPr>
          <w:rFonts w:cs="Calibri"/>
          <w:i/>
          <w:iCs/>
          <w:noProof/>
          <w:szCs w:val="28"/>
          <w:lang w:eastAsia="ru-RU"/>
        </w:rPr>
        <w:drawing>
          <wp:inline distT="0" distB="0" distL="0" distR="0">
            <wp:extent cx="5574227" cy="1237713"/>
            <wp:effectExtent l="19050" t="0" r="742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01" r="63781" b="8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22" cy="123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  <w:r>
        <w:rPr>
          <w:rFonts w:cs="Calibri"/>
          <w:i/>
          <w:iCs/>
          <w:noProof/>
          <w:szCs w:val="28"/>
          <w:lang w:eastAsia="ru-RU"/>
        </w:rPr>
        <w:drawing>
          <wp:inline distT="0" distB="0" distL="0" distR="0">
            <wp:extent cx="5574227" cy="1283241"/>
            <wp:effectExtent l="19050" t="0" r="742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61" r="61159" b="8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42" cy="12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75" w:rsidRPr="00471AA3" w:rsidRDefault="00F17B75" w:rsidP="00F17B75">
      <w:pPr>
        <w:ind w:firstLine="567"/>
        <w:jc w:val="both"/>
        <w:rPr>
          <w:rFonts w:cs="Calibri"/>
          <w:i/>
          <w:iCs/>
          <w:szCs w:val="28"/>
        </w:rPr>
      </w:pPr>
    </w:p>
    <w:p w:rsidR="00893588" w:rsidRDefault="00893588">
      <w:pPr>
        <w:ind w:firstLine="567"/>
        <w:jc w:val="both"/>
        <w:rPr>
          <w:b/>
          <w:szCs w:val="28"/>
        </w:rPr>
      </w:pPr>
    </w:p>
    <w:p w:rsidR="00893588" w:rsidRDefault="00893588">
      <w:pPr>
        <w:pageBreakBefore/>
        <w:ind w:firstLine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 №2</w:t>
      </w:r>
    </w:p>
    <w:p w:rsidR="00893588" w:rsidRPr="00122E3B" w:rsidRDefault="00893588">
      <w:pPr>
        <w:ind w:firstLine="567"/>
        <w:jc w:val="both"/>
      </w:pPr>
      <w:r>
        <w:rPr>
          <w:szCs w:val="28"/>
          <w:u w:val="single"/>
        </w:rPr>
        <w:t>Задание</w:t>
      </w:r>
      <w:r w:rsidR="00226AE7">
        <w:rPr>
          <w:szCs w:val="28"/>
        </w:rPr>
        <w:t>:</w:t>
      </w:r>
      <w:r w:rsidR="00226AE7" w:rsidRPr="00226AE7">
        <w:rPr>
          <w:szCs w:val="28"/>
        </w:rPr>
        <w:t xml:space="preserve"> Написать программу для вычисления объема цилиндра с кубической полостью. Расчет объема организовать с помощью макроса препроцессора.</w:t>
      </w:r>
    </w:p>
    <w:p w:rsidR="00893588" w:rsidRDefault="00893588">
      <w:pPr>
        <w:ind w:firstLine="567"/>
        <w:jc w:val="both"/>
      </w:pPr>
    </w:p>
    <w:p w:rsidR="00893588" w:rsidRDefault="00893588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Блок-схема</w:t>
      </w:r>
    </w:p>
    <w:p w:rsidR="00874068" w:rsidRDefault="00874068">
      <w:pPr>
        <w:ind w:firstLine="567"/>
        <w:jc w:val="both"/>
        <w:rPr>
          <w:szCs w:val="28"/>
          <w:u w:val="single"/>
        </w:rPr>
      </w:pPr>
    </w:p>
    <w:p w:rsidR="00874068" w:rsidRDefault="00A21719" w:rsidP="00874068">
      <w:pPr>
        <w:jc w:val="both"/>
      </w:pPr>
      <w:r>
        <w:pict>
          <v:group id="_x0000_s1256" editas="canvas" style="width:482.7pt;height:595.2pt;mso-position-horizontal-relative:char;mso-position-vertical-relative:line" coordorigin="1403,3793" coordsize="9654,11904">
            <o:lock v:ext="edit" aspectratio="t"/>
            <v:shape id="_x0000_s1255" type="#_x0000_t75" style="position:absolute;left:1403;top:3793;width:9654;height:11904" o:preferrelative="f">
              <v:fill o:detectmouseclick="t"/>
              <v:path o:extrusionok="t" o:connecttype="none"/>
              <o:lock v:ext="edit" text="t"/>
            </v:shape>
            <v:group id="_x0000_s1266" style="position:absolute;left:2109;top:3881;width:1799;height:541" coordorigin="2109,3881" coordsize="1799,541">
              <v:shape id="_x0000_s1258" type="#_x0000_t116" style="position:absolute;left:2109;top:3881;width:1799;height:541"/>
              <v:shape id="_x0000_s1259" type="#_x0000_t202" style="position:absolute;left:2394;top:3957;width:1284;height:443" filled="f" stroked="f">
                <v:textbox style="mso-next-textbox:#_x0000_s1259">
                  <w:txbxContent>
                    <w:p w:rsidR="00A21719" w:rsidRDefault="00A21719" w:rsidP="00344306">
                      <w:r>
                        <w:t>Начало</w:t>
                      </w:r>
                    </w:p>
                  </w:txbxContent>
                </v:textbox>
              </v:shape>
            </v:group>
            <v:group id="_x0000_s1261" style="position:absolute;left:2105;top:4730;width:1797;height:1077" coordorigin="5216,9680" coordsize="1797,1077">
              <v:shape id="_x0000_s1262" type="#_x0000_t111" style="position:absolute;left:5216;top:9680;width:1797;height:1077"/>
              <v:shape id="_x0000_s1263" type="#_x0000_t202" style="position:absolute;left:5625;top:9826;width:1117;height:827" filled="f" stroked="f">
                <v:textbox style="mso-next-textbox:#_x0000_s1263">
                  <w:txbxContent>
                    <w:p w:rsidR="00A21719" w:rsidRPr="00874068" w:rsidRDefault="00A21719" w:rsidP="00344306">
                      <w:pPr>
                        <w:rPr>
                          <w:szCs w:val="28"/>
                        </w:rPr>
                      </w:pPr>
                      <w:r w:rsidRPr="00874068">
                        <w:rPr>
                          <w:szCs w:val="28"/>
                        </w:rPr>
                        <w:t>Ввод</w:t>
                      </w:r>
                    </w:p>
                    <w:p w:rsidR="00A21719" w:rsidRPr="00874068" w:rsidRDefault="00A21719" w:rsidP="00344306">
                      <w:pPr>
                        <w:rPr>
                          <w:szCs w:val="28"/>
                          <w:lang w:val="en-US"/>
                        </w:rPr>
                      </w:pPr>
                      <w:r w:rsidRPr="00874068">
                        <w:rPr>
                          <w:szCs w:val="28"/>
                          <w:lang w:val="en-US"/>
                        </w:rPr>
                        <w:t>R, H</w:t>
                      </w:r>
                    </w:p>
                    <w:p w:rsidR="00A21719" w:rsidRPr="008153AA" w:rsidRDefault="00A21719" w:rsidP="003443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265" type="#_x0000_t32" style="position:absolute;left:3004;top:4422;width:5;height:308;flip:x" o:connectortype="straight"/>
            <v:group id="_x0000_s1267" style="position:absolute;left:2092;top:6155;width:1797;height:1077" coordorigin="5216,9680" coordsize="1797,1077">
              <v:shape id="_x0000_s1268" type="#_x0000_t111" style="position:absolute;left:5216;top:9680;width:1797;height:1077"/>
              <v:shape id="_x0000_s1269" type="#_x0000_t202" style="position:absolute;left:5625;top:9826;width:1117;height:827" filled="f" stroked="f">
                <v:textbox style="mso-next-textbox:#_x0000_s1269">
                  <w:txbxContent>
                    <w:p w:rsidR="00A21719" w:rsidRPr="00874068" w:rsidRDefault="00A21719" w:rsidP="00344306">
                      <w:pPr>
                        <w:rPr>
                          <w:szCs w:val="28"/>
                        </w:rPr>
                      </w:pPr>
                      <w:r w:rsidRPr="00874068">
                        <w:rPr>
                          <w:szCs w:val="28"/>
                        </w:rPr>
                        <w:t>Ввод</w:t>
                      </w:r>
                    </w:p>
                    <w:p w:rsidR="00A21719" w:rsidRPr="00874068" w:rsidRDefault="00A21719" w:rsidP="00344306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 xml:space="preserve">   S</w:t>
                      </w:r>
                    </w:p>
                    <w:p w:rsidR="00A21719" w:rsidRPr="008153AA" w:rsidRDefault="00A21719" w:rsidP="003443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270" type="#_x0000_t32" style="position:absolute;left:2991;top:5807;width:13;height:348;flip:x" o:connectortype="straight"/>
            <v:group id="_x0000_s1274" style="position:absolute;left:1506;top:7594;width:2977;height:1644" coordorigin="2913,9280" coordsize="2977,1644">
              <v:shape id="_x0000_s1272" type="#_x0000_t110" style="position:absolute;left:2913;top:9280;width:2977;height:1644"/>
              <v:shape id="_x0000_s1273" type="#_x0000_t202" style="position:absolute;left:3686;top:9653;width:1834;height:1101" filled="f" stroked="f">
                <v:textbox style="mso-next-textbox:#_x0000_s1273">
                  <w:txbxContent>
                    <w:p w:rsidR="00A21719" w:rsidRPr="007572F2" w:rsidRDefault="00A21719" w:rsidP="00344306">
                      <w:pPr>
                        <w:rPr>
                          <w:sz w:val="22"/>
                          <w:lang w:val="en-US"/>
                        </w:rPr>
                      </w:pPr>
                      <w:r w:rsidRPr="007572F2">
                        <w:rPr>
                          <w:sz w:val="22"/>
                          <w:lang w:val="en-US"/>
                        </w:rPr>
                        <w:t xml:space="preserve">R&gt;0 </w:t>
                      </w:r>
                      <w:r w:rsidRPr="007572F2">
                        <w:rPr>
                          <w:sz w:val="22"/>
                        </w:rPr>
                        <w:t xml:space="preserve">И </w:t>
                      </w:r>
                      <w:r w:rsidRPr="007572F2">
                        <w:rPr>
                          <w:sz w:val="22"/>
                          <w:lang w:val="en-US"/>
                        </w:rPr>
                        <w:t>H&gt;0</w:t>
                      </w:r>
                      <w:r w:rsidRPr="007572F2">
                        <w:rPr>
                          <w:sz w:val="22"/>
                        </w:rPr>
                        <w:t xml:space="preserve"> И</w:t>
                      </w:r>
                      <w:r w:rsidRPr="007572F2">
                        <w:rPr>
                          <w:sz w:val="22"/>
                          <w:lang w:val="en-US"/>
                        </w:rPr>
                        <w:t xml:space="preserve"> S&gt;0</w:t>
                      </w:r>
                      <w:r w:rsidRPr="007572F2">
                        <w:rPr>
                          <w:sz w:val="22"/>
                        </w:rPr>
                        <w:t xml:space="preserve"> И</w:t>
                      </w:r>
                      <w:r w:rsidRPr="007572F2">
                        <w:rPr>
                          <w:sz w:val="22"/>
                          <w:lang w:val="en-US"/>
                        </w:rPr>
                        <w:t xml:space="preserve"> S&lt;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e>
                        </m:rad>
                      </m:oMath>
                      <w:r w:rsidRPr="007572F2">
                        <w:rPr>
                          <w:sz w:val="22"/>
                          <w:lang w:val="en-US"/>
                        </w:rPr>
                        <w:t xml:space="preserve">R </w:t>
                      </w:r>
                      <w:r w:rsidRPr="007572F2">
                        <w:rPr>
                          <w:sz w:val="22"/>
                        </w:rPr>
                        <w:t xml:space="preserve">И </w:t>
                      </w:r>
                      <w:r w:rsidRPr="007572F2">
                        <w:rPr>
                          <w:sz w:val="22"/>
                          <w:lang w:val="en-US"/>
                        </w:rPr>
                        <w:t>S&lt;=H</w:t>
                      </w:r>
                    </w:p>
                  </w:txbxContent>
                </v:textbox>
              </v:shape>
            </v:group>
            <v:shape id="_x0000_s1275" type="#_x0000_t32" style="position:absolute;left:2991;top:7232;width:4;height:362" o:connectortype="straight"/>
            <v:rect id="_x0000_s1277" style="position:absolute;left:2100;top:9490;width:1797;height:1077"/>
            <v:rect id="_x0000_s1278" style="position:absolute;left:2100;top:10836;width:1797;height:1077"/>
            <v:rect id="_x0000_s1279" style="position:absolute;left:2103;top:12181;width:1797;height:1077"/>
            <v:shape id="_x0000_s1280" type="#_x0000_t32" style="position:absolute;left:2995;top:9238;width:4;height:252" o:connectortype="straight"/>
            <v:shape id="_x0000_s1281" type="#_x0000_t32" style="position:absolute;left:2999;top:10567;width:1;height:269" o:connectortype="straight"/>
            <v:shape id="_x0000_s1282" type="#_x0000_t32" style="position:absolute;left:2999;top:11913;width:3;height:268" o:connectortype="straight"/>
            <v:group id="_x0000_s1286" style="position:absolute;left:4685;top:8981;width:2073;height:1108" coordorigin="5445,9552" coordsize="2073,1108">
              <v:shape id="_x0000_s1284" type="#_x0000_t111" style="position:absolute;left:5445;top:9552;width:2073;height:1108"/>
              <v:shape id="_x0000_s1285" type="#_x0000_t202" style="position:absolute;left:5700;top:9552;width:1487;height:996" filled="f" stroked="f">
                <v:textbox style="mso-next-textbox:#_x0000_s1285">
                  <w:txbxContent>
                    <w:p w:rsidR="00A21719" w:rsidRPr="00B20243" w:rsidRDefault="00A21719" w:rsidP="003443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243">
                        <w:rPr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B20243">
                        <w:rPr>
                          <w:sz w:val="24"/>
                          <w:szCs w:val="24"/>
                        </w:rPr>
                        <w:t>вод</w:t>
                      </w:r>
                    </w:p>
                    <w:p w:rsidR="00A21719" w:rsidRPr="00E03FBE" w:rsidRDefault="00A21719" w:rsidP="003443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бщения об ошибке</w:t>
                      </w:r>
                    </w:p>
                  </w:txbxContent>
                </v:textbox>
              </v:shape>
            </v:group>
            <v:shape id="_x0000_s1287" type="#_x0000_t33" style="position:absolute;left:4483;top:8416;width:1201;height:565" o:connectortype="elbow" adj="-82929,-306185,-82929"/>
            <v:rect id="_x0000_s1288" style="position:absolute;left:2936;top:14452;width:75;height:636" filled="f" stroked="f"/>
            <v:shape id="_x0000_s1289" type="#_x0000_t32" style="position:absolute;left:3002;top:13258;width:7;height:253" o:connectortype="straight"/>
            <v:shape id="_x0000_s1290" type="#_x0000_t33" style="position:absolute;left:2026;top:11074;width:4681;height:2711;rotation:90" o:connectortype="elbow" adj="-26994,-77142,-26994">
              <v:stroke endarrow="oval"/>
            </v:shape>
            <v:shape id="_x0000_s1296" type="#_x0000_t32" style="position:absolute;left:3008;top:14490;width:1;height:510;flip:x" o:connectortype="straight"/>
            <v:group id="_x0000_s1302" style="position:absolute;left:2110;top:13511;width:1797;height:979" coordorigin="5212,3640" coordsize="1797,1077">
              <v:shape id="_x0000_s1303" type="#_x0000_t111" style="position:absolute;left:5212;top:3640;width:1797;height:1077"/>
              <v:shape id="_x0000_s1304" type="#_x0000_t202" style="position:absolute;left:5433;top:3817;width:1289;height:726" filled="f" stroked="f">
                <v:textbox style="mso-next-textbox:#_x0000_s1304">
                  <w:txbxContent>
                    <w:p w:rsidR="00A21719" w:rsidRPr="00B20243" w:rsidRDefault="00A21719" w:rsidP="003443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243">
                        <w:rPr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B20243">
                        <w:rPr>
                          <w:sz w:val="24"/>
                          <w:szCs w:val="24"/>
                        </w:rPr>
                        <w:t>вод</w:t>
                      </w:r>
                    </w:p>
                    <w:p w:rsidR="00A21719" w:rsidRPr="00E03FBE" w:rsidRDefault="00A21719" w:rsidP="003443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v:group>
            <v:group id="_x0000_s1307" style="position:absolute;left:2109;top:15000;width:1797;height:614" coordorigin="2109,15000" coordsize="1797,614">
              <v:shape id="_x0000_s1305" type="#_x0000_t116" style="position:absolute;left:2109;top:15000;width:1797;height:539"/>
              <v:shape id="_x0000_s1306" type="#_x0000_t202" style="position:absolute;left:2455;top:15044;width:1275;height:570" filled="f" stroked="f">
                <v:textbox style="mso-next-textbox:#_x0000_s1306">
                  <w:txbxContent>
                    <w:p w:rsidR="00A21719" w:rsidRPr="007B0FDB" w:rsidRDefault="00A21719" w:rsidP="00344306">
                      <w:r>
                        <w:t>Конец</w:t>
                      </w:r>
                    </w:p>
                  </w:txbxContent>
                </v:textbox>
              </v:shape>
            </v:group>
            <v:shape id="_x0000_s1308" type="#_x0000_t202" style="position:absolute;left:2279;top:9783;width:1539;height:648" filled="f" stroked="f">
              <v:textbox style="mso-next-textbox:#_x0000_s1308">
                <w:txbxContent>
                  <w:p w:rsidR="00A21719" w:rsidRPr="007B0FDB" w:rsidRDefault="00A21719" w:rsidP="00344306">
                    <w:pPr>
                      <w:rPr>
                        <w:szCs w:val="28"/>
                        <w:lang w:val="en-US"/>
                      </w:rPr>
                    </w:pPr>
                    <w:r w:rsidRPr="007B0FDB">
                      <w:rPr>
                        <w:szCs w:val="28"/>
                        <w:lang w:val="en-US"/>
                      </w:rPr>
                      <w:t>V1</w:t>
                    </w:r>
                    <w:r>
                      <w:rPr>
                        <w:szCs w:val="28"/>
                        <w:lang w:val="en-US"/>
                      </w:rPr>
                      <w:t>:</w:t>
                    </w:r>
                    <w:r w:rsidRPr="007B0FDB">
                      <w:rPr>
                        <w:szCs w:val="28"/>
                        <w:lang w:val="en-US"/>
                      </w:rPr>
                      <w:t>=πR</w:t>
                    </w:r>
                    <w:r w:rsidRPr="007B0FDB">
                      <w:rPr>
                        <w:szCs w:val="28"/>
                        <w:vertAlign w:val="superscript"/>
                        <w:lang w:val="en-US"/>
                      </w:rPr>
                      <w:t>2</w:t>
                    </w:r>
                    <w:r w:rsidRPr="007B0FDB">
                      <w:rPr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309" type="#_x0000_t202" style="position:absolute;left:2405;top:11147;width:1413;height:590" filled="f" stroked="f">
              <v:textbox style="mso-next-textbox:#_x0000_s1309">
                <w:txbxContent>
                  <w:p w:rsidR="00A21719" w:rsidRPr="007B0FDB" w:rsidRDefault="00A21719" w:rsidP="0034430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2:=S</w:t>
                    </w:r>
                    <w:r>
                      <w:rPr>
                        <w:vertAlign w:val="super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10" type="#_x0000_t202" style="position:absolute;left:2240;top:12535;width:1578;height:622" filled="f" stroked="f">
              <v:textbox style="mso-next-textbox:#_x0000_s1310">
                <w:txbxContent>
                  <w:p w:rsidR="00A21719" w:rsidRPr="007B0FDB" w:rsidRDefault="00A21719" w:rsidP="00344306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V:=</w:t>
                    </w:r>
                    <w:proofErr w:type="gramEnd"/>
                    <w:r>
                      <w:rPr>
                        <w:lang w:val="en-US"/>
                      </w:rPr>
                      <w:t>V1-V2</w:t>
                    </w:r>
                  </w:p>
                </w:txbxContent>
              </v:textbox>
            </v:shape>
            <v:shape id="_x0000_s1312" type="#_x0000_t202" style="position:absolute;left:4435;top:8056;width:968;height:569" filled="f" stroked="f">
              <v:textbox style="mso-next-textbox:#_x0000_s1312">
                <w:txbxContent>
                  <w:p w:rsidR="00A21719" w:rsidRPr="00DE5FB3" w:rsidRDefault="00A21719" w:rsidP="00344306">
                    <w:r>
                      <w:t>Нет</w:t>
                    </w:r>
                  </w:p>
                </w:txbxContent>
              </v:textbox>
            </v:shape>
            <v:shape id="_x0000_s1313" type="#_x0000_t202" style="position:absolute;left:2442;top:9086;width:882;height:545" filled="f" stroked="f">
              <v:textbox style="mso-next-textbox:#_x0000_s1313">
                <w:txbxContent>
                  <w:p w:rsidR="00A21719" w:rsidRPr="00DE5FB3" w:rsidRDefault="00A21719" w:rsidP="00344306">
                    <w:r>
                      <w:t>Да</w:t>
                    </w:r>
                  </w:p>
                </w:txbxContent>
              </v:textbox>
            </v:shape>
            <v:shape id="_x0000_s1319" type="#_x0000_t32" style="position:absolute;left:3908;top:4145;width:4070;height:7;flip:y" o:connectortype="straight" strokecolor="#7f7f7f [1612]">
              <v:stroke dashstyle="dash"/>
            </v:shape>
            <v:shape id="_x0000_s1320" type="#_x0000_t32" style="position:absolute;left:3719;top:5251;width:4268;height:18;flip:y" o:connectortype="straight" strokecolor="gray [1629]">
              <v:stroke dashstyle="dash"/>
            </v:shape>
            <v:shape id="_x0000_s1321" type="#_x0000_t32" style="position:absolute;left:3706;top:6657;width:4281;height:37;flip:y" o:connectortype="straight" strokecolor="gray [1629]">
              <v:stroke dashstyle="dash"/>
            </v:shape>
            <v:rect id="_x0000_s1327" style="position:absolute;left:2693;top:7655;width:842;height:512" filled="f" stroked="f"/>
            <v:shape id="_x0000_s1329" type="#_x0000_t32" style="position:absolute;left:3535;top:7905;width:4451;height:6;flip:y" o:connectortype="straight" strokecolor="gray [1629]">
              <v:stroke dashstyle="dash"/>
            </v:shape>
            <v:rect id="_x0000_s1330" style="position:absolute;left:3047;top:10131;width:842;height:512" filled="f" stroked="f"/>
            <v:shape id="_x0000_s1332" type="#_x0000_t32" style="position:absolute;left:3889;top:10372;width:4097;height:15;flip:y" o:connectortype="straight" strokecolor="gray [1629]">
              <v:stroke dashstyle="dash"/>
            </v:shape>
            <v:shape id="_x0000_s1333" type="#_x0000_t32" style="position:absolute;left:3897;top:11375;width:4090;height:7" o:connectortype="straight" strokecolor="gray [1629]">
              <v:stroke dashstyle="dash"/>
            </v:shape>
            <v:shape id="_x0000_s1335" type="#_x0000_t32" style="position:absolute;left:3900;top:12720;width:4100;height:4" o:connectortype="straight" strokecolor="gray [1629]">
              <v:stroke dashstyle="dash"/>
            </v:shape>
            <v:shape id="_x0000_s1337" type="#_x0000_t32" style="position:absolute;left:3724;top:14000;width:4262;height:1;flip:y" o:connectortype="straight" strokecolor="gray [1629]">
              <v:stroke dashstyle="dash"/>
            </v:shape>
            <v:shape id="_x0000_s1338" type="#_x0000_t32" style="position:absolute;left:3906;top:15262;width:4061;height:8;flip:y" o:connectortype="straight" strokecolor="gray [1629]">
              <v:stroke dashstyle="dash"/>
            </v:shape>
            <v:shape id="_x0000_s1339" type="#_x0000_t85" style="position:absolute;left:7978;top:3807;width:117;height:676"/>
            <v:shape id="_x0000_s1340" type="#_x0000_t85" style="position:absolute;left:7987;top:4913;width:117;height:676"/>
            <v:shape id="_x0000_s1341" type="#_x0000_t85" style="position:absolute;left:7987;top:6319;width:117;height:676"/>
            <v:shape id="_x0000_s1342" type="#_x0000_t85" style="position:absolute;left:7986;top:7423;width:117;height:964"/>
            <v:shape id="_x0000_s1344" type="#_x0000_t85" style="position:absolute;left:7986;top:10034;width:117;height:676"/>
            <v:shape id="_x0000_s1345" type="#_x0000_t85" style="position:absolute;left:7987;top:10985;width:117;height:794"/>
            <v:shape id="_x0000_s1346" type="#_x0000_t85" style="position:absolute;left:8000;top:12386;width:117;height:676"/>
            <v:shape id="_x0000_s1347" type="#_x0000_t85" style="position:absolute;left:7986;top:13662;width:117;height:676"/>
            <v:shape id="_x0000_s1348" type="#_x0000_t85" style="position:absolute;left:7967;top:14924;width:117;height:676"/>
            <v:shape id="_x0000_s1349" type="#_x0000_t202" style="position:absolute;left:7967;top:3907;width:1758;height:832" filled="f" stroked="f">
              <v:textbox style="mso-next-textbox:#_x0000_s1349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чало цикла</w:t>
                    </w:r>
                  </w:p>
                </w:txbxContent>
              </v:textbox>
            </v:shape>
            <v:shape id="_x0000_s1350" type="#_x0000_t202" style="position:absolute;left:7978;top:15036;width:1758;height:405" filled="f" stroked="f">
              <v:textbox style="mso-next-textbox:#_x0000_s1350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 цикла</w:t>
                    </w:r>
                  </w:p>
                </w:txbxContent>
              </v:textbox>
            </v:shape>
            <v:shape id="_x0000_s1351" type="#_x0000_t202" style="position:absolute;left:7967;top:4814;width:2151;height:936" filled="f" stroked="f">
              <v:textbox style="mso-next-textbox:#_x0000_s1351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значений радиуса основания  и высоты цилиндра</w:t>
                    </w:r>
                  </w:p>
                </w:txbxContent>
              </v:textbox>
            </v:shape>
            <v:shape id="_x0000_s1352" type="#_x0000_t202" style="position:absolute;left:7967;top:6220;width:2151;height:832" filled="f" stroked="f">
              <v:textbox style="mso-next-textbox:#_x0000_s1352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вод значения стороны кубической полости</w:t>
                    </w:r>
                  </w:p>
                </w:txbxContent>
              </v:textbox>
            </v:shape>
            <v:shape id="_x0000_s1353" type="#_x0000_t202" style="position:absolute;left:7967;top:7308;width:2533;height:1397" filled="f" stroked="f">
              <v:textbox style="mso-next-textbox:#_x0000_s1353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 w:rsidRPr="00111FBB">
                      <w:rPr>
                        <w:b/>
                        <w:sz w:val="20"/>
                        <w:szCs w:val="20"/>
                      </w:rPr>
                      <w:t>Проверка</w:t>
                    </w:r>
                    <w:r>
                      <w:rPr>
                        <w:sz w:val="20"/>
                        <w:szCs w:val="20"/>
                      </w:rPr>
                      <w:t xml:space="preserve"> корректности исходных данных и существования заданной полости в цилиндре</w:t>
                    </w:r>
                  </w:p>
                </w:txbxContent>
              </v:textbox>
            </v:shape>
            <v:shape id="_x0000_s1354" type="#_x0000_t202" style="position:absolute;left:7967;top:10015;width:1945;height:832" filled="f" stroked="f">
              <v:textbox style="mso-next-textbox:#_x0000_s1354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чёт значения объёма цилиндра</w:t>
                    </w:r>
                  </w:p>
                </w:txbxContent>
              </v:textbox>
            </v:shape>
            <v:shape id="_x0000_s1355" type="#_x0000_t202" style="position:absolute;left:7967;top:10905;width:2151;height:1008" filled="f" stroked="f">
              <v:textbox style="mso-next-textbox:#_x0000_s1355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чёт значения объёма кубической полости</w:t>
                    </w:r>
                  </w:p>
                </w:txbxContent>
              </v:textbox>
            </v:shape>
            <v:shape id="_x0000_s1356" type="#_x0000_t202" style="position:absolute;left:8000;top:12268;width:2304;height:933" filled="f" stroked="f">
              <v:textbox style="mso-next-textbox:#_x0000_s1356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числение объёма цилиндра с кубической полостью</w:t>
                    </w:r>
                  </w:p>
                </w:txbxContent>
              </v:textbox>
            </v:shape>
            <v:shape id="_x0000_s1357" type="#_x0000_t202" style="position:absolute;left:7929;top:13677;width:2337;height:995" filled="f" stroked="f">
              <v:textbox style="mso-next-textbox:#_x0000_s1357">
                <w:txbxContent>
                  <w:p w:rsidR="00A21719" w:rsidRPr="00C71804" w:rsidRDefault="00A21719" w:rsidP="003443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вод значения объёма заданной фигур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3588" w:rsidRDefault="00893588" w:rsidP="00E03FBE">
      <w:pPr>
        <w:jc w:val="both"/>
      </w:pPr>
    </w:p>
    <w:p w:rsidR="009E3027" w:rsidRDefault="009E3027">
      <w:pPr>
        <w:ind w:firstLine="567"/>
        <w:jc w:val="both"/>
        <w:rPr>
          <w:szCs w:val="28"/>
          <w:u w:val="single"/>
        </w:rPr>
      </w:pPr>
    </w:p>
    <w:p w:rsidR="00893588" w:rsidRDefault="00893588">
      <w:pPr>
        <w:ind w:firstLine="567"/>
        <w:jc w:val="both"/>
        <w:rPr>
          <w:b/>
          <w:bCs/>
          <w:szCs w:val="28"/>
        </w:rPr>
      </w:pPr>
      <w:r>
        <w:rPr>
          <w:szCs w:val="28"/>
          <w:u w:val="single"/>
        </w:rPr>
        <w:lastRenderedPageBreak/>
        <w:t>Описание программы</w:t>
      </w:r>
      <w:r>
        <w:rPr>
          <w:b/>
          <w:bCs/>
          <w:szCs w:val="28"/>
        </w:rPr>
        <w:t xml:space="preserve">: </w:t>
      </w:r>
    </w:p>
    <w:p w:rsidR="00893588" w:rsidRPr="00A4615B" w:rsidRDefault="00A4615B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R</w:t>
      </w:r>
      <w:r w:rsidRPr="00A4615B">
        <w:rPr>
          <w:bCs/>
          <w:szCs w:val="28"/>
        </w:rPr>
        <w:t xml:space="preserve"> –</w:t>
      </w:r>
      <w:r>
        <w:rPr>
          <w:bCs/>
          <w:szCs w:val="28"/>
        </w:rPr>
        <w:t>радиус основания цилиндра</w:t>
      </w:r>
      <w:r w:rsidRPr="00A4615B">
        <w:rPr>
          <w:bCs/>
          <w:szCs w:val="28"/>
        </w:rPr>
        <w:t>;</w:t>
      </w:r>
    </w:p>
    <w:p w:rsidR="00A4615B" w:rsidRPr="00A4615B" w:rsidRDefault="00A4615B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H</w:t>
      </w:r>
      <w:r w:rsidRPr="00A4615B">
        <w:rPr>
          <w:bCs/>
          <w:szCs w:val="28"/>
        </w:rPr>
        <w:t xml:space="preserve"> –</w:t>
      </w:r>
      <w:r>
        <w:rPr>
          <w:bCs/>
          <w:szCs w:val="28"/>
        </w:rPr>
        <w:t>высота цилиндра</w:t>
      </w:r>
      <w:r w:rsidRPr="00A4615B">
        <w:rPr>
          <w:bCs/>
          <w:szCs w:val="28"/>
        </w:rPr>
        <w:t>;</w:t>
      </w:r>
    </w:p>
    <w:p w:rsidR="00A4615B" w:rsidRPr="00A4615B" w:rsidRDefault="00A4615B" w:rsidP="00A4615B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S</w:t>
      </w:r>
      <w:r w:rsidRPr="00A4615B">
        <w:rPr>
          <w:bCs/>
          <w:szCs w:val="28"/>
        </w:rPr>
        <w:t xml:space="preserve"> –</w:t>
      </w:r>
      <w:r>
        <w:rPr>
          <w:bCs/>
          <w:szCs w:val="28"/>
        </w:rPr>
        <w:t>сторона кубической полости</w:t>
      </w:r>
      <w:r w:rsidRPr="00A4615B">
        <w:rPr>
          <w:bCs/>
          <w:szCs w:val="28"/>
        </w:rPr>
        <w:t>;</w:t>
      </w:r>
    </w:p>
    <w:p w:rsidR="00A4615B" w:rsidRPr="00A4615B" w:rsidRDefault="00A4615B" w:rsidP="00A4615B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V</w:t>
      </w:r>
      <w:r w:rsidRPr="00A4615B">
        <w:rPr>
          <w:bCs/>
          <w:szCs w:val="28"/>
        </w:rPr>
        <w:t>1 –</w:t>
      </w:r>
      <w:r>
        <w:rPr>
          <w:bCs/>
          <w:szCs w:val="28"/>
        </w:rPr>
        <w:t>объём цилиндра без полости</w:t>
      </w:r>
      <w:r w:rsidRPr="00A4615B">
        <w:rPr>
          <w:bCs/>
          <w:szCs w:val="28"/>
        </w:rPr>
        <w:t>;</w:t>
      </w:r>
    </w:p>
    <w:p w:rsidR="00A4615B" w:rsidRPr="00A4615B" w:rsidRDefault="00A4615B" w:rsidP="00A4615B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V</w:t>
      </w:r>
      <w:r w:rsidRPr="00A4615B">
        <w:rPr>
          <w:bCs/>
          <w:szCs w:val="28"/>
        </w:rPr>
        <w:t>2 –</w:t>
      </w:r>
      <w:r>
        <w:rPr>
          <w:bCs/>
          <w:szCs w:val="28"/>
        </w:rPr>
        <w:t>объём кубической полости</w:t>
      </w:r>
      <w:r w:rsidRPr="00A4615B">
        <w:rPr>
          <w:bCs/>
          <w:szCs w:val="28"/>
        </w:rPr>
        <w:t>;</w:t>
      </w:r>
    </w:p>
    <w:p w:rsidR="00A4615B" w:rsidRPr="00A4615B" w:rsidRDefault="00A4615B" w:rsidP="00A4615B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V</w:t>
      </w:r>
      <w:r w:rsidRPr="00A4615B">
        <w:rPr>
          <w:bCs/>
          <w:szCs w:val="28"/>
        </w:rPr>
        <w:t xml:space="preserve"> –</w:t>
      </w:r>
      <w:r>
        <w:rPr>
          <w:bCs/>
          <w:szCs w:val="28"/>
        </w:rPr>
        <w:t xml:space="preserve">объём цилиндра с </w:t>
      </w:r>
      <w:r w:rsidR="00CA32DC">
        <w:rPr>
          <w:bCs/>
          <w:szCs w:val="28"/>
        </w:rPr>
        <w:t>кубической полостью</w:t>
      </w:r>
    </w:p>
    <w:p w:rsidR="00A4615B" w:rsidRPr="00A4615B" w:rsidRDefault="00A4615B">
      <w:pPr>
        <w:ind w:firstLine="567"/>
        <w:jc w:val="both"/>
      </w:pPr>
    </w:p>
    <w:p w:rsidR="00893588" w:rsidRPr="00CA32DC" w:rsidRDefault="00893588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Исходный</w:t>
      </w:r>
      <w:r w:rsidRPr="00CA32DC">
        <w:rPr>
          <w:szCs w:val="28"/>
          <w:u w:val="single"/>
        </w:rPr>
        <w:t xml:space="preserve"> </w:t>
      </w:r>
      <w:r>
        <w:rPr>
          <w:szCs w:val="28"/>
          <w:u w:val="single"/>
        </w:rPr>
        <w:t>код</w:t>
      </w:r>
      <w:r w:rsidRPr="00CA32DC">
        <w:rPr>
          <w:szCs w:val="28"/>
          <w:u w:val="single"/>
        </w:rPr>
        <w:t xml:space="preserve"> </w:t>
      </w:r>
      <w:r>
        <w:rPr>
          <w:szCs w:val="28"/>
          <w:u w:val="single"/>
        </w:rPr>
        <w:t>программы</w:t>
      </w:r>
    </w:p>
    <w:p w:rsidR="008D3813" w:rsidRPr="00CA32DC" w:rsidRDefault="008D3813">
      <w:pPr>
        <w:ind w:firstLine="567"/>
        <w:jc w:val="both"/>
        <w:rPr>
          <w:szCs w:val="28"/>
          <w:u w:val="single"/>
        </w:rPr>
      </w:pPr>
    </w:p>
    <w:p w:rsidR="008D3813" w:rsidRPr="00CA32DC" w:rsidRDefault="008D3813" w:rsidP="008D3813">
      <w:pPr>
        <w:rPr>
          <w:rFonts w:ascii="Courier New" w:hAnsi="Courier New" w:cs="Courier New"/>
        </w:rPr>
      </w:pPr>
      <w:r w:rsidRPr="00CA32DC">
        <w:rPr>
          <w:rFonts w:ascii="Courier New" w:hAnsi="Courier New" w:cs="Courier New"/>
        </w:rPr>
        <w:t>#</w:t>
      </w:r>
      <w:r w:rsidRPr="00CB20AA">
        <w:rPr>
          <w:rFonts w:ascii="Courier New" w:hAnsi="Courier New" w:cs="Courier New"/>
          <w:lang w:val="en-US"/>
        </w:rPr>
        <w:t>include</w:t>
      </w:r>
      <w:r w:rsidRPr="00CA32DC">
        <w:rPr>
          <w:rFonts w:ascii="Courier New" w:hAnsi="Courier New" w:cs="Courier New"/>
        </w:rPr>
        <w:t xml:space="preserve"> &lt;</w:t>
      </w:r>
      <w:r w:rsidRPr="00CB20AA">
        <w:rPr>
          <w:rFonts w:ascii="Courier New" w:hAnsi="Courier New" w:cs="Courier New"/>
          <w:lang w:val="en-US"/>
        </w:rPr>
        <w:t>stdio</w:t>
      </w:r>
      <w:r w:rsidRPr="00CA32DC">
        <w:rPr>
          <w:rFonts w:ascii="Courier New" w:hAnsi="Courier New" w:cs="Courier New"/>
        </w:rPr>
        <w:t>.</w:t>
      </w:r>
      <w:r w:rsidRPr="00CB20AA">
        <w:rPr>
          <w:rFonts w:ascii="Courier New" w:hAnsi="Courier New" w:cs="Courier New"/>
          <w:lang w:val="en-US"/>
        </w:rPr>
        <w:t>h</w:t>
      </w:r>
      <w:r w:rsidRPr="00CA32DC">
        <w:rPr>
          <w:rFonts w:ascii="Courier New" w:hAnsi="Courier New" w:cs="Courier New"/>
        </w:rPr>
        <w:t>&gt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#include &lt;stdlib.h&gt;</w:t>
      </w:r>
    </w:p>
    <w:p w:rsidR="008D3813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#include &lt;math.h&gt;</w:t>
      </w:r>
    </w:p>
    <w:p w:rsidR="008D3813" w:rsidRDefault="008D3813" w:rsidP="008D3813">
      <w:pPr>
        <w:rPr>
          <w:rFonts w:ascii="Courier New" w:hAnsi="Courier New" w:cs="Courier New"/>
          <w:lang w:val="en-US"/>
        </w:rPr>
      </w:pP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</w:p>
    <w:p w:rsidR="008D3813" w:rsidRPr="00F84C4C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#define PI 3.141592</w:t>
      </w:r>
      <w:r w:rsidR="000D409F" w:rsidRPr="00F84C4C">
        <w:rPr>
          <w:rFonts w:ascii="Courier New" w:hAnsi="Courier New" w:cs="Courier New"/>
          <w:lang w:val="en-US"/>
        </w:rPr>
        <w:t>65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#define v1 (R*R*H*PI)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#define v2 (S*S*S)</w:t>
      </w:r>
    </w:p>
    <w:p w:rsidR="008D3813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#define v  (v1 - v2)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int main()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>{   float R=0, H=0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float S=0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float V=0, V1=0, V2=0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rintf ("C</w:t>
      </w:r>
      <w:r w:rsidRPr="00CA3EEE">
        <w:rPr>
          <w:rFonts w:ascii="Courier New" w:hAnsi="Courier New" w:cs="Courier New"/>
          <w:lang w:val="en-US"/>
        </w:rPr>
        <w:t>ylinder's radius</w:t>
      </w:r>
      <w:r w:rsidRPr="00CB20AA">
        <w:rPr>
          <w:rFonts w:ascii="Courier New" w:hAnsi="Courier New" w:cs="Courier New"/>
          <w:lang w:val="en-US"/>
        </w:rPr>
        <w:t xml:space="preserve"> = ")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scanf ("%f",&amp;R)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printf ("</w:t>
      </w:r>
      <w:r>
        <w:rPr>
          <w:rFonts w:ascii="Courier New" w:hAnsi="Courier New" w:cs="Courier New"/>
          <w:lang w:val="en-US"/>
        </w:rPr>
        <w:t>C</w:t>
      </w:r>
      <w:r w:rsidRPr="00CA3EEE">
        <w:rPr>
          <w:rFonts w:ascii="Courier New" w:hAnsi="Courier New" w:cs="Courier New"/>
          <w:lang w:val="en-US"/>
        </w:rPr>
        <w:t>ylinder's height</w:t>
      </w:r>
      <w:r w:rsidRPr="00CB20AA">
        <w:rPr>
          <w:rFonts w:ascii="Courier New" w:hAnsi="Courier New" w:cs="Courier New"/>
          <w:lang w:val="en-US"/>
        </w:rPr>
        <w:t xml:space="preserve"> = ")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scanf ("%f", &amp;H)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printf ("Cube's side = ")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scanf ("%f", &amp;S)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if ((R &gt; 0) &amp;&amp; (H &gt; 0) &amp;&amp; (S &gt; 0)</w:t>
      </w:r>
      <w:r w:rsidR="007C697A">
        <w:rPr>
          <w:rFonts w:ascii="Courier New" w:hAnsi="Courier New" w:cs="Courier New"/>
          <w:lang w:val="en-US"/>
        </w:rPr>
        <w:t xml:space="preserve"> &amp;&amp; (S &lt;= (sqrt(2)*R) &amp;&amp; (S &lt;= H))</w:t>
      </w:r>
      <w:r w:rsidRPr="00CB20AA">
        <w:rPr>
          <w:rFonts w:ascii="Courier New" w:hAnsi="Courier New" w:cs="Courier New"/>
          <w:lang w:val="en-US"/>
        </w:rPr>
        <w:t>) {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V1 = v1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V2 = v2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V = v;</w:t>
      </w:r>
    </w:p>
    <w:p w:rsidR="008D3813" w:rsidRPr="00CB20AA" w:rsidRDefault="008D3813" w:rsidP="008D3813">
      <w:pPr>
        <w:rPr>
          <w:rFonts w:ascii="Courier New" w:hAnsi="Courier New" w:cs="Courier New"/>
          <w:lang w:val="en-US"/>
        </w:rPr>
      </w:pPr>
      <w:r w:rsidRPr="00CB20AA">
        <w:rPr>
          <w:rFonts w:ascii="Courier New" w:hAnsi="Courier New" w:cs="Courier New"/>
          <w:lang w:val="en-US"/>
        </w:rPr>
        <w:t xml:space="preserve">    printf ("Scope = %f",V);}</w:t>
      </w:r>
    </w:p>
    <w:p w:rsidR="008D3813" w:rsidRPr="00F911D6" w:rsidRDefault="008D3813" w:rsidP="008D3813">
      <w:pPr>
        <w:rPr>
          <w:rFonts w:ascii="Courier New" w:hAnsi="Courier New" w:cs="Courier New"/>
        </w:rPr>
      </w:pPr>
      <w:r w:rsidRPr="00CB20AA">
        <w:rPr>
          <w:rFonts w:ascii="Courier New" w:hAnsi="Courier New" w:cs="Courier New"/>
          <w:lang w:val="en-US"/>
        </w:rPr>
        <w:t xml:space="preserve">    else</w:t>
      </w:r>
      <w:r w:rsidRPr="00F911D6">
        <w:rPr>
          <w:rFonts w:ascii="Courier New" w:hAnsi="Courier New" w:cs="Courier New"/>
        </w:rPr>
        <w:t xml:space="preserve"> {</w:t>
      </w:r>
      <w:proofErr w:type="spellStart"/>
      <w:r w:rsidRPr="00CB20AA">
        <w:rPr>
          <w:rFonts w:ascii="Courier New" w:hAnsi="Courier New" w:cs="Courier New"/>
          <w:lang w:val="en-US"/>
        </w:rPr>
        <w:t>printf</w:t>
      </w:r>
      <w:proofErr w:type="spellEnd"/>
      <w:r w:rsidRPr="00F911D6">
        <w:rPr>
          <w:rFonts w:ascii="Courier New" w:hAnsi="Courier New" w:cs="Courier New"/>
        </w:rPr>
        <w:t xml:space="preserve"> ("</w:t>
      </w:r>
      <w:r w:rsidRPr="00CB20AA">
        <w:rPr>
          <w:rFonts w:ascii="Courier New" w:hAnsi="Courier New" w:cs="Courier New"/>
          <w:lang w:val="en-US"/>
        </w:rPr>
        <w:t>ERROR</w:t>
      </w:r>
      <w:r w:rsidRPr="00F911D6">
        <w:rPr>
          <w:rFonts w:ascii="Courier New" w:hAnsi="Courier New" w:cs="Courier New"/>
        </w:rPr>
        <w:t>!");}</w:t>
      </w:r>
    </w:p>
    <w:p w:rsidR="008D3813" w:rsidRPr="00747BFE" w:rsidRDefault="008D3813" w:rsidP="008D3813">
      <w:pPr>
        <w:rPr>
          <w:rFonts w:ascii="Courier New" w:hAnsi="Courier New" w:cs="Courier New"/>
        </w:rPr>
      </w:pPr>
      <w:r w:rsidRPr="00F911D6">
        <w:rPr>
          <w:rFonts w:ascii="Courier New" w:hAnsi="Courier New" w:cs="Courier New"/>
        </w:rPr>
        <w:t xml:space="preserve">    </w:t>
      </w:r>
      <w:r w:rsidRPr="00CB20AA">
        <w:rPr>
          <w:rFonts w:ascii="Courier New" w:hAnsi="Courier New" w:cs="Courier New"/>
          <w:lang w:val="en-US"/>
        </w:rPr>
        <w:t>return</w:t>
      </w:r>
      <w:r w:rsidRPr="00747BFE">
        <w:rPr>
          <w:rFonts w:ascii="Courier New" w:hAnsi="Courier New" w:cs="Courier New"/>
        </w:rPr>
        <w:t xml:space="preserve"> 0;</w:t>
      </w:r>
    </w:p>
    <w:p w:rsidR="008D3813" w:rsidRPr="00747BFE" w:rsidRDefault="008D3813" w:rsidP="008D3813">
      <w:pPr>
        <w:rPr>
          <w:rFonts w:ascii="Courier New" w:hAnsi="Courier New" w:cs="Courier New"/>
        </w:rPr>
      </w:pPr>
      <w:r w:rsidRPr="00747BFE">
        <w:rPr>
          <w:rFonts w:ascii="Courier New" w:hAnsi="Courier New" w:cs="Courier New"/>
        </w:rPr>
        <w:t>}</w:t>
      </w:r>
    </w:p>
    <w:p w:rsidR="008D3813" w:rsidRPr="00747BFE" w:rsidRDefault="008D3813">
      <w:pPr>
        <w:ind w:firstLine="567"/>
        <w:jc w:val="both"/>
      </w:pPr>
    </w:p>
    <w:p w:rsidR="00893588" w:rsidRPr="00A50FBD" w:rsidRDefault="00893588">
      <w:pPr>
        <w:ind w:firstLine="567"/>
        <w:jc w:val="both"/>
      </w:pPr>
    </w:p>
    <w:p w:rsidR="00A50FBD" w:rsidRPr="00A50FBD" w:rsidRDefault="00A50FBD">
      <w:pPr>
        <w:ind w:firstLine="567"/>
        <w:jc w:val="both"/>
      </w:pPr>
    </w:p>
    <w:p w:rsidR="00893588" w:rsidRPr="008D3813" w:rsidRDefault="00893588" w:rsidP="00C52C53">
      <w:pPr>
        <w:ind w:firstLine="567"/>
        <w:jc w:val="both"/>
        <w:rPr>
          <w:rFonts w:cs="Calibri"/>
          <w:szCs w:val="28"/>
        </w:rPr>
      </w:pPr>
      <w:r>
        <w:rPr>
          <w:szCs w:val="28"/>
          <w:u w:val="single"/>
        </w:rPr>
        <w:t>Пример выполнения программы</w:t>
      </w:r>
    </w:p>
    <w:p w:rsidR="00226AE7" w:rsidRDefault="00226AE7">
      <w:pPr>
        <w:ind w:firstLine="567"/>
        <w:jc w:val="both"/>
      </w:pPr>
    </w:p>
    <w:p w:rsidR="00893588" w:rsidRDefault="00C52C53" w:rsidP="00226AE7">
      <w:pPr>
        <w:tabs>
          <w:tab w:val="clear" w:pos="708"/>
          <w:tab w:val="left" w:pos="3181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1629" cy="107441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34" r="59477" b="8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29" cy="10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53" w:rsidRPr="00C52C53" w:rsidRDefault="00C52C53" w:rsidP="00226AE7">
      <w:pPr>
        <w:tabs>
          <w:tab w:val="clear" w:pos="708"/>
          <w:tab w:val="left" w:pos="3181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1629" cy="11376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868" r="58940" b="8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29" cy="11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E7" w:rsidRPr="00A50FBD" w:rsidRDefault="00226AE7" w:rsidP="00226AE7">
      <w:pPr>
        <w:tabs>
          <w:tab w:val="clear" w:pos="708"/>
          <w:tab w:val="left" w:pos="3181"/>
        </w:tabs>
      </w:pPr>
    </w:p>
    <w:p w:rsidR="00226AE7" w:rsidRPr="00A50FBD" w:rsidRDefault="00226AE7" w:rsidP="00226AE7">
      <w:pPr>
        <w:tabs>
          <w:tab w:val="clear" w:pos="708"/>
          <w:tab w:val="left" w:pos="3181"/>
        </w:tabs>
      </w:pPr>
    </w:p>
    <w:p w:rsidR="00226AE7" w:rsidRPr="00226AE7" w:rsidRDefault="00226AE7" w:rsidP="00226AE7">
      <w:pPr>
        <w:pageBreakBefore/>
        <w:ind w:firstLine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 №</w:t>
      </w:r>
      <w:r w:rsidRPr="00226AE7">
        <w:rPr>
          <w:b/>
          <w:szCs w:val="28"/>
        </w:rPr>
        <w:t>3</w:t>
      </w:r>
    </w:p>
    <w:p w:rsidR="00226AE7" w:rsidRPr="00226AE7" w:rsidRDefault="00226AE7" w:rsidP="00226AE7">
      <w:pPr>
        <w:ind w:left="567"/>
        <w:jc w:val="both"/>
        <w:rPr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>:</w:t>
      </w:r>
      <w:r w:rsidRPr="00226AE7">
        <w:rPr>
          <w:szCs w:val="28"/>
        </w:rPr>
        <w:t xml:space="preserve"> Написать программу, которая вычисляет частичную сумму ряда     </w:t>
      </w:r>
      <w:r>
        <w:rPr>
          <w:noProof/>
          <w:lang w:eastAsia="ru-RU"/>
        </w:rPr>
        <w:drawing>
          <wp:inline distT="0" distB="0" distL="0" distR="0">
            <wp:extent cx="799657" cy="494326"/>
            <wp:effectExtent l="19050" t="0" r="443" b="0"/>
            <wp:docPr id="6" name="Рисунок 6" descr="http://bikmeyev-at.ugatu.su/students/CPP/Lab102/Pics/z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kmeyev-at.ugatu.su/students/CPP/Lab102/Pics/z4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49" cy="49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AE7">
        <w:rPr>
          <w:szCs w:val="28"/>
        </w:rPr>
        <w:t xml:space="preserve"> </w:t>
      </w:r>
    </w:p>
    <w:p w:rsidR="00226AE7" w:rsidRPr="00226AE7" w:rsidRDefault="00226AE7" w:rsidP="00226AE7">
      <w:pPr>
        <w:ind w:firstLine="567"/>
        <w:jc w:val="both"/>
        <w:rPr>
          <w:szCs w:val="28"/>
        </w:rPr>
      </w:pPr>
      <w:r w:rsidRPr="00226AE7">
        <w:rPr>
          <w:szCs w:val="28"/>
        </w:rPr>
        <w:t>Расчет должен производиться двумя способами:</w:t>
      </w:r>
    </w:p>
    <w:p w:rsidR="00226AE7" w:rsidRPr="00226AE7" w:rsidRDefault="00226AE7" w:rsidP="00226AE7">
      <w:pPr>
        <w:pStyle w:val="a9"/>
        <w:numPr>
          <w:ilvl w:val="0"/>
          <w:numId w:val="6"/>
        </w:numPr>
        <w:jc w:val="both"/>
        <w:rPr>
          <w:szCs w:val="28"/>
        </w:rPr>
      </w:pPr>
      <w:r w:rsidRPr="00226AE7">
        <w:rPr>
          <w:szCs w:val="28"/>
        </w:rPr>
        <w:t>при помощи итерационного цикла,</w:t>
      </w:r>
    </w:p>
    <w:p w:rsidR="00F84C4C" w:rsidRDefault="00226AE7" w:rsidP="00F84C4C">
      <w:pPr>
        <w:pStyle w:val="a9"/>
        <w:numPr>
          <w:ilvl w:val="0"/>
          <w:numId w:val="6"/>
        </w:numPr>
        <w:jc w:val="both"/>
      </w:pPr>
      <w:r w:rsidRPr="00226AE7">
        <w:rPr>
          <w:szCs w:val="28"/>
        </w:rPr>
        <w:t>при помощи рекуррентной формулы.</w:t>
      </w:r>
    </w:p>
    <w:p w:rsidR="00F84C4C" w:rsidRPr="00F84C4C" w:rsidRDefault="00F84C4C" w:rsidP="00F84C4C">
      <w:pPr>
        <w:ind w:left="927"/>
        <w:jc w:val="both"/>
        <w:rPr>
          <w:sz w:val="20"/>
          <w:szCs w:val="20"/>
        </w:rPr>
      </w:pPr>
      <w:r w:rsidRPr="00F84C4C">
        <w:rPr>
          <w:sz w:val="20"/>
          <w:szCs w:val="20"/>
        </w:rPr>
        <w:t>*В третьем задании на каждый вариант создается отдельная функция. Функции помещаются в отдельный файл-библиотеку, для которой создается свой заголовочный файл. В основной программе этот заголовочный файл подключается. Результаты расчета по обоим методам сравниваются.</w:t>
      </w:r>
    </w:p>
    <w:p w:rsidR="00226AE7" w:rsidRDefault="00226AE7" w:rsidP="00F84C4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Блок-схема</w:t>
      </w:r>
    </w:p>
    <w:p w:rsidR="00F84C4C" w:rsidRDefault="00F84C4C" w:rsidP="00F84C4C">
      <w:pPr>
        <w:ind w:firstLine="567"/>
        <w:jc w:val="both"/>
      </w:pPr>
      <w:r>
        <w:t>Расчёт суммы при помощи итерационного цикла:</w:t>
      </w:r>
    </w:p>
    <w:p w:rsidR="00914796" w:rsidRDefault="00A21719" w:rsidP="00914796">
      <w:pPr>
        <w:jc w:val="both"/>
      </w:pPr>
      <w:r>
        <w:pict>
          <v:group id="_x0000_s1360" editas="canvas" style="width:467.75pt;height:534.5pt;mso-position-horizontal-relative:char;mso-position-vertical-relative:line" coordorigin="1703,5342" coordsize="9355,10690">
            <o:lock v:ext="edit" aspectratio="t"/>
            <v:shape id="_x0000_s1359" type="#_x0000_t75" style="position:absolute;left:1703;top:5342;width:9355;height:10690" o:preferrelative="f">
              <v:fill o:detectmouseclick="t"/>
              <v:path o:extrusionok="t" o:connecttype="none"/>
              <o:lock v:ext="edit" text="t"/>
            </v:shape>
            <v:group id="_x0000_s1367" style="position:absolute;left:2416;top:5479;width:1795;height:574" coordorigin="2416,5479" coordsize="1795,574">
              <v:shape id="_x0000_s1361" type="#_x0000_t116" style="position:absolute;left:2416;top:5479;width:1795;height:536"/>
              <v:shape id="_x0000_s1362" type="#_x0000_t202" style="position:absolute;left:2712;top:5517;width:1440;height:536" filled="f" stroked="f">
                <v:textbox style="mso-next-textbox:#_x0000_s1362">
                  <w:txbxContent>
                    <w:p w:rsidR="00A21719" w:rsidRDefault="00A21719" w:rsidP="00A17223">
                      <w:r>
                        <w:t>Начало</w:t>
                      </w:r>
                    </w:p>
                  </w:txbxContent>
                </v:textbox>
              </v:shape>
            </v:group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364" type="#_x0000_t7" style="position:absolute;left:2416;top:6427;width:1797;height:1076"/>
            <v:shape id="_x0000_s1366" type="#_x0000_t32" style="position:absolute;left:3314;top:6015;width:1;height:412" o:connectortype="straight"/>
            <v:rect id="_x0000_s1368" style="position:absolute;left:2418;top:7915;width:1797;height:1078"/>
            <v:shape id="_x0000_s1369" type="#_x0000_t32" style="position:absolute;left:3315;top:7503;width:2;height:412" o:connectortype="straight"/>
            <v:shape id="_x0000_s1370" type="#_x0000_t8" style="position:absolute;left:2418;top:9468;width:1797;height:1020;flip:y" adj="4038"/>
            <v:shape id="_x0000_s1371" type="#_x0000_t32" style="position:absolute;left:3316;top:8993;width:1;height:475;flip:x" o:connectortype="straight"/>
            <v:shape id="_x0000_s1372" type="#_x0000_t112" style="position:absolute;left:2127;top:10931;width:2376;height:1267"/>
            <v:shape id="_x0000_s1373" type="#_x0000_t32" style="position:absolute;left:3315;top:10488;width:1;height:443;flip:x" o:connectortype="straight"/>
            <v:shape id="_x0000_s1374" type="#_x0000_t8" style="position:absolute;left:2410;top:12435;width:1797;height:1020" adj="4038"/>
            <v:shape id="_x0000_s1375" type="#_x0000_t32" style="position:absolute;left:3309;top:12198;width:6;height:237;flip:x" o:connectortype="straight"/>
            <v:shape id="_x0000_s1376" type="#_x0000_t7" style="position:absolute;left:2417;top:13849;width:1797;height:1076"/>
            <v:shape id="_x0000_s1377" type="#_x0000_t32" style="position:absolute;left:3309;top:13455;width:7;height:394" o:connectortype="straight"/>
            <v:shape id="_x0000_s1379" type="#_x0000_t116" style="position:absolute;left:2419;top:15341;width:1795;height:536"/>
            <v:shape id="_x0000_s1380" type="#_x0000_t202" style="position:absolute;left:2788;top:15379;width:1440;height:536" filled="f" stroked="f">
              <v:textbox style="mso-next-textbox:#_x0000_s1380">
                <w:txbxContent>
                  <w:p w:rsidR="00A21719" w:rsidRDefault="00A21719" w:rsidP="00A17223">
                    <w:r>
                      <w:t>Конец</w:t>
                    </w:r>
                  </w:p>
                </w:txbxContent>
              </v:textbox>
            </v:shape>
            <v:shape id="_x0000_s1382" type="#_x0000_t32" style="position:absolute;left:3316;top:14925;width:1;height:416" o:connectortype="straight"/>
            <v:shape id="_x0000_s1384" type="#_x0000_t202" style="position:absolute;left:2769;top:6586;width:1429;height:860" filled="f" stroked="f">
              <v:textbox style="mso-next-textbox:#_x0000_s1384">
                <w:txbxContent>
                  <w:p w:rsidR="00A21719" w:rsidRDefault="00A21719" w:rsidP="00A17223">
                    <w:r>
                      <w:t>Ввод</w:t>
                    </w:r>
                  </w:p>
                  <w:p w:rsidR="00A21719" w:rsidRPr="004068BC" w:rsidRDefault="00A21719" w:rsidP="00A1722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N</w:t>
                    </w:r>
                  </w:p>
                </w:txbxContent>
              </v:textbox>
            </v:shape>
            <v:shape id="_x0000_s1385" type="#_x0000_t202" style="position:absolute;left:2720;top:8217;width:1413;height:590" filled="f" stroked="f">
              <v:textbox style="mso-next-textbox:#_x0000_s1385">
                <w:txbxContent>
                  <w:p w:rsidR="00A21719" w:rsidRPr="007B0FDB" w:rsidRDefault="00A21719" w:rsidP="00A1722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um:=</w:t>
                    </w:r>
                    <w:proofErr w:type="gramEnd"/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86" type="#_x0000_t202" style="position:absolute;left:2712;top:9748;width:1413;height:590" filled="f" stroked="f">
              <v:textbox style="mso-next-textbox:#_x0000_s1386">
                <w:txbxContent>
                  <w:p w:rsidR="00A21719" w:rsidRPr="007B0FDB" w:rsidRDefault="00A21719" w:rsidP="00A1722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88" type="#_x0000_t202" style="position:absolute;left:2658;top:9742;width:1429;height:860" filled="f" stroked="f">
              <v:textbox style="mso-next-textbox:#_x0000_s1388">
                <w:txbxContent>
                  <w:p w:rsidR="00A21719" w:rsidRPr="004068BC" w:rsidRDefault="00A21719" w:rsidP="00A1722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:=</w:t>
                    </w:r>
                    <w:proofErr w:type="gramEnd"/>
                    <w:r>
                      <w:rPr>
                        <w:lang w:val="en-US"/>
                      </w:rPr>
                      <w:t>1,N;1</w:t>
                    </w:r>
                  </w:p>
                </w:txbxContent>
              </v:textbox>
            </v:shape>
            <v:shape id="_x0000_s1389" type="#_x0000_t202" style="position:absolute;left:2315;top:11209;width:2263;height:917" filled="f" stroked="f">
              <v:textbox style="mso-next-textbox:#_x0000_s1389">
                <w:txbxContent>
                  <w:p w:rsidR="00A21719" w:rsidRPr="004A6B85" w:rsidRDefault="00A21719" w:rsidP="00A17223">
                    <w:pPr>
                      <w:rPr>
                        <w:sz w:val="26"/>
                        <w:szCs w:val="26"/>
                        <w:lang w:val="en-US"/>
                      </w:rPr>
                    </w:pPr>
                    <w:r w:rsidRPr="004A6B85">
                      <w:rPr>
                        <w:sz w:val="26"/>
                        <w:szCs w:val="26"/>
                        <w:lang w:val="en-US"/>
                      </w:rPr>
                      <w:t xml:space="preserve">sum:=sum+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k+1</m:t>
                          </m:r>
                        </m:den>
                      </m:f>
                    </m:oMath>
                  </w:p>
                </w:txbxContent>
              </v:textbox>
            </v:shape>
            <v:shape id="_x0000_s1390" type="#_x0000_t202" style="position:absolute;left:3111;top:12715;width:701;height:590" filled="f" stroked="f">
              <v:textbox style="mso-next-textbox:#_x0000_s1390">
                <w:txbxContent>
                  <w:p w:rsidR="00A21719" w:rsidRPr="007B0FDB" w:rsidRDefault="00A21719" w:rsidP="00A1722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391" type="#_x0000_t202" style="position:absolute;left:2744;top:13963;width:1429;height:860" filled="f" stroked="f">
              <v:textbox style="mso-next-textbox:#_x0000_s1391">
                <w:txbxContent>
                  <w:p w:rsidR="00A21719" w:rsidRDefault="00A21719" w:rsidP="00A17223">
                    <w:r>
                      <w:t>Вывод</w:t>
                    </w:r>
                  </w:p>
                  <w:p w:rsidR="00A21719" w:rsidRPr="004A6B85" w:rsidRDefault="00A21719" w:rsidP="00A17223">
                    <w:r>
                      <w:rPr>
                        <w:lang w:val="en-US"/>
                      </w:rPr>
                      <w:t xml:space="preserve">  sum</w:t>
                    </w:r>
                  </w:p>
                </w:txbxContent>
              </v:textbox>
            </v:shape>
            <v:shape id="_x0000_s1516" type="#_x0000_t32" style="position:absolute;left:3988;top:6949;width:3238;height:16;flip:y" o:connectortype="straight" strokecolor="gray [1629]">
              <v:stroke dashstyle="dash"/>
            </v:shape>
            <v:shape id="_x0000_s1520" type="#_x0000_t32" style="position:absolute;left:4215;top:8452;width:3030;height:2;flip:y" o:connectortype="straight" strokecolor="gray [1629]">
              <v:stroke dashstyle="dash"/>
            </v:shape>
            <v:rect id="_x0000_s1523" style="position:absolute;left:1813;top:9318;width:3048;height:4395" filled="f" strokecolor="gray [1629]">
              <v:stroke dashstyle="dash"/>
            </v:rect>
            <v:rect id="_x0000_s1524" style="position:absolute;left:4190;top:9913;width:655;height:689" filled="f" stroked="f"/>
            <v:shape id="_x0000_s1525" type="#_x0000_t32" style="position:absolute;left:4845;top:10256;width:2412;height:2;flip:y" o:connectortype="straight">
              <v:stroke dashstyle="dash"/>
            </v:shape>
            <v:shape id="_x0000_s1526" type="#_x0000_t32" style="position:absolute;left:3989;top:14364;width:3306;height:23;flip:y" o:connectortype="straight" strokecolor="gray [1629]">
              <v:stroke dashstyle="dash"/>
            </v:shape>
            <v:shape id="_x0000_s1527" type="#_x0000_t85" style="position:absolute;left:7226;top:6467;width:107;height:964"/>
            <v:shape id="_x0000_s1528" type="#_x0000_t85" style="position:absolute;left:7245;top:7970;width:107;height:964"/>
            <v:shape id="_x0000_s1529" type="#_x0000_t85" style="position:absolute;left:7257;top:9746;width:107;height:1020"/>
            <v:shape id="_x0000_s1531" type="#_x0000_t85" style="position:absolute;left:7295;top:13882;width:107;height:964"/>
            <v:shape id="_x0000_s1533" type="#_x0000_t202" style="position:absolute;left:7226;top:6370;width:2874;height:1420" filled="f" stroked="f">
              <v:textbox style="mso-next-textbox:#_x0000_s1533">
                <w:txbxContent>
                  <w:p w:rsidR="00A21719" w:rsidRPr="00A17223" w:rsidRDefault="00A21719" w:rsidP="00A1722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вод кол-ва слагаемых ряда </w:t>
                    </w:r>
                  </w:p>
                  <w:p w:rsidR="00A21719" w:rsidRPr="00247027" w:rsidRDefault="00A21719" w:rsidP="00A17223">
                    <w:pPr>
                      <w:rPr>
                        <w:sz w:val="22"/>
                        <w:lang w:val="en-US"/>
                      </w:rPr>
                    </w:pPr>
                    <m:oMathPara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k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k+1</m:t>
                                </m:r>
                              </m:den>
                            </m:f>
                          </m:e>
                        </m:nary>
                      </m:oMath>
                    </m:oMathPara>
                  </w:p>
                </w:txbxContent>
              </v:textbox>
            </v:shape>
            <v:shape id="_x0000_s1534" type="#_x0000_t202" style="position:absolute;left:7250;top:7847;width:2756;height:1251" filled="f" stroked="f">
              <v:textbox style="mso-next-textbox:#_x0000_s1534">
                <w:txbxContent>
                  <w:p w:rsidR="00A21719" w:rsidRPr="00247027" w:rsidRDefault="00A21719" w:rsidP="00A1722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менной, отвечающей за сумму ряда, присваиваем начальное (нулевое) значение</w:t>
                    </w:r>
                  </w:p>
                </w:txbxContent>
              </v:textbox>
            </v:shape>
            <v:shape id="_x0000_s1536" type="#_x0000_t202" style="position:absolute;left:7264;top:9582;width:3304;height:1463" filled="f" stroked="f">
              <v:textbox style="mso-next-textbox:#_x0000_s1536">
                <w:txbxContent>
                  <w:p w:rsidR="00A21719" w:rsidRPr="00A17223" w:rsidRDefault="00A21719" w:rsidP="00A17223">
                    <w:pPr>
                      <w:rPr>
                        <w:sz w:val="18"/>
                        <w:szCs w:val="18"/>
                      </w:rPr>
                    </w:pPr>
                    <w:r w:rsidRPr="00A17223">
                      <w:rPr>
                        <w:sz w:val="18"/>
                        <w:szCs w:val="18"/>
                      </w:rPr>
                      <w:t>Итерационный цикл</w:t>
                    </w:r>
                  </w:p>
                  <w:p w:rsidR="00A21719" w:rsidRPr="00A17223" w:rsidRDefault="00A21719" w:rsidP="00A17223">
                    <w:pPr>
                      <w:rPr>
                        <w:sz w:val="18"/>
                        <w:szCs w:val="18"/>
                      </w:rPr>
                    </w:pPr>
                    <w:r w:rsidRPr="00A17223">
                      <w:rPr>
                        <w:sz w:val="18"/>
                        <w:szCs w:val="18"/>
                      </w:rPr>
                      <w:t xml:space="preserve">Вычисление частичной </w:t>
                    </w:r>
                    <w:r>
                      <w:rPr>
                        <w:sz w:val="18"/>
                        <w:szCs w:val="18"/>
                      </w:rPr>
                      <w:t>суммы ряда</w:t>
                    </w:r>
                    <w:r w:rsidRPr="00A17223">
                      <w:rPr>
                        <w:sz w:val="18"/>
                        <w:szCs w:val="18"/>
                      </w:rPr>
                      <w:t xml:space="preserve">; переменная цикла </w:t>
                    </w:r>
                    <w:proofErr w:type="spellStart"/>
                    <w:r w:rsidRPr="00A17223">
                      <w:rPr>
                        <w:sz w:val="18"/>
                        <w:szCs w:val="18"/>
                        <w:lang w:val="en-US"/>
                      </w:rPr>
                      <w:t>i</w:t>
                    </w:r>
                    <w:proofErr w:type="spellEnd"/>
                    <w:r w:rsidRPr="00A17223">
                      <w:rPr>
                        <w:sz w:val="18"/>
                        <w:szCs w:val="18"/>
                      </w:rPr>
                      <w:t xml:space="preserve"> принимает начальное значение 1 до заданного числа </w:t>
                    </w:r>
                    <w:r w:rsidRPr="00A17223">
                      <w:rPr>
                        <w:sz w:val="18"/>
                        <w:szCs w:val="18"/>
                        <w:lang w:val="en-US"/>
                      </w:rPr>
                      <w:t>N</w:t>
                    </w:r>
                    <w:r w:rsidRPr="00A17223">
                      <w:rPr>
                        <w:sz w:val="18"/>
                        <w:szCs w:val="18"/>
                      </w:rPr>
                      <w:t xml:space="preserve"> с шагом 1</w:t>
                    </w:r>
                  </w:p>
                  <w:p w:rsidR="00A21719" w:rsidRPr="00C71804" w:rsidRDefault="00A21719" w:rsidP="00A1722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537" type="#_x0000_t202" style="position:absolute;left:7333;top:13735;width:2337;height:1530" filled="f" stroked="f">
              <v:textbox style="mso-next-textbox:#_x0000_s1537">
                <w:txbxContent>
                  <w:p w:rsidR="00A21719" w:rsidRDefault="00A21719" w:rsidP="00A1722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вод значения частичной суммы ряда</w:t>
                    </w:r>
                  </w:p>
                  <w:p w:rsidR="00A21719" w:rsidRPr="00247027" w:rsidRDefault="00A21719" w:rsidP="00A17223">
                    <w:pPr>
                      <w:rPr>
                        <w:sz w:val="22"/>
                        <w:lang w:val="en-US"/>
                      </w:rPr>
                    </w:pPr>
                    <m:oMathPara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k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k+1</m:t>
                                </m:r>
                              </m:den>
                            </m:f>
                          </m:e>
                        </m:nary>
                      </m:oMath>
                    </m:oMathPara>
                  </w:p>
                  <w:p w:rsidR="00A21719" w:rsidRPr="00C71804" w:rsidRDefault="00A21719" w:rsidP="00A1722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A32DC" w:rsidRDefault="00F84C4C" w:rsidP="00F84C4C">
      <w:pPr>
        <w:ind w:firstLine="567"/>
      </w:pPr>
      <w:r>
        <w:lastRenderedPageBreak/>
        <w:t xml:space="preserve">Расчёт суммы при помощи рекурсивной формулы </w:t>
      </w:r>
      <w:r w:rsidR="00A21719">
        <w:pict>
          <v:group id="_x0000_s1393" editas="canvas" style="width:476.4pt;height:529.4pt;mso-position-horizontal-relative:char;mso-position-vertical-relative:line" coordorigin="1530,5131" coordsize="9528,10588">
            <o:lock v:ext="edit" aspectratio="t"/>
            <v:shape id="_x0000_s1394" type="#_x0000_t75" style="position:absolute;left:1530;top:5131;width:9528;height:10588" o:preferrelative="f">
              <v:fill o:detectmouseclick="t"/>
              <v:path o:extrusionok="t" o:connecttype="none"/>
              <o:lock v:ext="edit" text="t"/>
            </v:shape>
            <v:group id="_x0000_s1395" style="position:absolute;left:2416;top:5479;width:1795;height:574" coordorigin="2416,5479" coordsize="1795,574">
              <v:shape id="_x0000_s1396" type="#_x0000_t116" style="position:absolute;left:2416;top:5479;width:1795;height:536"/>
              <v:shape id="_x0000_s1397" type="#_x0000_t202" style="position:absolute;left:2712;top:5517;width:1440;height:536" filled="f" stroked="f">
                <v:textbox style="mso-next-textbox:#_x0000_s1397">
                  <w:txbxContent>
                    <w:p w:rsidR="00A21719" w:rsidRDefault="00A21719" w:rsidP="003B0697">
                      <w:r>
                        <w:t>Начало</w:t>
                      </w:r>
                    </w:p>
                  </w:txbxContent>
                </v:textbox>
              </v:shape>
            </v:group>
            <v:shape id="_x0000_s1398" type="#_x0000_t7" style="position:absolute;left:2416;top:6427;width:1797;height:1076"/>
            <v:shape id="_x0000_s1399" type="#_x0000_t32" style="position:absolute;left:3314;top:6015;width:1;height:412" o:connectortype="straight"/>
            <v:rect id="_x0000_s1400" style="position:absolute;left:2418;top:7915;width:1797;height:1078"/>
            <v:shape id="_x0000_s1401" type="#_x0000_t32" style="position:absolute;left:3315;top:7503;width:2;height:412" o:connectortype="straight"/>
            <v:shape id="_x0000_s1403" type="#_x0000_t32" style="position:absolute;left:3311;top:8993;width:6;height:451;flip:x" o:connectortype="straight"/>
            <v:shape id="_x0000_s1404" type="#_x0000_t112" style="position:absolute;left:2127;top:10931;width:2376;height:1267"/>
            <v:shape id="_x0000_s1405" type="#_x0000_t32" style="position:absolute;left:3311;top:10521;width:4;height:410" o:connectortype="straight"/>
            <v:shape id="_x0000_s1409" type="#_x0000_t32" style="position:absolute;left:3315;top:12198;width:1;height:1195" o:connectortype="straight"/>
            <v:group id="_x0000_s1506" style="position:absolute;left:2419;top:14923;width:1809;height:574" coordorigin="2419,15341" coordsize="1809,574">
              <v:shape id="_x0000_s1410" type="#_x0000_t116" style="position:absolute;left:2419;top:15341;width:1795;height:536"/>
              <v:shape id="_x0000_s1411" type="#_x0000_t202" style="position:absolute;left:2788;top:15379;width:1440;height:536" filled="f" stroked="f">
                <v:textbox style="mso-next-textbox:#_x0000_s1411">
                  <w:txbxContent>
                    <w:p w:rsidR="00A21719" w:rsidRDefault="00A21719" w:rsidP="003B0697">
                      <w:r>
                        <w:t>Конец</w:t>
                      </w:r>
                    </w:p>
                  </w:txbxContent>
                </v:textbox>
              </v:shape>
            </v:group>
            <v:shape id="_x0000_s1412" type="#_x0000_t32" style="position:absolute;left:3316;top:14469;width:1;height:454" o:connectortype="straight"/>
            <v:shape id="_x0000_s1413" type="#_x0000_t202" style="position:absolute;left:2799;top:6586;width:1429;height:860" filled="f" stroked="f">
              <v:textbox style="mso-next-textbox:#_x0000_s1413">
                <w:txbxContent>
                  <w:p w:rsidR="00A21719" w:rsidRDefault="00A21719" w:rsidP="003B0697">
                    <w:r>
                      <w:t>Ввод</w:t>
                    </w:r>
                  </w:p>
                  <w:p w:rsidR="00A21719" w:rsidRPr="004068BC" w:rsidRDefault="00A21719" w:rsidP="003B06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N</w:t>
                    </w:r>
                  </w:p>
                </w:txbxContent>
              </v:textbox>
            </v:shape>
            <v:shape id="_x0000_s1414" type="#_x0000_t202" style="position:absolute;left:2720;top:8217;width:1413;height:590" filled="f" stroked="f">
              <v:textbox style="mso-next-textbox:#_x0000_s1414">
                <w:txbxContent>
                  <w:p w:rsidR="00A21719" w:rsidRPr="007B0FDB" w:rsidRDefault="00A21719" w:rsidP="003B069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um:=</w:t>
                    </w:r>
                    <w:proofErr w:type="gramEnd"/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415" type="#_x0000_t202" style="position:absolute;left:2712;top:9748;width:1413;height:590" filled="f" stroked="f">
              <v:textbox style="mso-next-textbox:#_x0000_s1415">
                <w:txbxContent>
                  <w:p w:rsidR="00A21719" w:rsidRPr="007B0FDB" w:rsidRDefault="00A21719" w:rsidP="003B069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417" type="#_x0000_t202" style="position:absolute;left:2315;top:11152;width:2263;height:917" filled="f" stroked="f">
              <v:textbox style="mso-next-textbox:#_x0000_s1417">
                <w:txbxContent>
                  <w:p w:rsidR="00A21719" w:rsidRDefault="00A21719" w:rsidP="003B0697">
                    <w:pPr>
                      <w:rPr>
                        <w:sz w:val="26"/>
                        <w:szCs w:val="26"/>
                        <w:lang w:val="en-US"/>
                      </w:rPr>
                    </w:pPr>
                    <w:r w:rsidRPr="004A6B85">
                      <w:rPr>
                        <w:sz w:val="26"/>
                        <w:szCs w:val="26"/>
                        <w:lang w:val="en-US"/>
                      </w:rPr>
                      <w:t xml:space="preserve">sum: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N+1</m:t>
                          </m:r>
                        </m:den>
                      </m:f>
                    </m:oMath>
                    <w:r>
                      <w:rPr>
                        <w:sz w:val="26"/>
                        <w:szCs w:val="26"/>
                        <w:lang w:val="en-US"/>
                      </w:rPr>
                      <w:t xml:space="preserve"> +</w:t>
                    </w:r>
                    <w:r w:rsidRPr="001C049B">
                      <w:rPr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  <w:p w:rsidR="00A21719" w:rsidRPr="001C049B" w:rsidRDefault="00A21719" w:rsidP="003B0697">
                    <w:pPr>
                      <w:rPr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sz w:val="26"/>
                        <w:szCs w:val="26"/>
                        <w:lang w:val="en-US"/>
                      </w:rPr>
                      <w:t>+</w:t>
                    </w:r>
                    <w:r w:rsidRPr="004A6B85">
                      <w:rPr>
                        <w:sz w:val="26"/>
                        <w:szCs w:val="26"/>
                        <w:lang w:val="en-US"/>
                      </w:rPr>
                      <w:t>sum</w:t>
                    </w:r>
                    <w:r>
                      <w:rPr>
                        <w:sz w:val="26"/>
                        <w:szCs w:val="26"/>
                        <w:lang w:val="en-US"/>
                      </w:rPr>
                      <w:t xml:space="preserve"> recur(N-1)</w:t>
                    </w:r>
                  </w:p>
                </w:txbxContent>
              </v:textbox>
            </v:shape>
            <v:shape id="_x0000_s1408" type="#_x0000_t7" style="position:absolute;left:2417;top:13393;width:1797;height:1076"/>
            <v:shape id="_x0000_s1419" type="#_x0000_t202" style="position:absolute;left:2761;top:13552;width:1227;height:860" filled="f" stroked="f">
              <v:textbox style="mso-next-textbox:#_x0000_s1419">
                <w:txbxContent>
                  <w:p w:rsidR="00A21719" w:rsidRDefault="00A21719" w:rsidP="003B0697">
                    <w:r>
                      <w:t>Вывод</w:t>
                    </w:r>
                  </w:p>
                  <w:p w:rsidR="00A21719" w:rsidRPr="004A6B85" w:rsidRDefault="00A21719" w:rsidP="003B0697">
                    <w:r>
                      <w:rPr>
                        <w:lang w:val="en-US"/>
                      </w:rPr>
                      <w:t xml:space="preserve">  sum</w:t>
                    </w:r>
                  </w:p>
                </w:txbxContent>
              </v:textbox>
            </v:shape>
            <v:shape id="_x0000_s1474" type="#_x0000_t110" style="position:absolute;left:2412;top:9444;width:1797;height:1077" strokecolor="black [3213]"/>
            <v:shape id="_x0000_s1416" type="#_x0000_t202" style="position:absolute;left:2883;top:9767;width:1022;height:860" filled="f" stroked="f">
              <v:textbox style="mso-next-textbox:#_x0000_s1416">
                <w:txbxContent>
                  <w:p w:rsidR="00A21719" w:rsidRPr="004068BC" w:rsidRDefault="00A21719" w:rsidP="003B06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=1?</w:t>
                    </w:r>
                  </w:p>
                </w:txbxContent>
              </v:textbox>
            </v:shape>
            <v:rect id="_x0000_s1475" style="position:absolute;left:5431;top:10521;width:1797;height:1078"/>
            <v:shape id="_x0000_s1504" type="#_x0000_t202" style="position:absolute;left:5469;top:10722;width:1797;height:844" filled="f" stroked="f">
              <v:textbox style="mso-next-textbox:#_x0000_s1504">
                <w:txbxContent>
                  <w:p w:rsidR="00A21719" w:rsidRPr="007B0FDB" w:rsidRDefault="00A21719" w:rsidP="003B06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um:=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1+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2*1+1)</m:t>
                          </m:r>
                        </m:den>
                      </m:f>
                    </m:oMath>
                  </w:p>
                </w:txbxContent>
              </v:textbox>
            </v:shape>
            <v:shape id="_x0000_s1508" type="#_x0000_t33" style="position:absolute;left:4209;top:9983;width:2121;height:538" o:connectortype="elbow" adj="-42874,-241535,-42874"/>
            <v:rect id="_x0000_s1509" style="position:absolute;left:2988;top:12455;width:323;height:764" filled="f" stroked="f"/>
            <v:shape id="_x0000_s1511" type="#_x0000_t33" style="position:absolute;left:4202;top:10708;width:1238;height:3019;rotation:90" o:connectortype="elbow" adj="-110460,-54605,-110460">
              <v:stroke endarrow="oval"/>
            </v:shape>
            <v:shape id="_x0000_s1513" type="#_x0000_t202" style="position:absolute;left:4285;top:9615;width:742;height:590" filled="f" stroked="f">
              <v:textbox style="mso-next-textbox:#_x0000_s1513">
                <w:txbxContent>
                  <w:p w:rsidR="00A21719" w:rsidRPr="00624154" w:rsidRDefault="00A21719" w:rsidP="003B0697">
                    <w:r>
                      <w:t>Да</w:t>
                    </w:r>
                  </w:p>
                </w:txbxContent>
              </v:textbox>
            </v:shape>
            <v:shape id="_x0000_s1514" type="#_x0000_t202" style="position:absolute;left:2655;top:10464;width:742;height:590" filled="f" stroked="f">
              <v:textbox style="mso-next-textbox:#_x0000_s1514">
                <w:txbxContent>
                  <w:p w:rsidR="00A21719" w:rsidRPr="00624154" w:rsidRDefault="00A21719" w:rsidP="003B0697">
                    <w:r>
                      <w:t>Нет</w:t>
                    </w:r>
                  </w:p>
                </w:txbxContent>
              </v:textbox>
            </v:shape>
            <v:shape id="_x0000_s1538" type="#_x0000_t32" style="position:absolute;left:3988;top:6904;width:4238;height:61;flip:y" o:connectortype="straight" strokecolor="gray [1629]">
              <v:stroke dashstyle="dash"/>
            </v:shape>
            <v:shape id="_x0000_s1539" type="#_x0000_t85" style="position:absolute;left:8226;top:6422;width:107;height:964"/>
            <v:shape id="_x0000_s1540" type="#_x0000_t202" style="position:absolute;left:8184;top:6319;width:2874;height:1420" filled="f" stroked="f">
              <v:textbox style="mso-next-textbox:#_x0000_s1540">
                <w:txbxContent>
                  <w:p w:rsidR="00A21719" w:rsidRPr="00A17223" w:rsidRDefault="00A21719" w:rsidP="003B069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вод кол-ва слагаемых ряда </w:t>
                    </w:r>
                  </w:p>
                  <w:p w:rsidR="00A21719" w:rsidRPr="00247027" w:rsidRDefault="00A21719" w:rsidP="003B0697">
                    <w:pPr>
                      <w:rPr>
                        <w:sz w:val="22"/>
                        <w:lang w:val="en-US"/>
                      </w:rPr>
                    </w:pPr>
                    <m:oMathPara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k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k+1</m:t>
                                </m:r>
                              </m:den>
                            </m:f>
                          </m:e>
                        </m:nary>
                      </m:oMath>
                    </m:oMathPara>
                  </w:p>
                </w:txbxContent>
              </v:textbox>
            </v:shape>
            <v:shape id="_x0000_s1541" type="#_x0000_t32" style="position:absolute;left:4215;top:8425;width:4021;height:29;flip:y" o:connectortype="straight" strokecolor="gray [1629]">
              <v:stroke dashstyle="dash"/>
            </v:shape>
            <v:shape id="_x0000_s1542" type="#_x0000_t85" style="position:absolute;left:8236;top:7943;width:107;height:964"/>
            <v:shape id="_x0000_s1543" type="#_x0000_t202" style="position:absolute;left:8243;top:7839;width:2756;height:1251" filled="f" stroked="f">
              <v:textbox style="mso-next-textbox:#_x0000_s1543">
                <w:txbxContent>
                  <w:p w:rsidR="00A21719" w:rsidRPr="00247027" w:rsidRDefault="00A21719" w:rsidP="003B069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менной, отвечающей за сумму ряда, присваиваем начальное (нулевое) значение</w:t>
                    </w:r>
                  </w:p>
                </w:txbxContent>
              </v:textbox>
            </v:shape>
            <v:shape id="_x0000_s1544" type="#_x0000_t32" style="position:absolute;left:3989;top:13908;width:4286;height:23;flip:y" o:connectortype="straight" strokecolor="gray [1629]">
              <v:stroke dashstyle="dash"/>
            </v:shape>
            <v:shape id="_x0000_s1545" type="#_x0000_t85" style="position:absolute;left:8275;top:13426;width:107;height:964"/>
            <v:shape id="_x0000_s1546" type="#_x0000_t202" style="position:absolute;left:8294;top:13276;width:2337;height:1530" filled="f" stroked="f">
              <v:textbox style="mso-next-textbox:#_x0000_s1546">
                <w:txbxContent>
                  <w:p w:rsidR="00A21719" w:rsidRDefault="00A21719" w:rsidP="003B069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вод значения частичной суммы ряда</w:t>
                    </w:r>
                  </w:p>
                  <w:p w:rsidR="00A21719" w:rsidRPr="00247027" w:rsidRDefault="00A21719" w:rsidP="003B0697">
                    <w:pPr>
                      <w:rPr>
                        <w:sz w:val="22"/>
                        <w:lang w:val="en-US"/>
                      </w:rPr>
                    </w:pPr>
                    <m:oMathPara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k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k+1</m:t>
                                </m:r>
                              </m:den>
                            </m:f>
                          </m:e>
                        </m:nary>
                      </m:oMath>
                    </m:oMathPara>
                  </w:p>
                  <w:p w:rsidR="00A21719" w:rsidRPr="00C71804" w:rsidRDefault="00A21719" w:rsidP="003B069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_x0000_s1547" style="position:absolute;left:1824;top:9292;width:5615;height:3777" filled="f" strokecolor="gray [1629]">
              <v:stroke dashstyle="dash"/>
            </v:rect>
            <v:rect id="_x0000_s1548" style="position:absolute;left:6784;top:9744;width:655;height:689" filled="f" stroked="f"/>
            <v:shape id="_x0000_s1549" type="#_x0000_t32" style="position:absolute;left:7439;top:10079;width:798;height:10;flip:y" o:connectortype="straight" strokecolor="gray [1629]">
              <v:stroke dashstyle="dash"/>
            </v:shape>
            <v:shape id="_x0000_s1550" type="#_x0000_t85" style="position:absolute;left:8237;top:9569;width:107;height:1020"/>
            <v:shape id="_x0000_s1552" type="#_x0000_t202" style="position:absolute;left:8236;top:9547;width:1440;height:1440" filled="f" stroked="f">
              <v:textbox>
                <w:txbxContent>
                  <w:p w:rsidR="00A21719" w:rsidRPr="00A21719" w:rsidRDefault="00A2171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икл-рекурс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E59C0" w:rsidRDefault="004E59C0" w:rsidP="00226AE7">
      <w:pPr>
        <w:ind w:firstLine="567"/>
        <w:jc w:val="both"/>
        <w:rPr>
          <w:szCs w:val="28"/>
          <w:u w:val="single"/>
        </w:rPr>
      </w:pPr>
    </w:p>
    <w:p w:rsidR="00226AE7" w:rsidRDefault="00226AE7" w:rsidP="00226AE7">
      <w:pPr>
        <w:ind w:firstLine="567"/>
        <w:jc w:val="both"/>
        <w:rPr>
          <w:b/>
          <w:bCs/>
          <w:szCs w:val="28"/>
        </w:rPr>
      </w:pPr>
      <w:r>
        <w:rPr>
          <w:szCs w:val="28"/>
          <w:u w:val="single"/>
        </w:rPr>
        <w:t>Описание программы</w:t>
      </w:r>
      <w:r>
        <w:rPr>
          <w:b/>
          <w:bCs/>
          <w:szCs w:val="28"/>
        </w:rPr>
        <w:t xml:space="preserve">: </w:t>
      </w:r>
    </w:p>
    <w:p w:rsidR="00624154" w:rsidRPr="00624154" w:rsidRDefault="00624154" w:rsidP="00624154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N</w:t>
      </w:r>
      <w:r w:rsidRPr="00624154">
        <w:rPr>
          <w:bCs/>
          <w:szCs w:val="28"/>
        </w:rPr>
        <w:t xml:space="preserve"> –</w:t>
      </w:r>
      <w:r>
        <w:rPr>
          <w:bCs/>
          <w:szCs w:val="28"/>
        </w:rPr>
        <w:t>количество слагаемых ряда</w:t>
      </w:r>
      <w:r w:rsidRPr="00624154">
        <w:rPr>
          <w:bCs/>
          <w:szCs w:val="28"/>
        </w:rPr>
        <w:t>;</w:t>
      </w:r>
    </w:p>
    <w:p w:rsidR="00624154" w:rsidRPr="00624154" w:rsidRDefault="00624154" w:rsidP="00624154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sum</w:t>
      </w:r>
      <w:r w:rsidRPr="00624154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>-ая частичная сумма ряда</w:t>
      </w:r>
      <w:r w:rsidRPr="00624154">
        <w:rPr>
          <w:bCs/>
          <w:szCs w:val="28"/>
        </w:rPr>
        <w:t>;</w:t>
      </w:r>
    </w:p>
    <w:p w:rsidR="00624154" w:rsidRPr="00624154" w:rsidRDefault="00624154" w:rsidP="00624154">
      <w:pPr>
        <w:ind w:firstLine="567"/>
        <w:jc w:val="both"/>
        <w:rPr>
          <w:bCs/>
          <w:szCs w:val="28"/>
        </w:rPr>
      </w:pPr>
      <w:r>
        <w:rPr>
          <w:bCs/>
          <w:szCs w:val="28"/>
          <w:lang w:val="en-US"/>
        </w:rPr>
        <w:t>k</w:t>
      </w:r>
      <w:r w:rsidRPr="00624154">
        <w:rPr>
          <w:bCs/>
          <w:szCs w:val="28"/>
        </w:rPr>
        <w:t xml:space="preserve"> –</w:t>
      </w:r>
      <w:r>
        <w:rPr>
          <w:bCs/>
          <w:szCs w:val="28"/>
        </w:rPr>
        <w:t xml:space="preserve">переменная цикла </w:t>
      </w:r>
      <w:r>
        <w:rPr>
          <w:bCs/>
          <w:szCs w:val="28"/>
          <w:lang w:val="en-US"/>
        </w:rPr>
        <w:t>for</w:t>
      </w:r>
      <w:r w:rsidRPr="00624154">
        <w:rPr>
          <w:bCs/>
          <w:szCs w:val="28"/>
        </w:rPr>
        <w:t xml:space="preserve"> </w:t>
      </w:r>
      <w:r>
        <w:rPr>
          <w:bCs/>
          <w:szCs w:val="28"/>
        </w:rPr>
        <w:t>в итерационном цикле</w:t>
      </w:r>
    </w:p>
    <w:p w:rsidR="00624154" w:rsidRPr="00624154" w:rsidRDefault="00624154" w:rsidP="00624154">
      <w:pPr>
        <w:ind w:firstLine="567"/>
        <w:jc w:val="both"/>
        <w:rPr>
          <w:bCs/>
          <w:szCs w:val="28"/>
        </w:rPr>
      </w:pPr>
    </w:p>
    <w:p w:rsidR="009E3027" w:rsidRDefault="009E3027" w:rsidP="00226AE7">
      <w:pPr>
        <w:ind w:firstLine="567"/>
        <w:jc w:val="both"/>
        <w:rPr>
          <w:szCs w:val="28"/>
          <w:u w:val="single"/>
        </w:rPr>
      </w:pPr>
    </w:p>
    <w:p w:rsidR="009E3027" w:rsidRDefault="009E3027" w:rsidP="00226AE7">
      <w:pPr>
        <w:ind w:firstLine="567"/>
        <w:jc w:val="both"/>
        <w:rPr>
          <w:szCs w:val="28"/>
          <w:u w:val="single"/>
        </w:rPr>
      </w:pPr>
    </w:p>
    <w:p w:rsidR="009E3027" w:rsidRDefault="009E3027" w:rsidP="00226AE7">
      <w:pPr>
        <w:ind w:firstLine="567"/>
        <w:jc w:val="both"/>
        <w:rPr>
          <w:szCs w:val="28"/>
          <w:u w:val="single"/>
        </w:rPr>
      </w:pPr>
    </w:p>
    <w:p w:rsidR="009E3027" w:rsidRDefault="009E3027" w:rsidP="00226AE7">
      <w:pPr>
        <w:ind w:firstLine="567"/>
        <w:jc w:val="both"/>
        <w:rPr>
          <w:szCs w:val="28"/>
          <w:u w:val="single"/>
        </w:rPr>
      </w:pPr>
    </w:p>
    <w:p w:rsidR="009E3027" w:rsidRDefault="009E3027" w:rsidP="00226AE7">
      <w:pPr>
        <w:ind w:firstLine="567"/>
        <w:jc w:val="both"/>
        <w:rPr>
          <w:szCs w:val="28"/>
          <w:u w:val="single"/>
        </w:rPr>
      </w:pPr>
    </w:p>
    <w:p w:rsidR="00226AE7" w:rsidRDefault="00226AE7" w:rsidP="00226AE7">
      <w:pPr>
        <w:ind w:firstLine="567"/>
        <w:jc w:val="both"/>
      </w:pPr>
      <w:r>
        <w:rPr>
          <w:szCs w:val="28"/>
          <w:u w:val="single"/>
        </w:rPr>
        <w:lastRenderedPageBreak/>
        <w:t>Исходный код программы</w:t>
      </w:r>
    </w:p>
    <w:p w:rsidR="00226AE7" w:rsidRDefault="00226AE7" w:rsidP="00226AE7">
      <w:pPr>
        <w:ind w:firstLine="567"/>
        <w:jc w:val="both"/>
      </w:pPr>
    </w:p>
    <w:p w:rsidR="00AC4129" w:rsidRPr="000D409F" w:rsidRDefault="00AC4129" w:rsidP="00AC4129">
      <w:pPr>
        <w:ind w:firstLine="567"/>
        <w:jc w:val="both"/>
        <w:rPr>
          <w:rFonts w:ascii="Courier New" w:hAnsi="Courier New" w:cs="Courier New"/>
        </w:rPr>
      </w:pPr>
      <w:r w:rsidRPr="000D409F">
        <w:rPr>
          <w:rFonts w:ascii="Courier New" w:hAnsi="Courier New" w:cs="Courier New"/>
        </w:rPr>
        <w:t>#</w:t>
      </w:r>
      <w:r w:rsidRPr="00AC4129">
        <w:rPr>
          <w:rFonts w:ascii="Courier New" w:hAnsi="Courier New" w:cs="Courier New"/>
          <w:lang w:val="en-US"/>
        </w:rPr>
        <w:t>include</w:t>
      </w:r>
      <w:r w:rsidRPr="000D409F">
        <w:rPr>
          <w:rFonts w:ascii="Courier New" w:hAnsi="Courier New" w:cs="Courier New"/>
        </w:rPr>
        <w:t xml:space="preserve"> &lt;</w:t>
      </w:r>
      <w:r w:rsidRPr="00AC4129">
        <w:rPr>
          <w:rFonts w:ascii="Courier New" w:hAnsi="Courier New" w:cs="Courier New"/>
          <w:lang w:val="en-US"/>
        </w:rPr>
        <w:t>stdio</w:t>
      </w:r>
      <w:r w:rsidRPr="000D409F">
        <w:rPr>
          <w:rFonts w:ascii="Courier New" w:hAnsi="Courier New" w:cs="Courier New"/>
        </w:rPr>
        <w:t>.</w:t>
      </w:r>
      <w:r w:rsidRPr="00AC4129">
        <w:rPr>
          <w:rFonts w:ascii="Courier New" w:hAnsi="Courier New" w:cs="Courier New"/>
          <w:lang w:val="en-US"/>
        </w:rPr>
        <w:t>h</w:t>
      </w:r>
      <w:r w:rsidRPr="000D409F">
        <w:rPr>
          <w:rFonts w:ascii="Courier New" w:hAnsi="Courier New" w:cs="Courier New"/>
        </w:rPr>
        <w:t>&gt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#include &lt;stdlib.h&gt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double sum_iter(int N)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{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double k = 1 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double sum = 0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for (k = 1; k &lt;= N; k++)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{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    sum = sum + (k + 1)/(2*k + 1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}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return (sum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}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double sum_rec(int N)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{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if (N == 1) return ((1.0+1.0)/(2.0+1.0)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return ((1 + (double)N)/(2*(double)N + 1) + sum_rec(N + -1)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}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int main()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>{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int N = 0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double sum=0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printf (" Please enter boundary for sum: "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scanf ("%d",&amp;N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sum = sum_iter(N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printf("\n Sum by iteration is %lf\n",sum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sum = sum_rec(N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  <w:r w:rsidRPr="00AC4129">
        <w:rPr>
          <w:rFonts w:ascii="Courier New" w:hAnsi="Courier New" w:cs="Courier New"/>
          <w:lang w:val="en-US"/>
        </w:rPr>
        <w:t xml:space="preserve">    printf("\n Sum by recursion is %lf\n",sum)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  <w:lang w:val="en-US"/>
        </w:rPr>
      </w:pP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</w:rPr>
      </w:pPr>
      <w:r w:rsidRPr="00AC4129">
        <w:rPr>
          <w:rFonts w:ascii="Courier New" w:hAnsi="Courier New" w:cs="Courier New"/>
          <w:lang w:val="en-US"/>
        </w:rPr>
        <w:t xml:space="preserve">    </w:t>
      </w:r>
      <w:r w:rsidRPr="00AC4129">
        <w:rPr>
          <w:rFonts w:ascii="Courier New" w:hAnsi="Courier New" w:cs="Courier New"/>
        </w:rPr>
        <w:t>return 0;</w:t>
      </w:r>
    </w:p>
    <w:p w:rsidR="00AC4129" w:rsidRPr="00AC4129" w:rsidRDefault="00AC4129" w:rsidP="00AC4129">
      <w:pPr>
        <w:ind w:firstLine="567"/>
        <w:jc w:val="both"/>
        <w:rPr>
          <w:rFonts w:ascii="Courier New" w:hAnsi="Courier New" w:cs="Courier New"/>
        </w:rPr>
      </w:pPr>
      <w:r w:rsidRPr="00AC4129">
        <w:rPr>
          <w:rFonts w:ascii="Courier New" w:hAnsi="Courier New" w:cs="Courier New"/>
        </w:rPr>
        <w:t>}</w:t>
      </w:r>
    </w:p>
    <w:p w:rsidR="007B0BDD" w:rsidRDefault="007B0BDD" w:rsidP="00226AE7">
      <w:pPr>
        <w:ind w:firstLine="567"/>
        <w:jc w:val="both"/>
        <w:rPr>
          <w:szCs w:val="28"/>
          <w:u w:val="single"/>
        </w:rPr>
      </w:pPr>
    </w:p>
    <w:p w:rsidR="00226AE7" w:rsidRDefault="00226AE7" w:rsidP="00226AE7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>Пример выполнения программы</w:t>
      </w:r>
    </w:p>
    <w:p w:rsidR="00C813F4" w:rsidRDefault="00C813F4" w:rsidP="00226AE7">
      <w:pPr>
        <w:ind w:firstLine="567"/>
        <w:jc w:val="both"/>
        <w:rPr>
          <w:szCs w:val="28"/>
        </w:rPr>
      </w:pPr>
    </w:p>
    <w:p w:rsidR="00C813F4" w:rsidRDefault="00C813F4" w:rsidP="000D1F2C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03696" cy="139207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63" r="67290" b="8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29" cy="139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2C" w:rsidRPr="00C813F4" w:rsidRDefault="000D1F2C" w:rsidP="000D1F2C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04642" cy="118735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53" r="67347" b="8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54" cy="118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DD" w:rsidRPr="007B0BDD" w:rsidRDefault="007B0BDD" w:rsidP="00C813F4">
      <w:pPr>
        <w:jc w:val="both"/>
        <w:rPr>
          <w:rFonts w:cs="Calibri"/>
          <w:szCs w:val="28"/>
        </w:rPr>
      </w:pPr>
    </w:p>
    <w:p w:rsidR="00226AE7" w:rsidRDefault="000D1F2C" w:rsidP="00C813F4">
      <w:pPr>
        <w:jc w:val="both"/>
      </w:pPr>
      <w:r>
        <w:rPr>
          <w:noProof/>
          <w:lang w:eastAsia="ru-RU"/>
        </w:rPr>
        <w:drawing>
          <wp:inline distT="0" distB="0" distL="0" distR="0">
            <wp:extent cx="6397625" cy="3650819"/>
            <wp:effectExtent l="19050" t="19050" r="22225" b="25831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385" r="40994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36508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4C" w:rsidRDefault="00F84C4C" w:rsidP="00C813F4">
      <w:pPr>
        <w:jc w:val="both"/>
      </w:pPr>
    </w:p>
    <w:p w:rsidR="00F84C4C" w:rsidRDefault="00F84C4C" w:rsidP="00C813F4">
      <w:pPr>
        <w:jc w:val="both"/>
      </w:pPr>
      <w:r>
        <w:rPr>
          <w:noProof/>
          <w:lang w:eastAsia="ru-RU"/>
        </w:rPr>
        <w:drawing>
          <wp:inline distT="0" distB="0" distL="0" distR="0">
            <wp:extent cx="6231619" cy="1645976"/>
            <wp:effectExtent l="19050" t="19050" r="16781" b="11374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982" r="44823" b="5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08" cy="16495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4C" w:rsidRDefault="00F84C4C" w:rsidP="00C813F4">
      <w:pPr>
        <w:jc w:val="both"/>
      </w:pPr>
    </w:p>
    <w:p w:rsidR="00F84C4C" w:rsidRDefault="00F84C4C" w:rsidP="00C813F4">
      <w:pPr>
        <w:jc w:val="both"/>
      </w:pPr>
    </w:p>
    <w:p w:rsidR="00C813F4" w:rsidRPr="00226AE7" w:rsidRDefault="00C813F4" w:rsidP="00226AE7">
      <w:pPr>
        <w:tabs>
          <w:tab w:val="clear" w:pos="708"/>
          <w:tab w:val="left" w:pos="3181"/>
        </w:tabs>
      </w:pPr>
      <w:r>
        <w:rPr>
          <w:noProof/>
          <w:lang w:eastAsia="ru-RU"/>
        </w:rPr>
        <w:drawing>
          <wp:inline distT="0" distB="0" distL="0" distR="0">
            <wp:extent cx="6208329" cy="2851941"/>
            <wp:effectExtent l="19050" t="19050" r="21021" b="24609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642" r="36746" b="3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96" cy="28551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88" w:rsidRDefault="00893588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>Вывод</w:t>
      </w:r>
    </w:p>
    <w:p w:rsidR="0020684A" w:rsidRPr="004945E3" w:rsidRDefault="004945E3">
      <w:pPr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На данной лабораторной работе мы ознакомились</w:t>
      </w:r>
      <w:r w:rsidRPr="004945E3">
        <w:rPr>
          <w:rFonts w:cs="Calibri"/>
          <w:szCs w:val="28"/>
        </w:rPr>
        <w:t xml:space="preserve"> с принципами разбиения программ на блоки и правилами оформления функций на языке С</w:t>
      </w:r>
      <w:r>
        <w:rPr>
          <w:rFonts w:cs="Calibri"/>
          <w:szCs w:val="28"/>
        </w:rPr>
        <w:t>.</w:t>
      </w:r>
    </w:p>
    <w:p w:rsidR="0020684A" w:rsidRDefault="0020684A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:rsidR="004945E3" w:rsidRDefault="004945E3" w:rsidP="004945E3">
      <w:pPr>
        <w:ind w:firstLine="567"/>
        <w:jc w:val="both"/>
        <w:rPr>
          <w:b/>
        </w:rPr>
      </w:pPr>
      <w:r w:rsidRPr="0020684A">
        <w:rPr>
          <w:b/>
        </w:rPr>
        <w:lastRenderedPageBreak/>
        <w:t>Список использованной литературы</w:t>
      </w:r>
    </w:p>
    <w:p w:rsidR="004945E3" w:rsidRPr="004945E3" w:rsidRDefault="004945E3" w:rsidP="004945E3">
      <w:pPr>
        <w:pStyle w:val="a9"/>
        <w:jc w:val="both"/>
        <w:rPr>
          <w:b/>
        </w:rPr>
      </w:pPr>
    </w:p>
    <w:p w:rsidR="00CA32DC" w:rsidRPr="00CA32DC" w:rsidRDefault="00CA32DC" w:rsidP="00CA32DC">
      <w:pPr>
        <w:pStyle w:val="a9"/>
        <w:numPr>
          <w:ilvl w:val="0"/>
          <w:numId w:val="7"/>
        </w:numPr>
        <w:spacing w:before="450" w:line="225" w:lineRule="atLeast"/>
        <w:rPr>
          <w:color w:val="000000"/>
          <w:szCs w:val="28"/>
        </w:rPr>
      </w:pPr>
      <w:r w:rsidRPr="004945E3">
        <w:t>В.В. Подбельский, С.С.Фомин. П</w:t>
      </w:r>
      <w:r>
        <w:t>рограммирование на языке Си. М.</w:t>
      </w:r>
      <w:r w:rsidRPr="004945E3">
        <w:t>: ФиС, 1999, 600 с.</w:t>
      </w:r>
    </w:p>
    <w:p w:rsidR="004945E3" w:rsidRDefault="004945E3" w:rsidP="004945E3">
      <w:pPr>
        <w:pStyle w:val="a9"/>
        <w:numPr>
          <w:ilvl w:val="0"/>
          <w:numId w:val="7"/>
        </w:numPr>
      </w:pPr>
      <w:r>
        <w:t xml:space="preserve">Функции </w:t>
      </w:r>
      <w:r w:rsidRPr="00C978E4">
        <w:t>[</w:t>
      </w:r>
      <w:r>
        <w:t>Электронный ресурс</w:t>
      </w:r>
      <w:r w:rsidRPr="00C978E4">
        <w:t>]</w:t>
      </w:r>
      <w:r>
        <w:t xml:space="preserve">  / Бикмеев</w:t>
      </w:r>
      <w:r w:rsidRPr="00C978E4">
        <w:t xml:space="preserve"> </w:t>
      </w:r>
      <w:r>
        <w:t>А</w:t>
      </w:r>
      <w:r w:rsidRPr="00C978E4">
        <w:t xml:space="preserve">. </w:t>
      </w:r>
      <w:r>
        <w:t>Т</w:t>
      </w:r>
      <w:r w:rsidRPr="00C978E4">
        <w:t>.</w:t>
      </w:r>
      <w:r>
        <w:t xml:space="preserve"> </w:t>
      </w:r>
      <w:r w:rsidRPr="00C978E4">
        <w:t xml:space="preserve"> // </w:t>
      </w:r>
    </w:p>
    <w:p w:rsidR="004945E3" w:rsidRPr="00E47BFF" w:rsidRDefault="00A21719" w:rsidP="004945E3">
      <w:pPr>
        <w:pStyle w:val="a9"/>
        <w:ind w:left="1287"/>
      </w:pPr>
      <w:hyperlink r:id="rId17" w:history="1">
        <w:r w:rsidR="004945E3" w:rsidRPr="00E24BF2">
          <w:rPr>
            <w:rStyle w:val="ac"/>
          </w:rPr>
          <w:t>http://bikmeyev-at.ugatu.su/students/CPP/Lab102/index02.html</w:t>
        </w:r>
      </w:hyperlink>
      <w:r w:rsidR="004945E3">
        <w:t xml:space="preserve">  (Дата обращения 16.10.2017).</w:t>
      </w:r>
    </w:p>
    <w:p w:rsidR="004945E3" w:rsidRDefault="004945E3" w:rsidP="004945E3">
      <w:pPr>
        <w:pStyle w:val="a9"/>
        <w:numPr>
          <w:ilvl w:val="0"/>
          <w:numId w:val="7"/>
        </w:numPr>
        <w:spacing w:before="450" w:line="225" w:lineRule="atLeast"/>
        <w:rPr>
          <w:color w:val="000000"/>
          <w:szCs w:val="28"/>
        </w:rPr>
      </w:pPr>
      <w:r w:rsidRPr="0057159C">
        <w:rPr>
          <w:color w:val="000000"/>
          <w:szCs w:val="28"/>
        </w:rPr>
        <w:t xml:space="preserve">Керниган </w:t>
      </w:r>
      <w:r>
        <w:rPr>
          <w:color w:val="000000"/>
          <w:szCs w:val="28"/>
        </w:rPr>
        <w:t xml:space="preserve"> </w:t>
      </w:r>
      <w:r w:rsidRPr="0057159C">
        <w:rPr>
          <w:color w:val="000000"/>
          <w:szCs w:val="28"/>
        </w:rPr>
        <w:t xml:space="preserve">Б., Ритчи Д. </w:t>
      </w:r>
      <w:r w:rsidRPr="0057159C">
        <w:rPr>
          <w:rStyle w:val="ft20"/>
          <w:bCs/>
          <w:color w:val="000000"/>
          <w:szCs w:val="28"/>
        </w:rPr>
        <w:t xml:space="preserve"> Язык программирования </w:t>
      </w:r>
      <w:r w:rsidRPr="0057159C">
        <w:rPr>
          <w:color w:val="000000"/>
          <w:szCs w:val="28"/>
        </w:rPr>
        <w:t>Си. Пер. с англ., 3-е изд., испр. — СПб.: "Невский Диалект", 2001. - 352 с.</w:t>
      </w:r>
    </w:p>
    <w:p w:rsidR="00CA32DC" w:rsidRDefault="00CA32DC" w:rsidP="00CA32DC">
      <w:pPr>
        <w:pStyle w:val="a9"/>
        <w:numPr>
          <w:ilvl w:val="0"/>
          <w:numId w:val="7"/>
        </w:numPr>
        <w:jc w:val="both"/>
      </w:pPr>
      <w:r>
        <w:t>Куцый О. Я. Программирование на языке Си. Москва.: МГТУ им. Э. Н. Баумана. 2010. 84 с.</w:t>
      </w:r>
    </w:p>
    <w:p w:rsidR="00CA32DC" w:rsidRPr="004945E3" w:rsidRDefault="00CA32DC" w:rsidP="00CA32DC">
      <w:pPr>
        <w:pStyle w:val="a9"/>
        <w:spacing w:before="450" w:line="225" w:lineRule="atLeast"/>
        <w:ind w:left="1287"/>
        <w:rPr>
          <w:color w:val="000000"/>
          <w:szCs w:val="28"/>
        </w:rPr>
      </w:pPr>
    </w:p>
    <w:p w:rsidR="0020684A" w:rsidRPr="0020684A" w:rsidRDefault="0020684A" w:rsidP="004945E3">
      <w:pPr>
        <w:jc w:val="both"/>
        <w:rPr>
          <w:b/>
        </w:rPr>
      </w:pPr>
    </w:p>
    <w:sectPr w:rsidR="0020684A" w:rsidRPr="0020684A" w:rsidSect="005A1067">
      <w:pgSz w:w="11906" w:h="16838"/>
      <w:pgMar w:top="794" w:right="851" w:bottom="794" w:left="153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6D24"/>
    <w:multiLevelType w:val="hybridMultilevel"/>
    <w:tmpl w:val="B90A5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400EBF"/>
    <w:multiLevelType w:val="hybridMultilevel"/>
    <w:tmpl w:val="EBC0CBD8"/>
    <w:lvl w:ilvl="0" w:tplc="0419001B">
      <w:start w:val="1"/>
      <w:numFmt w:val="low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AC22A43"/>
    <w:multiLevelType w:val="hybridMultilevel"/>
    <w:tmpl w:val="0C322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7151C0"/>
    <w:multiLevelType w:val="hybridMultilevel"/>
    <w:tmpl w:val="034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68E5"/>
    <w:multiLevelType w:val="hybridMultilevel"/>
    <w:tmpl w:val="006A2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6F25B9"/>
    <w:multiLevelType w:val="hybridMultilevel"/>
    <w:tmpl w:val="A62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414A"/>
    <w:multiLevelType w:val="hybridMultilevel"/>
    <w:tmpl w:val="00D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85FC0"/>
    <w:rsid w:val="00054AFE"/>
    <w:rsid w:val="00072D0E"/>
    <w:rsid w:val="0008318F"/>
    <w:rsid w:val="00097E04"/>
    <w:rsid w:val="000C4E06"/>
    <w:rsid w:val="000D1F2C"/>
    <w:rsid w:val="000D409F"/>
    <w:rsid w:val="00111FBB"/>
    <w:rsid w:val="00122E3B"/>
    <w:rsid w:val="00124898"/>
    <w:rsid w:val="0017302D"/>
    <w:rsid w:val="00187236"/>
    <w:rsid w:val="001B0AD3"/>
    <w:rsid w:val="001B22DA"/>
    <w:rsid w:val="001C049B"/>
    <w:rsid w:val="001F2A21"/>
    <w:rsid w:val="0020684A"/>
    <w:rsid w:val="00212B14"/>
    <w:rsid w:val="00223F4D"/>
    <w:rsid w:val="00224684"/>
    <w:rsid w:val="00226AE7"/>
    <w:rsid w:val="00231278"/>
    <w:rsid w:val="00232A61"/>
    <w:rsid w:val="00247027"/>
    <w:rsid w:val="002663AA"/>
    <w:rsid w:val="00276170"/>
    <w:rsid w:val="00283809"/>
    <w:rsid w:val="002878DE"/>
    <w:rsid w:val="002B2334"/>
    <w:rsid w:val="002B3992"/>
    <w:rsid w:val="002C6B8D"/>
    <w:rsid w:val="002D1C3B"/>
    <w:rsid w:val="002D2293"/>
    <w:rsid w:val="0030546F"/>
    <w:rsid w:val="0032173E"/>
    <w:rsid w:val="0033620A"/>
    <w:rsid w:val="00337FB0"/>
    <w:rsid w:val="00344306"/>
    <w:rsid w:val="0038575B"/>
    <w:rsid w:val="003A30E9"/>
    <w:rsid w:val="003A5355"/>
    <w:rsid w:val="003B0697"/>
    <w:rsid w:val="003B1E41"/>
    <w:rsid w:val="003B72D5"/>
    <w:rsid w:val="003F74BD"/>
    <w:rsid w:val="00405A47"/>
    <w:rsid w:val="004068BC"/>
    <w:rsid w:val="00425FF7"/>
    <w:rsid w:val="00453644"/>
    <w:rsid w:val="00465509"/>
    <w:rsid w:val="00471AA3"/>
    <w:rsid w:val="004945E3"/>
    <w:rsid w:val="004A6B85"/>
    <w:rsid w:val="004B2DC7"/>
    <w:rsid w:val="004B2FEE"/>
    <w:rsid w:val="004C0322"/>
    <w:rsid w:val="004C0D44"/>
    <w:rsid w:val="004D7EA4"/>
    <w:rsid w:val="004E59C0"/>
    <w:rsid w:val="004F215F"/>
    <w:rsid w:val="005406CD"/>
    <w:rsid w:val="00557734"/>
    <w:rsid w:val="00567A14"/>
    <w:rsid w:val="00571AC2"/>
    <w:rsid w:val="005A1067"/>
    <w:rsid w:val="005C2251"/>
    <w:rsid w:val="005C2795"/>
    <w:rsid w:val="005E4D31"/>
    <w:rsid w:val="00624154"/>
    <w:rsid w:val="00642AA5"/>
    <w:rsid w:val="00654A14"/>
    <w:rsid w:val="0066414A"/>
    <w:rsid w:val="00664E73"/>
    <w:rsid w:val="006A3D16"/>
    <w:rsid w:val="006B6A76"/>
    <w:rsid w:val="006B7BB8"/>
    <w:rsid w:val="006C79CE"/>
    <w:rsid w:val="006D1BC2"/>
    <w:rsid w:val="006D7455"/>
    <w:rsid w:val="006E377A"/>
    <w:rsid w:val="0070380F"/>
    <w:rsid w:val="00722976"/>
    <w:rsid w:val="00735BF6"/>
    <w:rsid w:val="00740E08"/>
    <w:rsid w:val="0074348C"/>
    <w:rsid w:val="00747BFE"/>
    <w:rsid w:val="00756245"/>
    <w:rsid w:val="007572F2"/>
    <w:rsid w:val="00765840"/>
    <w:rsid w:val="00793903"/>
    <w:rsid w:val="00793939"/>
    <w:rsid w:val="007B0BDD"/>
    <w:rsid w:val="007B0FDB"/>
    <w:rsid w:val="007C697A"/>
    <w:rsid w:val="007C708C"/>
    <w:rsid w:val="007C7736"/>
    <w:rsid w:val="007E4107"/>
    <w:rsid w:val="008042DB"/>
    <w:rsid w:val="00810EA9"/>
    <w:rsid w:val="0084564D"/>
    <w:rsid w:val="008476D8"/>
    <w:rsid w:val="00874068"/>
    <w:rsid w:val="00877256"/>
    <w:rsid w:val="00884C14"/>
    <w:rsid w:val="00893588"/>
    <w:rsid w:val="008B394A"/>
    <w:rsid w:val="008C0002"/>
    <w:rsid w:val="008D1EEF"/>
    <w:rsid w:val="008D3813"/>
    <w:rsid w:val="00903417"/>
    <w:rsid w:val="0090697C"/>
    <w:rsid w:val="00914796"/>
    <w:rsid w:val="0092555C"/>
    <w:rsid w:val="009312B9"/>
    <w:rsid w:val="00951757"/>
    <w:rsid w:val="0095571E"/>
    <w:rsid w:val="00965B22"/>
    <w:rsid w:val="00966CD1"/>
    <w:rsid w:val="009A7574"/>
    <w:rsid w:val="009E3027"/>
    <w:rsid w:val="00A077FF"/>
    <w:rsid w:val="00A17223"/>
    <w:rsid w:val="00A21719"/>
    <w:rsid w:val="00A4615B"/>
    <w:rsid w:val="00A50FBD"/>
    <w:rsid w:val="00A5520C"/>
    <w:rsid w:val="00A713F0"/>
    <w:rsid w:val="00A83792"/>
    <w:rsid w:val="00A83E48"/>
    <w:rsid w:val="00AB5F12"/>
    <w:rsid w:val="00AC4129"/>
    <w:rsid w:val="00AC5A6D"/>
    <w:rsid w:val="00AE401D"/>
    <w:rsid w:val="00AF3020"/>
    <w:rsid w:val="00B24893"/>
    <w:rsid w:val="00B25E1F"/>
    <w:rsid w:val="00B67C37"/>
    <w:rsid w:val="00B77D7E"/>
    <w:rsid w:val="00B85806"/>
    <w:rsid w:val="00B93923"/>
    <w:rsid w:val="00BB0515"/>
    <w:rsid w:val="00BD0C0D"/>
    <w:rsid w:val="00BF73D0"/>
    <w:rsid w:val="00C02D8E"/>
    <w:rsid w:val="00C1158A"/>
    <w:rsid w:val="00C1558F"/>
    <w:rsid w:val="00C52C53"/>
    <w:rsid w:val="00C55402"/>
    <w:rsid w:val="00C57559"/>
    <w:rsid w:val="00C6723C"/>
    <w:rsid w:val="00C71804"/>
    <w:rsid w:val="00C813F4"/>
    <w:rsid w:val="00C87727"/>
    <w:rsid w:val="00CA32DC"/>
    <w:rsid w:val="00CA7448"/>
    <w:rsid w:val="00CC0B01"/>
    <w:rsid w:val="00CF352A"/>
    <w:rsid w:val="00D07EBB"/>
    <w:rsid w:val="00D33F35"/>
    <w:rsid w:val="00D458B3"/>
    <w:rsid w:val="00D51C79"/>
    <w:rsid w:val="00D526B9"/>
    <w:rsid w:val="00D54079"/>
    <w:rsid w:val="00D57E69"/>
    <w:rsid w:val="00D67FBD"/>
    <w:rsid w:val="00D774F7"/>
    <w:rsid w:val="00D85FC0"/>
    <w:rsid w:val="00D90EA9"/>
    <w:rsid w:val="00DC5BF5"/>
    <w:rsid w:val="00DC5FE0"/>
    <w:rsid w:val="00DD61F3"/>
    <w:rsid w:val="00DE5FB3"/>
    <w:rsid w:val="00E03FBE"/>
    <w:rsid w:val="00E15C9F"/>
    <w:rsid w:val="00E22462"/>
    <w:rsid w:val="00E30DF2"/>
    <w:rsid w:val="00E31E1D"/>
    <w:rsid w:val="00E35C47"/>
    <w:rsid w:val="00E501DE"/>
    <w:rsid w:val="00E5603A"/>
    <w:rsid w:val="00E62BDC"/>
    <w:rsid w:val="00EC0F1C"/>
    <w:rsid w:val="00EE4EBB"/>
    <w:rsid w:val="00F17B75"/>
    <w:rsid w:val="00F2691B"/>
    <w:rsid w:val="00F33077"/>
    <w:rsid w:val="00F34A3D"/>
    <w:rsid w:val="00F5231E"/>
    <w:rsid w:val="00F70437"/>
    <w:rsid w:val="00F70F7B"/>
    <w:rsid w:val="00F84C4C"/>
    <w:rsid w:val="00F911D6"/>
    <w:rsid w:val="00FA18C3"/>
    <w:rsid w:val="00FE0BC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3"/>
    <o:shapelayout v:ext="edit">
      <o:idmap v:ext="edit" data="1"/>
      <o:rules v:ext="edit">
        <o:r id="V:Rule1" type="connector" idref="#_x0000_s1141">
          <o:proxy start="" idref="#_x0000_s1139" connectloc="1"/>
          <o:proxy end="" idref="#_x0000_s1137" connectloc="2"/>
        </o:r>
        <o:r id="V:Rule2" type="connector" idref="#_x0000_s1191">
          <o:proxy start="" idref="#_x0000_s1182" connectloc="2"/>
          <o:proxy end="" idref="#_x0000_s1183" connectloc="3"/>
        </o:r>
        <o:r id="V:Rule3" type="connector" idref="#_x0000_s1320">
          <o:proxy start="" idref="#_x0000_s1262" connectloc="5"/>
          <o:proxy end="" idref="#_x0000_s1340" connectloc="1"/>
        </o:r>
        <o:r id="V:Rule4" type="connector" idref="#_x0000_s1280">
          <o:proxy start="" idref="#_x0000_s1272" connectloc="2"/>
          <o:proxy end="" idref="#_x0000_s1277" connectloc="0"/>
        </o:r>
        <o:r id="V:Rule5" type="connector" idref="#_x0000_s1544">
          <o:proxy start="" idref="#_x0000_s1408" connectloc="2"/>
          <o:proxy end="" idref="#_x0000_s1545" connectloc="1"/>
        </o:r>
        <o:r id="V:Rule6" type="connector" idref="#_x0000_s1333">
          <o:proxy start="" idref="#_x0000_s1278" connectloc="3"/>
          <o:proxy end="" idref="#_x0000_s1345" connectloc="1"/>
        </o:r>
        <o:r id="V:Rule7" type="connector" idref="#_x0000_s1377">
          <o:proxy start="" idref="#_x0000_s1374" connectloc="1"/>
          <o:proxy end="" idref="#_x0000_s1376" connectloc="1"/>
        </o:r>
        <o:r id="V:Rule8" type="connector" idref="#_x0000_s1282">
          <o:proxy start="" idref="#_x0000_s1278" connectloc="2"/>
          <o:proxy end="" idref="#_x0000_s1279" connectloc="0"/>
        </o:r>
        <o:r id="V:Rule9" type="connector" idref="#_x0000_s1296">
          <o:proxy start="" idref="#_x0000_s1303" connectloc="4"/>
          <o:proxy end="" idref="#_x0000_s1305" connectloc="0"/>
        </o:r>
        <o:r id="V:Rule10" type="connector" idref="#_x0000_s1281">
          <o:proxy start="" idref="#_x0000_s1277" connectloc="2"/>
          <o:proxy end="" idref="#_x0000_s1278" connectloc="0"/>
        </o:r>
        <o:r id="V:Rule11" type="connector" idref="#_x0000_s1229">
          <o:proxy start="" idref="#_x0000_s1166" connectloc="5"/>
          <o:proxy end="" idref="#_x0000_s1237" connectloc="1"/>
        </o:r>
        <o:r id="V:Rule12" type="connector" idref="#_x0000_s1382">
          <o:proxy start="" idref="#_x0000_s1376" connectloc="4"/>
          <o:proxy end="" idref="#_x0000_s1379" connectloc="0"/>
        </o:r>
        <o:r id="V:Rule13" type="connector" idref="#_x0000_s1526">
          <o:proxy start="" idref="#_x0000_s1376" connectloc="2"/>
          <o:proxy end="" idref="#_x0000_s1531" connectloc="1"/>
        </o:r>
        <o:r id="V:Rule14" type="connector" idref="#_x0000_s1371">
          <o:proxy start="" idref="#_x0000_s1368" connectloc="2"/>
          <o:proxy end="" idref="#_x0000_s1370" connectloc="1"/>
        </o:r>
        <o:r id="V:Rule15" type="connector" idref="#_x0000_s1160">
          <o:proxy start="" idref="#_x0000_s1158" connectloc="0"/>
          <o:proxy end="" idref="#_x0000_s1152" connectloc="2"/>
        </o:r>
        <o:r id="V:Rule16" type="connector" idref="#_x0000_s1287">
          <o:proxy start="" idref="#_x0000_s1272" connectloc="3"/>
          <o:proxy end="" idref="#_x0000_s1285" connectloc="0"/>
        </o:r>
        <o:r id="V:Rule17" type="connector" idref="#_x0000_s1516">
          <o:proxy start="" idref="#_x0000_s1364" connectloc="2"/>
          <o:proxy end="" idref="#_x0000_s1527" connectloc="1"/>
        </o:r>
        <o:r id="V:Rule18" type="connector" idref="#_x0000_s1169">
          <o:proxy start="" idref="#_x0000_s1164" connectloc="2"/>
          <o:proxy end="" idref="#_x0000_s1166" connectloc="1"/>
        </o:r>
        <o:r id="V:Rule19" type="connector" idref="#_x0000_s1399">
          <o:proxy start="" idref="#_x0000_s1396" connectloc="2"/>
          <o:proxy end="" idref="#_x0000_s1398" connectloc="1"/>
        </o:r>
        <o:r id="V:Rule20" type="connector" idref="#_x0000_s1270">
          <o:proxy start="" idref="#_x0000_s1262" connectloc="4"/>
          <o:proxy end="" idref="#_x0000_s1268" connectloc="1"/>
        </o:r>
        <o:r id="V:Rule21" type="connector" idref="#_x0000_s1190">
          <o:proxy start="" idref="#_x0000_s1163" connectloc="4"/>
          <o:proxy end="" idref="#_x0000_s1182" connectloc="0"/>
        </o:r>
        <o:r id="V:Rule22" type="connector" idref="#_x0000_s1232">
          <o:proxy start="" idref="#_x0000_s1177" connectloc="3"/>
          <o:proxy end="" idref="#_x0000_s1239" connectloc="1"/>
        </o:r>
        <o:r id="V:Rule23" type="connector" idref="#_x0000_s1205">
          <o:proxy start="" idref="#_x0000_s1145" connectloc="3"/>
          <o:proxy end="" idref="#_x0000_s1206" connectloc="1"/>
        </o:r>
        <o:r id="V:Rule24" type="connector" idref="#_x0000_s1335">
          <o:proxy start="" idref="#_x0000_s1279" connectloc="3"/>
          <o:proxy end="" idref="#_x0000_s1346" connectloc="1"/>
        </o:r>
        <o:r id="V:Rule25" type="connector" idref="#_x0000_s1143">
          <o:proxy start="" idref="#_x0000_s1139" connectloc="4"/>
          <o:proxy end="" idref="#_x0000_s1142" connectloc="1"/>
        </o:r>
        <o:r id="V:Rule26" type="connector" idref="#_x0000_s1265">
          <o:proxy start="" idref="#_x0000_s1258" connectloc="2"/>
          <o:proxy end="" idref="#_x0000_s1262" connectloc="1"/>
        </o:r>
        <o:r id="V:Rule27" type="connector" idref="#_x0000_s1508">
          <o:proxy start="" idref="#_x0000_s1474" connectloc="3"/>
          <o:proxy end="" idref="#_x0000_s1475" connectloc="0"/>
        </o:r>
        <o:r id="V:Rule28" type="connector" idref="#_x0000_s1231">
          <o:proxy start="" idref="#_x0000_s1230" connectloc="0"/>
          <o:proxy end="" idref="#_x0000_s1235" connectloc="1"/>
        </o:r>
        <o:r id="V:Rule29" type="connector" idref="#_x0000_s1179">
          <o:proxy start="" idref="#_x0000_s1166" connectloc="4"/>
          <o:proxy end="" idref="#_x0000_s1177" connectloc="0"/>
        </o:r>
        <o:r id="V:Rule30" type="connector" idref="#_x0000_s1201">
          <o:proxy start="" idref="#_x0000_s1142" connectloc="5"/>
          <o:proxy end="" idref="#_x0000_s1202" connectloc="1"/>
        </o:r>
        <o:r id="V:Rule31" type="connector" idref="#_x0000_s1366">
          <o:proxy start="" idref="#_x0000_s1361" connectloc="2"/>
          <o:proxy end="" idref="#_x0000_s1364" connectloc="1"/>
        </o:r>
        <o:r id="V:Rule32" type="connector" idref="#_x0000_s1549">
          <o:proxy start="" idref="#_x0000_s1548" connectloc="3"/>
          <o:proxy end="" idref="#_x0000_s1550" connectloc="1"/>
        </o:r>
        <o:r id="V:Rule33" type="connector" idref="#_x0000_s1369">
          <o:proxy start="" idref="#_x0000_s1364" connectloc="4"/>
          <o:proxy end="" idref="#_x0000_s1368" connectloc="0"/>
        </o:r>
        <o:r id="V:Rule34" type="connector" idref="#_x0000_s1222">
          <o:proxy start="" idref="#_x0000_s1163" connectloc="6"/>
          <o:proxy end="" idref="#_x0000_s1224" connectloc="1"/>
        </o:r>
        <o:r id="V:Rule35" type="connector" idref="#_x0000_s1171">
          <o:proxy start="" idref="#_x0000_s1165" connectloc="2"/>
          <o:proxy end="" idref="#_x0000_s1170" connectloc="0"/>
        </o:r>
        <o:r id="V:Rule36" type="connector" idref="#_x0000_s1538">
          <o:proxy start="" idref="#_x0000_s1398" connectloc="2"/>
          <o:proxy end="" idref="#_x0000_s1539" connectloc="1"/>
        </o:r>
        <o:r id="V:Rule37" type="connector" idref="#_x0000_s1214">
          <o:proxy start="" idref="#_x0000_s1148" connectloc="0"/>
          <o:proxy end="" idref="#_x0000_s1216" connectloc="1"/>
        </o:r>
        <o:r id="V:Rule38" type="connector" idref="#_x0000_s1403">
          <o:proxy start="" idref="#_x0000_s1400" connectloc="2"/>
          <o:proxy end="" idref="#_x0000_s1474" connectloc="0"/>
        </o:r>
        <o:r id="V:Rule39" type="connector" idref="#_x0000_s1541">
          <o:proxy start="" idref="#_x0000_s1400" connectloc="3"/>
          <o:proxy end="" idref="#_x0000_s1542" connectloc="1"/>
        </o:r>
        <o:r id="V:Rule40" type="connector" idref="#_x0000_s1184">
          <o:proxy start="" idref="#_x0000_s1183" connectloc="1"/>
        </o:r>
        <o:r id="V:Rule41" type="connector" idref="#_x0000_s1151">
          <o:proxy start="" idref="#_x0000_s1150" connectloc="2"/>
          <o:proxy end="" idref="#_x0000_s1148" connectloc="1"/>
        </o:r>
        <o:r id="V:Rule42" type="connector" idref="#_x0000_s1289">
          <o:proxy start="" idref="#_x0000_s1279" connectloc="2"/>
          <o:proxy end="" idref="#_x0000_s1303" connectloc="1"/>
        </o:r>
        <o:r id="V:Rule43" type="connector" idref="#_x0000_s1198">
          <o:proxy start="" idref="#_x0000_s1140" connectloc="3"/>
          <o:proxy end="" idref="#_x0000_s1199" connectloc="1"/>
        </o:r>
        <o:r id="V:Rule44" type="connector" idref="#_x0000_s1401">
          <o:proxy start="" idref="#_x0000_s1398" connectloc="4"/>
          <o:proxy end="" idref="#_x0000_s1400" connectloc="0"/>
        </o:r>
        <o:r id="V:Rule45" type="connector" idref="#_x0000_s1337">
          <o:proxy start="" idref="#_x0000_s1303" connectloc="5"/>
          <o:proxy end="" idref="#_x0000_s1347" connectloc="1"/>
        </o:r>
        <o:r id="V:Rule46" type="connector" idref="#_x0000_s1290">
          <o:proxy start="" idref="#_x0000_s1284" connectloc="4"/>
          <o:proxy end="" idref="#_x0000_s1288" connectloc="3"/>
        </o:r>
        <o:r id="V:Rule47" type="connector" idref="#_x0000_s1520">
          <o:proxy start="" idref="#_x0000_s1368" connectloc="3"/>
          <o:proxy end="" idref="#_x0000_s1528" connectloc="1"/>
        </o:r>
        <o:r id="V:Rule48" type="connector" idref="#_x0000_s1511">
          <o:proxy start="" idref="#_x0000_s1475" connectloc="2"/>
          <o:proxy end="" idref="#_x0000_s1509" connectloc="3"/>
        </o:r>
        <o:r id="V:Rule49" type="connector" idref="#_x0000_s1168">
          <o:proxy start="" idref="#_x0000_s1164" connectloc="3"/>
          <o:proxy end="" idref="#_x0000_s1165" connectloc="0"/>
        </o:r>
        <o:r id="V:Rule50" type="connector" idref="#_x0000_s1338">
          <o:proxy start="" idref="#_x0000_s1305" connectloc="3"/>
          <o:proxy end="" idref="#_x0000_s1348" connectloc="1"/>
        </o:r>
        <o:r id="V:Rule51" type="connector" idref="#_x0000_s1275">
          <o:proxy start="" idref="#_x0000_s1268" connectloc="4"/>
          <o:proxy end="" idref="#_x0000_s1272" connectloc="0"/>
        </o:r>
        <o:r id="V:Rule52" type="connector" idref="#_x0000_s1321">
          <o:proxy start="" idref="#_x0000_s1268" connectloc="5"/>
          <o:proxy end="" idref="#_x0000_s1341" connectloc="1"/>
        </o:r>
        <o:r id="V:Rule53" type="connector" idref="#_x0000_s1212">
          <o:proxy start="" idref="#_x0000_s1150" connectloc="3"/>
          <o:proxy end="" idref="#_x0000_s1213" connectloc="1"/>
        </o:r>
        <o:r id="V:Rule54" type="connector" idref="#_x0000_s1405">
          <o:proxy start="" idref="#_x0000_s1474" connectloc="2"/>
          <o:proxy end="" idref="#_x0000_s1404" connectloc="0"/>
        </o:r>
        <o:r id="V:Rule55" type="connector" idref="#_x0000_s1319">
          <o:proxy start="" idref="#_x0000_s1258" connectloc="3"/>
          <o:proxy end="" idref="#_x0000_s1339" connectloc="1"/>
        </o:r>
        <o:r id="V:Rule56" type="connector" idref="#_x0000_s1329">
          <o:proxy start="" idref="#_x0000_s1327" connectloc="3"/>
          <o:proxy end="" idref="#_x0000_s1342" connectloc="1"/>
        </o:r>
        <o:r id="V:Rule57" type="connector" idref="#_x0000_s1412">
          <o:proxy start="" idref="#_x0000_s1408" connectloc="4"/>
          <o:proxy end="" idref="#_x0000_s1410" connectloc="0"/>
        </o:r>
        <o:r id="V:Rule58" type="connector" idref="#_x0000_s1195">
          <o:proxy start="" idref="#_x0000_s1137" connectloc="3"/>
          <o:proxy end="" idref="#_x0000_s1196" connectloc="1"/>
        </o:r>
        <o:r id="V:Rule59" type="connector" idref="#_x0000_s1525">
          <o:proxy start="" idref="#_x0000_s1524" connectloc="3"/>
          <o:proxy end="" idref="#_x0000_s1529" connectloc="1"/>
        </o:r>
        <o:r id="V:Rule60" type="connector" idref="#_x0000_s1147">
          <o:proxy start="" idref="#_x0000_s1142" connectloc="4"/>
          <o:proxy end="" idref="#_x0000_s1145" connectloc="0"/>
        </o:r>
        <o:r id="V:Rule61" type="connector" idref="#_x0000_s1153">
          <o:proxy start="" idref="#_x0000_s1148" connectloc="3"/>
          <o:proxy end="" idref="#_x0000_s1152" connectloc="0"/>
        </o:r>
        <o:r id="V:Rule62" type="connector" idref="#_x0000_s1409">
          <o:proxy start="" idref="#_x0000_s1404" connectloc="2"/>
          <o:proxy end="" idref="#_x0000_s1408" connectloc="1"/>
        </o:r>
        <o:r id="V:Rule63" type="connector" idref="#_x0000_s1226">
          <o:proxy start="" idref="#_x0000_s1183" connectloc="0"/>
          <o:proxy end="" idref="#_x0000_s1234" connectloc="1"/>
        </o:r>
        <o:r id="V:Rule64" type="connector" idref="#_x0000_s1227">
          <o:proxy start="" idref="#_x0000_s1165" connectloc="3"/>
          <o:proxy end="" idref="#_x0000_s1236" connectloc="1"/>
        </o:r>
        <o:r id="V:Rule65" type="connector" idref="#_x0000_s1332">
          <o:proxy start="" idref="#_x0000_s1330" connectloc="3"/>
          <o:proxy end="" idref="#_x0000_s1344" connectloc="1"/>
        </o:r>
        <o:r id="V:Rule66" type="connector" idref="#_x0000_s1373">
          <o:proxy start="" idref="#_x0000_s1370" connectloc="3"/>
          <o:proxy end="" idref="#_x0000_s1372" connectloc="0"/>
        </o:r>
        <o:r id="V:Rule67" type="connector" idref="#_x0000_s1375">
          <o:proxy start="" idref="#_x0000_s1372" connectloc="2"/>
          <o:proxy end="" idref="#_x0000_s1374" connectloc="3"/>
        </o:r>
        <o:r id="V:Rule68" type="connector" idref="#_x0000_s1149">
          <o:proxy start="" idref="#_x0000_s1150" connectloc="0"/>
          <o:proxy end="" idref="#_x0000_s1145" connectloc="2"/>
        </o:r>
      </o:rules>
    </o:shapelayout>
  </w:shapeDefaults>
  <w:doNotEmbedSmartTags/>
  <w:decimalSymbol w:val=","/>
  <w:listSeparator w:val=";"/>
  <w14:docId w14:val="112B1F1F"/>
  <w15:docId w15:val="{169328E8-831B-4D20-8316-F72B4023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1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basedOn w:val="1"/>
    <w:rsid w:val="004D7EA4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rsid w:val="004D7EA4"/>
    <w:pPr>
      <w:spacing w:after="120"/>
    </w:pPr>
  </w:style>
  <w:style w:type="paragraph" w:styleId="a5">
    <w:name w:val="List"/>
    <w:basedOn w:val="a4"/>
    <w:rsid w:val="004D7EA4"/>
    <w:rPr>
      <w:rFonts w:cs="Lohit Hindi"/>
    </w:rPr>
  </w:style>
  <w:style w:type="paragraph" w:styleId="a6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basedOn w:val="a0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a">
    <w:name w:val="Balloon Text"/>
    <w:basedOn w:val="a"/>
    <w:link w:val="13"/>
    <w:uiPriority w:val="99"/>
    <w:semiHidden/>
    <w:unhideWhenUsed/>
    <w:rsid w:val="0022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226AE7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3B1E41"/>
    <w:rPr>
      <w:color w:val="808080"/>
    </w:rPr>
  </w:style>
  <w:style w:type="character" w:styleId="ac">
    <w:name w:val="Hyperlink"/>
    <w:basedOn w:val="a0"/>
    <w:uiPriority w:val="99"/>
    <w:unhideWhenUsed/>
    <w:rsid w:val="004945E3"/>
    <w:rPr>
      <w:color w:val="0000FF" w:themeColor="hyperlink"/>
      <w:u w:val="single"/>
    </w:rPr>
  </w:style>
  <w:style w:type="character" w:customStyle="1" w:styleId="ft20">
    <w:name w:val="ft20"/>
    <w:basedOn w:val="a0"/>
    <w:rsid w:val="0049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bikmeyev-at.ugatu.su/students/CPP/Lab102/index0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9D4-75C3-4DC4-955C-3E456EA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9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student</cp:lastModifiedBy>
  <cp:revision>17</cp:revision>
  <cp:lastPrinted>1899-12-31T21:00:00Z</cp:lastPrinted>
  <dcterms:created xsi:type="dcterms:W3CDTF">2017-10-20T13:12:00Z</dcterms:created>
  <dcterms:modified xsi:type="dcterms:W3CDTF">2017-10-21T05:44:00Z</dcterms:modified>
</cp:coreProperties>
</file>